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62304" w14:textId="71C0C3CD" w:rsidR="00271CE1" w:rsidRPr="00A24E0B" w:rsidRDefault="005C1BE7" w:rsidP="005C1BE7">
      <w:pPr>
        <w:pStyle w:val="Nzov"/>
        <w:spacing w:before="34"/>
        <w:ind w:left="0"/>
        <w:jc w:val="center"/>
        <w:rPr>
          <w:rFonts w:ascii="Arial" w:hAnsi="Arial" w:cs="Arial"/>
        </w:rPr>
      </w:pPr>
      <w:r w:rsidRPr="00A24E0B">
        <w:rPr>
          <w:rFonts w:ascii="Arial" w:hAnsi="Arial" w:cs="Arial"/>
        </w:rPr>
        <w:t xml:space="preserve">PRIAMY </w:t>
      </w:r>
      <w:r w:rsidR="00256032" w:rsidRPr="00A24E0B">
        <w:rPr>
          <w:rFonts w:ascii="Arial" w:hAnsi="Arial" w:cs="Arial"/>
        </w:rPr>
        <w:t xml:space="preserve">POSUDOK </w:t>
      </w:r>
      <w:r w:rsidRPr="00A24E0B">
        <w:rPr>
          <w:rFonts w:ascii="Arial" w:hAnsi="Arial" w:cs="Arial"/>
        </w:rPr>
        <w:t>preklad</w:t>
      </w:r>
      <w:r w:rsidR="003E1231" w:rsidRPr="00A24E0B">
        <w:rPr>
          <w:rFonts w:ascii="Arial" w:hAnsi="Arial" w:cs="Arial"/>
        </w:rPr>
        <w:t xml:space="preserve">u </w:t>
      </w:r>
      <w:r w:rsidR="00256032" w:rsidRPr="00A24E0B">
        <w:rPr>
          <w:rFonts w:ascii="Arial" w:hAnsi="Arial" w:cs="Arial"/>
        </w:rPr>
        <w:t>edukačnej publikácie</w:t>
      </w:r>
      <w:r w:rsidR="008D6A28" w:rsidRPr="00A24E0B">
        <w:rPr>
          <w:rFonts w:ascii="Arial" w:hAnsi="Arial" w:cs="Arial"/>
        </w:rPr>
        <w:t xml:space="preserve"> </w:t>
      </w:r>
    </w:p>
    <w:p w14:paraId="69EBA2D0" w14:textId="77777777" w:rsidR="0065508F" w:rsidRPr="00A24E0B" w:rsidRDefault="0065508F" w:rsidP="0065508F">
      <w:pPr>
        <w:spacing w:after="120" w:line="23" w:lineRule="atLeast"/>
        <w:rPr>
          <w:rFonts w:ascii="Arial" w:hAnsi="Arial" w:cs="Arial"/>
        </w:rPr>
      </w:pPr>
    </w:p>
    <w:tbl>
      <w:tblPr>
        <w:tblStyle w:val="Mriekatabuky"/>
        <w:tblW w:w="10184" w:type="dxa"/>
        <w:tblLayout w:type="fixed"/>
        <w:tblLook w:val="04A0" w:firstRow="1" w:lastRow="0" w:firstColumn="1" w:lastColumn="0" w:noHBand="0" w:noVBand="1"/>
      </w:tblPr>
      <w:tblGrid>
        <w:gridCol w:w="5023"/>
        <w:gridCol w:w="5161"/>
      </w:tblGrid>
      <w:tr w:rsidR="00FB16B2" w:rsidRPr="00A24E0B" w14:paraId="28A48863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7238" w14:textId="0A853531" w:rsidR="00FB16B2" w:rsidRPr="00A24E0B" w:rsidRDefault="00FB16B2" w:rsidP="00FB16B2">
            <w:pPr>
              <w:spacing w:after="120" w:line="23" w:lineRule="atLeast"/>
              <w:rPr>
                <w:rFonts w:ascii="Arial" w:hAnsi="Arial" w:cs="Arial"/>
                <w:bCs/>
                <w:i/>
              </w:rPr>
            </w:pPr>
            <w:r w:rsidRPr="00A24E0B">
              <w:rPr>
                <w:rFonts w:ascii="Arial" w:hAnsi="Arial" w:cs="Arial"/>
                <w:b/>
                <w:bCs/>
              </w:rPr>
              <w:t>Názov edukačnej publikácie</w:t>
            </w:r>
            <w:r w:rsidRPr="00A24E0B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A24E0B">
              <w:rPr>
                <w:rFonts w:ascii="Arial" w:hAnsi="Arial" w:cs="Arial"/>
                <w:b/>
                <w:bCs/>
              </w:rPr>
              <w:t xml:space="preserve"> </w:t>
            </w:r>
            <w:r w:rsidRPr="00A24E0B">
              <w:rPr>
                <w:rFonts w:ascii="Arial" w:hAnsi="Arial" w:cs="Arial"/>
                <w:bCs/>
                <w:i/>
              </w:rPr>
              <w:t>(ďalej len EP)</w:t>
            </w:r>
          </w:p>
        </w:tc>
        <w:sdt>
          <w:sdtPr>
            <w:rPr>
              <w:rFonts w:ascii="Arial" w:hAnsi="Arial" w:cs="Arial"/>
            </w:rPr>
            <w:id w:val="64388577"/>
            <w:placeholder>
              <w:docPart w:val="918B0838896746D49D6302054A1F9C28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91F80FE" w14:textId="3799AC6C" w:rsidR="00FB16B2" w:rsidRPr="00A24E0B" w:rsidRDefault="00075C84" w:rsidP="00FB16B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EF3AC8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A24E0B" w14:paraId="5E382595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6C61F" w14:textId="57FB3C8F" w:rsidR="00FB16B2" w:rsidRPr="00A24E0B" w:rsidRDefault="00FB16B2" w:rsidP="00FB16B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Názov EP v štátnom jazyku</w:t>
            </w:r>
            <w:r w:rsidRPr="00446C6E">
              <w:rPr>
                <w:rFonts w:ascii="Arial" w:hAnsi="Arial" w:cs="Arial"/>
                <w:vertAlign w:val="superscript"/>
              </w:rPr>
              <w:t>2</w:t>
            </w:r>
          </w:p>
        </w:tc>
        <w:sdt>
          <w:sdtPr>
            <w:rPr>
              <w:rFonts w:ascii="Arial" w:hAnsi="Arial" w:cs="Arial"/>
            </w:rPr>
            <w:id w:val="-564879464"/>
            <w:placeholder>
              <w:docPart w:val="9A72003304D8449E9AC63989C24CED1C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E7B60A9" w14:textId="6D3398C2" w:rsidR="00FB16B2" w:rsidRPr="00A24E0B" w:rsidRDefault="00FB16B2" w:rsidP="00FB16B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EF3AC8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A24E0B" w14:paraId="5C2DF170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A692074" w14:textId="1A636413" w:rsidR="007D1363" w:rsidRPr="00A24E0B" w:rsidRDefault="007961B3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Verzia vyhotovenia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2B8AA" w14:textId="7C108CB0" w:rsidR="007D1363" w:rsidRPr="00A24E0B" w:rsidRDefault="008751CF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049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1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D1363" w:rsidRPr="00A24E0B">
              <w:rPr>
                <w:rFonts w:ascii="Arial" w:hAnsi="Arial" w:cs="Arial"/>
                <w:bCs/>
              </w:rPr>
              <w:t xml:space="preserve"> Tlačená</w:t>
            </w:r>
          </w:p>
          <w:p w14:paraId="3E0EE32C" w14:textId="492A6F58" w:rsidR="007D1363" w:rsidRPr="00A24E0B" w:rsidRDefault="008751CF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8816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A24E0B">
              <w:rPr>
                <w:rFonts w:ascii="Arial" w:hAnsi="Arial" w:cs="Arial"/>
                <w:bCs/>
              </w:rPr>
              <w:t xml:space="preserve"> Elektronická</w:t>
            </w:r>
          </w:p>
        </w:tc>
      </w:tr>
      <w:tr w:rsidR="006664B0" w:rsidRPr="00A24E0B" w14:paraId="03236BAF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D527AEE" w14:textId="42DB6BE6" w:rsidR="00663DBB" w:rsidRPr="00A24E0B" w:rsidRDefault="000B7465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 xml:space="preserve">Verzia </w:t>
            </w:r>
            <w:r w:rsidR="00663DBB" w:rsidRPr="00A24E0B">
              <w:rPr>
                <w:rFonts w:ascii="Arial" w:hAnsi="Arial" w:cs="Arial"/>
                <w:b/>
                <w:bCs/>
              </w:rPr>
              <w:t>EP predložená</w:t>
            </w:r>
            <w:r w:rsidRPr="00A24E0B">
              <w:rPr>
                <w:rFonts w:ascii="Arial" w:hAnsi="Arial" w:cs="Arial"/>
                <w:b/>
                <w:bCs/>
              </w:rPr>
              <w:t xml:space="preserve"> na posúdenie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89122" w14:textId="7AF7B08C" w:rsidR="00C931C0" w:rsidRPr="00A24E0B" w:rsidRDefault="008751CF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251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EF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24E0B">
              <w:rPr>
                <w:rFonts w:ascii="Arial" w:hAnsi="Arial" w:cs="Arial"/>
                <w:bCs/>
              </w:rPr>
              <w:t xml:space="preserve"> </w:t>
            </w:r>
            <w:r w:rsidR="00195AB8" w:rsidRPr="00A24E0B">
              <w:rPr>
                <w:rFonts w:ascii="Arial" w:hAnsi="Arial" w:cs="Arial"/>
                <w:bCs/>
              </w:rPr>
              <w:t xml:space="preserve">Vydaná </w:t>
            </w:r>
          </w:p>
          <w:p w14:paraId="21740D9A" w14:textId="3888FABC" w:rsidR="00663DBB" w:rsidRPr="00A24E0B" w:rsidRDefault="008751CF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954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24E0B">
              <w:rPr>
                <w:rFonts w:ascii="Arial" w:hAnsi="Arial" w:cs="Arial"/>
                <w:bCs/>
              </w:rPr>
              <w:t xml:space="preserve"> Zalomená </w:t>
            </w:r>
            <w:r w:rsidR="00195AB8" w:rsidRPr="00A24E0B">
              <w:rPr>
                <w:rFonts w:ascii="Arial" w:hAnsi="Arial" w:cs="Arial"/>
                <w:bCs/>
              </w:rPr>
              <w:t xml:space="preserve">predtlačová </w:t>
            </w:r>
            <w:r w:rsidR="00C931C0" w:rsidRPr="00A24E0B">
              <w:rPr>
                <w:rFonts w:ascii="Arial" w:hAnsi="Arial" w:cs="Arial"/>
                <w:bCs/>
              </w:rPr>
              <w:t>verzia</w:t>
            </w:r>
          </w:p>
          <w:p w14:paraId="6042F0F9" w14:textId="6FE6C8EB" w:rsidR="00C931C0" w:rsidRPr="00A24E0B" w:rsidRDefault="008751CF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65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C0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24E0B">
              <w:rPr>
                <w:rFonts w:ascii="Arial" w:hAnsi="Arial" w:cs="Arial"/>
                <w:bCs/>
              </w:rPr>
              <w:t xml:space="preserve"> Autorsky/redakčne spracovaný rukopis</w:t>
            </w:r>
          </w:p>
        </w:tc>
      </w:tr>
      <w:tr w:rsidR="006664B0" w:rsidRPr="00A24E0B" w14:paraId="1A9F8816" w14:textId="77777777" w:rsidTr="0065508F">
        <w:trPr>
          <w:trHeight w:val="1220"/>
        </w:trPr>
        <w:tc>
          <w:tcPr>
            <w:tcW w:w="5023" w:type="dxa"/>
            <w:vMerge w:val="restart"/>
            <w:tcBorders>
              <w:left w:val="single" w:sz="4" w:space="0" w:color="auto"/>
            </w:tcBorders>
            <w:vAlign w:val="center"/>
          </w:tcPr>
          <w:p w14:paraId="4B10F7F6" w14:textId="21EC7AC0" w:rsidR="008D6A28" w:rsidRPr="00A24E0B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Druh</w:t>
            </w:r>
            <w:r w:rsidR="00770159" w:rsidRPr="00A24E0B">
              <w:rPr>
                <w:rFonts w:ascii="Arial" w:hAnsi="Arial" w:cs="Arial"/>
                <w:vertAlign w:val="superscript"/>
              </w:rPr>
              <w:t>1</w:t>
            </w:r>
            <w:r w:rsidRPr="00A24E0B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5343776" w14:textId="52625B0D" w:rsidR="002801AF" w:rsidRPr="00A24E0B" w:rsidRDefault="008751CF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48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24E0B">
              <w:rPr>
                <w:rFonts w:ascii="Arial" w:hAnsi="Arial" w:cs="Arial"/>
                <w:bCs/>
              </w:rPr>
              <w:t xml:space="preserve"> Učebnica </w:t>
            </w:r>
            <w:r w:rsidR="008D6A28" w:rsidRPr="00A24E0B">
              <w:rPr>
                <w:rFonts w:ascii="Arial" w:hAnsi="Arial" w:cs="Arial"/>
              </w:rPr>
              <w:t xml:space="preserve"> / </w:t>
            </w:r>
            <w:r w:rsidR="006D16EE">
              <w:rPr>
                <w:rFonts w:ascii="Segoe UI Symbol" w:eastAsia="MS Gothic" w:hAnsi="Segoe UI Symbol" w:cs="Segoe UI Symbol"/>
                <w:bCs/>
              </w:rPr>
              <w:t>p</w:t>
            </w:r>
            <w:r w:rsidR="002801AF" w:rsidRPr="00A24E0B">
              <w:rPr>
                <w:rFonts w:ascii="Arial" w:hAnsi="Arial" w:cs="Arial"/>
                <w:bCs/>
              </w:rPr>
              <w:t>racovná učebnica</w:t>
            </w:r>
          </w:p>
          <w:p w14:paraId="3F406177" w14:textId="7C5A3C4B" w:rsidR="002801AF" w:rsidRPr="00A24E0B" w:rsidRDefault="008751CF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75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24E0B">
              <w:rPr>
                <w:rFonts w:ascii="Arial" w:hAnsi="Arial" w:cs="Arial"/>
                <w:bCs/>
              </w:rPr>
              <w:t xml:space="preserve"> Pracovný zošit</w:t>
            </w:r>
          </w:p>
          <w:p w14:paraId="65056278" w14:textId="03D6E33E" w:rsidR="002801AF" w:rsidRPr="00A24E0B" w:rsidRDefault="008751CF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347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24E0B">
              <w:rPr>
                <w:rFonts w:ascii="Arial" w:hAnsi="Arial" w:cs="Arial"/>
                <w:bCs/>
              </w:rPr>
              <w:t xml:space="preserve"> Učebný text</w:t>
            </w:r>
          </w:p>
        </w:tc>
      </w:tr>
      <w:tr w:rsidR="006664B0" w:rsidRPr="00A24E0B" w14:paraId="642EAF5A" w14:textId="77777777" w:rsidTr="00891F34">
        <w:trPr>
          <w:trHeight w:val="345"/>
        </w:trPr>
        <w:tc>
          <w:tcPr>
            <w:tcW w:w="5023" w:type="dxa"/>
            <w:vMerge/>
            <w:tcBorders>
              <w:left w:val="single" w:sz="4" w:space="0" w:color="auto"/>
            </w:tcBorders>
            <w:vAlign w:val="center"/>
          </w:tcPr>
          <w:p w14:paraId="1A7ED49A" w14:textId="77777777" w:rsidR="002801AF" w:rsidRPr="00A24E0B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EAED504" w14:textId="671D304A" w:rsidR="002801AF" w:rsidRPr="00A24E0B" w:rsidRDefault="008751CF" w:rsidP="0090466F">
            <w:pPr>
              <w:spacing w:after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819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24E0B">
              <w:rPr>
                <w:rFonts w:ascii="Arial" w:hAnsi="Arial" w:cs="Arial"/>
                <w:bCs/>
              </w:rPr>
              <w:t xml:space="preserve"> </w:t>
            </w:r>
            <w:r w:rsidR="008D6A28" w:rsidRPr="00A24E0B">
              <w:rPr>
                <w:rFonts w:ascii="Arial" w:hAnsi="Arial" w:cs="Arial"/>
                <w:bCs/>
              </w:rPr>
              <w:t>EP pre žiakov so ŠVVP / špeciálna EP</w:t>
            </w:r>
          </w:p>
        </w:tc>
      </w:tr>
      <w:tr w:rsidR="00FB16B2" w:rsidRPr="00A24E0B" w14:paraId="4A54AD95" w14:textId="77777777" w:rsidTr="0065508F">
        <w:trPr>
          <w:trHeight w:val="252"/>
        </w:trPr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31339025" w14:textId="5B928831" w:rsidR="00FB16B2" w:rsidRPr="00A24E0B" w:rsidRDefault="00FB16B2" w:rsidP="00FB16B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Názov sady</w:t>
            </w:r>
            <w:r w:rsidRPr="00A24E0B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A24E0B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sdt>
          <w:sdtPr>
            <w:rPr>
              <w:rFonts w:ascii="Arial" w:hAnsi="Arial" w:cs="Arial"/>
            </w:rPr>
            <w:id w:val="-1404132840"/>
            <w:placeholder>
              <w:docPart w:val="F80F1A8F8C59468B8E80C53FC27D93C2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222D9909" w14:textId="67790F96" w:rsidR="00FB16B2" w:rsidRPr="00A24E0B" w:rsidRDefault="00FB16B2" w:rsidP="00FB16B2">
                <w:pPr>
                  <w:spacing w:after="120" w:line="23" w:lineRule="atLeast"/>
                  <w:rPr>
                    <w:rFonts w:ascii="Arial" w:hAnsi="Arial" w:cs="Arial"/>
                    <w:bCs/>
                  </w:rPr>
                </w:pPr>
                <w:r w:rsidRPr="0056584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A24E0B" w14:paraId="33E933A1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5347C72" w14:textId="23671956" w:rsidR="00FB16B2" w:rsidRPr="00A24E0B" w:rsidRDefault="00FB16B2" w:rsidP="00FB16B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Jazyk EP</w:t>
            </w:r>
          </w:p>
        </w:tc>
        <w:sdt>
          <w:sdtPr>
            <w:rPr>
              <w:rFonts w:ascii="Arial" w:hAnsi="Arial" w:cs="Arial"/>
            </w:rPr>
            <w:id w:val="1486741984"/>
            <w:placeholder>
              <w:docPart w:val="511CC6FEA63F4762B6E8EB75C978A774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7997140D" w14:textId="5C464782" w:rsidR="00FB16B2" w:rsidRPr="00A24E0B" w:rsidRDefault="00FB16B2" w:rsidP="00FB16B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6584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A24E0B" w14:paraId="4B241733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146E798A" w14:textId="3447D1FB" w:rsidR="00FB16B2" w:rsidRPr="00A24E0B" w:rsidRDefault="00FB16B2" w:rsidP="00FB16B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Autor/autori EP</w:t>
            </w:r>
          </w:p>
        </w:tc>
        <w:sdt>
          <w:sdtPr>
            <w:rPr>
              <w:rFonts w:ascii="Arial" w:hAnsi="Arial" w:cs="Arial"/>
            </w:rPr>
            <w:id w:val="-1747638533"/>
            <w:placeholder>
              <w:docPart w:val="E6A9DFCE7C454266BFD9EC20D5BEE91C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6D3952A3" w14:textId="5A0296EF" w:rsidR="00FB16B2" w:rsidRPr="00A24E0B" w:rsidRDefault="00FB16B2" w:rsidP="00FB16B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6584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A24E0B" w14:paraId="2E769B64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29ACD3A" w14:textId="11C59FC3" w:rsidR="00FB16B2" w:rsidRPr="00A24E0B" w:rsidRDefault="00FB16B2" w:rsidP="00FB16B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Rok vydania, poradie vydania</w:t>
            </w:r>
          </w:p>
        </w:tc>
        <w:sdt>
          <w:sdtPr>
            <w:rPr>
              <w:rFonts w:ascii="Arial" w:hAnsi="Arial" w:cs="Arial"/>
            </w:rPr>
            <w:id w:val="-1871912023"/>
            <w:placeholder>
              <w:docPart w:val="79834FC07E2B46208B04220616E298AA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47C011C5" w14:textId="166C5376" w:rsidR="00FB16B2" w:rsidRPr="00A24E0B" w:rsidRDefault="00FB16B2" w:rsidP="00FB16B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6584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A24E0B" w14:paraId="0985E230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997" w14:textId="02F133FA" w:rsidR="00FB16B2" w:rsidRPr="00A24E0B" w:rsidRDefault="00FB16B2" w:rsidP="00FB16B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ISBN</w:t>
            </w:r>
          </w:p>
        </w:tc>
        <w:sdt>
          <w:sdtPr>
            <w:rPr>
              <w:rFonts w:ascii="Arial" w:hAnsi="Arial" w:cs="Arial"/>
            </w:rPr>
            <w:id w:val="644164956"/>
            <w:placeholder>
              <w:docPart w:val="4FF22DDBD07A4425A520E4E9E6300F70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C4CAA" w14:textId="3569E08A" w:rsidR="00FB16B2" w:rsidRPr="00A24E0B" w:rsidRDefault="00FB16B2" w:rsidP="00FB16B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6584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A24E0B" w14:paraId="3AC5C65F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575B" w14:textId="4CECDA6A" w:rsidR="00FB16B2" w:rsidRPr="00A24E0B" w:rsidRDefault="00FB16B2" w:rsidP="00FB16B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Vydavateľstvo</w:t>
            </w:r>
          </w:p>
        </w:tc>
        <w:sdt>
          <w:sdtPr>
            <w:rPr>
              <w:rFonts w:ascii="Arial" w:hAnsi="Arial" w:cs="Arial"/>
            </w:rPr>
            <w:id w:val="-1322036982"/>
            <w:placeholder>
              <w:docPart w:val="364EAB664D564E9CB013DCEE864D53B3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7041F" w14:textId="20B04911" w:rsidR="00FB16B2" w:rsidRPr="00A24E0B" w:rsidRDefault="00FB16B2" w:rsidP="00FB16B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6584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A24E0B" w14:paraId="1541190E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4AA" w14:textId="54C01DD6" w:rsidR="00FB16B2" w:rsidRPr="00A24E0B" w:rsidRDefault="00FB16B2" w:rsidP="00FB16B2">
            <w:pPr>
              <w:tabs>
                <w:tab w:val="left" w:pos="1230"/>
              </w:tabs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Vzdelávacia oblasť</w:t>
            </w:r>
          </w:p>
        </w:tc>
        <w:sdt>
          <w:sdtPr>
            <w:rPr>
              <w:rFonts w:ascii="Arial" w:hAnsi="Arial" w:cs="Arial"/>
            </w:rPr>
            <w:id w:val="-1836826444"/>
            <w:placeholder>
              <w:docPart w:val="CC5E82BACF9C448DAE6BED37495D6FBC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B4918F" w14:textId="47C952FF" w:rsidR="00FB16B2" w:rsidRPr="00A24E0B" w:rsidRDefault="00FB16B2" w:rsidP="00FB16B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6584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A24E0B" w14:paraId="392BD49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5C2" w14:textId="4F7F32DC" w:rsidR="00FB16B2" w:rsidRPr="00A24E0B" w:rsidRDefault="00FB16B2" w:rsidP="00FB16B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Vyučovací predmet</w:t>
            </w:r>
          </w:p>
        </w:tc>
        <w:sdt>
          <w:sdtPr>
            <w:rPr>
              <w:rFonts w:ascii="Arial" w:hAnsi="Arial" w:cs="Arial"/>
            </w:rPr>
            <w:id w:val="-1450768492"/>
            <w:placeholder>
              <w:docPart w:val="C0B442C322634FC089AE276036E4C31B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337C14" w14:textId="0A9F63A5" w:rsidR="00FB16B2" w:rsidRPr="00A24E0B" w:rsidRDefault="00FB16B2" w:rsidP="00FB16B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6584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A24E0B" w14:paraId="042458F2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E01" w14:textId="279146BA" w:rsidR="00FB16B2" w:rsidRPr="00A24E0B" w:rsidRDefault="00FB16B2" w:rsidP="00FB16B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Stupeň vzdelania, vzdelávací cyklus</w:t>
            </w:r>
          </w:p>
        </w:tc>
        <w:sdt>
          <w:sdtPr>
            <w:rPr>
              <w:rFonts w:ascii="Arial" w:hAnsi="Arial" w:cs="Arial"/>
            </w:rPr>
            <w:id w:val="-984630277"/>
            <w:placeholder>
              <w:docPart w:val="C1F7079F4B96403E8E335D34F810B52A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5BC44" w14:textId="7CED77CA" w:rsidR="00FB16B2" w:rsidRPr="00A24E0B" w:rsidRDefault="00FB16B2" w:rsidP="00FB16B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6584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A24E0B" w14:paraId="3E1F72D5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233" w14:textId="578526C0" w:rsidR="00FB16B2" w:rsidRPr="00A24E0B" w:rsidRDefault="00FB16B2" w:rsidP="00FB16B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Ročník vzdelávania</w:t>
            </w:r>
          </w:p>
        </w:tc>
        <w:sdt>
          <w:sdtPr>
            <w:rPr>
              <w:rFonts w:ascii="Arial" w:hAnsi="Arial" w:cs="Arial"/>
            </w:rPr>
            <w:id w:val="1894309072"/>
            <w:placeholder>
              <w:docPart w:val="D9C632D65C0746A8A376E2926D64ADD9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5ED5A" w14:textId="4A65B689" w:rsidR="00FB16B2" w:rsidRPr="00A24E0B" w:rsidRDefault="00FB16B2" w:rsidP="00FB16B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6584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A24E0B" w14:paraId="28D6E59B" w14:textId="77777777" w:rsidTr="00FB16B2">
        <w:trPr>
          <w:trHeight w:val="70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3AE" w14:textId="1C32F4B3" w:rsidR="00FB16B2" w:rsidRPr="00A24E0B" w:rsidRDefault="00FB16B2" w:rsidP="00FB16B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Druh/typ školy</w:t>
            </w:r>
          </w:p>
        </w:tc>
        <w:sdt>
          <w:sdtPr>
            <w:rPr>
              <w:rFonts w:ascii="Arial" w:hAnsi="Arial" w:cs="Arial"/>
            </w:rPr>
            <w:id w:val="1153188283"/>
            <w:placeholder>
              <w:docPart w:val="C4A369DBACE64F31B124BE6668396AE0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19752" w14:textId="7A5C41D0" w:rsidR="00FB16B2" w:rsidRPr="00A24E0B" w:rsidRDefault="00FB16B2" w:rsidP="00FB16B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6584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A24E0B" w14:paraId="52900C36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85C" w14:textId="6F68FC49" w:rsidR="00FB16B2" w:rsidRPr="00A24E0B" w:rsidRDefault="00FB16B2" w:rsidP="00FB16B2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Meno, priezvisko a titul posudzovateľa</w:t>
            </w:r>
          </w:p>
        </w:tc>
        <w:sdt>
          <w:sdtPr>
            <w:rPr>
              <w:rFonts w:ascii="Arial" w:hAnsi="Arial" w:cs="Arial"/>
            </w:rPr>
            <w:id w:val="-1556231633"/>
            <w:placeholder>
              <w:docPart w:val="597E5CEFF2644385A0C27B8891BE5FA3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F814C" w14:textId="694C1D36" w:rsidR="00FB16B2" w:rsidRPr="00A24E0B" w:rsidRDefault="00FB16B2" w:rsidP="00FB16B2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56584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6D636509" w14:textId="436AD7DF" w:rsidR="00891F34" w:rsidRDefault="00770159" w:rsidP="00891F34">
      <w:pPr>
        <w:spacing w:after="120"/>
        <w:contextualSpacing/>
        <w:rPr>
          <w:rFonts w:ascii="Arial" w:hAnsi="Arial" w:cs="Arial"/>
          <w:i/>
          <w:sz w:val="18"/>
        </w:rPr>
      </w:pPr>
      <w:r w:rsidRPr="00A24E0B">
        <w:rPr>
          <w:rFonts w:ascii="Arial" w:hAnsi="Arial" w:cs="Arial"/>
          <w:vertAlign w:val="superscript"/>
        </w:rPr>
        <w:t>1</w:t>
      </w:r>
      <w:r w:rsidR="00891F34">
        <w:rPr>
          <w:rFonts w:ascii="Arial" w:hAnsi="Arial" w:cs="Arial"/>
          <w:i/>
          <w:sz w:val="18"/>
        </w:rPr>
        <w:t xml:space="preserve">V </w:t>
      </w:r>
      <w:r w:rsidR="00891F34" w:rsidRPr="00F45BAF">
        <w:rPr>
          <w:rFonts w:ascii="Arial" w:hAnsi="Arial" w:cs="Arial"/>
          <w:i/>
          <w:sz w:val="18"/>
        </w:rPr>
        <w:t xml:space="preserve">prípade priameho posudku podľa žiadosti o </w:t>
      </w:r>
      <w:bookmarkStart w:id="0" w:name="_Hlk155854815"/>
      <w:r w:rsidR="00891F34" w:rsidRPr="00F45BAF">
        <w:rPr>
          <w:rFonts w:ascii="Arial" w:hAnsi="Arial" w:cs="Arial"/>
          <w:i/>
          <w:sz w:val="18"/>
        </w:rPr>
        <w:t xml:space="preserve">vypracovanie zápisu z posúdenia </w:t>
      </w:r>
      <w:bookmarkEnd w:id="0"/>
      <w:r w:rsidR="00891F34" w:rsidRPr="00F45BAF">
        <w:rPr>
          <w:rFonts w:ascii="Arial" w:hAnsi="Arial" w:cs="Arial"/>
          <w:i/>
          <w:sz w:val="18"/>
        </w:rPr>
        <w:t>edukačnej publikácie k vydaniu doložky doručenej z MŠVVaŠ SR.</w:t>
      </w:r>
    </w:p>
    <w:p w14:paraId="2BF87FE4" w14:textId="77777777" w:rsidR="00446C6E" w:rsidRPr="00F80680" w:rsidRDefault="00446C6E" w:rsidP="00446C6E">
      <w:pPr>
        <w:spacing w:after="120"/>
        <w:contextualSpacing/>
        <w:rPr>
          <w:rFonts w:ascii="Arial" w:hAnsi="Arial" w:cs="Arial"/>
          <w:i/>
          <w:sz w:val="18"/>
        </w:rPr>
      </w:pPr>
      <w:r w:rsidRPr="00F80680">
        <w:rPr>
          <w:rFonts w:ascii="Arial" w:hAnsi="Arial" w:cs="Arial"/>
          <w:i/>
          <w:sz w:val="18"/>
          <w:vertAlign w:val="superscript"/>
        </w:rPr>
        <w:t>2</w:t>
      </w:r>
      <w:r w:rsidRPr="00F80680">
        <w:rPr>
          <w:rFonts w:ascii="Arial" w:hAnsi="Arial" w:cs="Arial"/>
          <w:i/>
          <w:sz w:val="18"/>
        </w:rPr>
        <w:t xml:space="preserve">V prípade prekladu EP zo slovenského jazyka do iného jazyka. </w:t>
      </w:r>
    </w:p>
    <w:p w14:paraId="1B767F25" w14:textId="77777777" w:rsidR="00446C6E" w:rsidRPr="00F45BAF" w:rsidRDefault="00446C6E" w:rsidP="00891F34">
      <w:pPr>
        <w:spacing w:after="120"/>
        <w:contextualSpacing/>
        <w:rPr>
          <w:rFonts w:ascii="Arial" w:hAnsi="Arial" w:cs="Arial"/>
          <w:i/>
          <w:sz w:val="18"/>
        </w:rPr>
      </w:pPr>
    </w:p>
    <w:p w14:paraId="39C2BEDE" w14:textId="1927FFD6" w:rsidR="00A24E0B" w:rsidRPr="00A24E0B" w:rsidRDefault="00A24E0B" w:rsidP="00770159">
      <w:pPr>
        <w:spacing w:after="120"/>
        <w:contextualSpacing/>
        <w:rPr>
          <w:rFonts w:ascii="Arial" w:hAnsi="Arial" w:cs="Arial"/>
          <w:i/>
          <w:sz w:val="18"/>
        </w:rPr>
      </w:pPr>
    </w:p>
    <w:p w14:paraId="78D36019" w14:textId="69F2B17E" w:rsidR="00CF6D4B" w:rsidRPr="00A24E0B" w:rsidRDefault="00770159" w:rsidP="00CF6D4B">
      <w:pPr>
        <w:rPr>
          <w:rFonts w:ascii="Arial" w:hAnsi="Arial" w:cs="Arial"/>
        </w:rPr>
      </w:pPr>
      <w:r w:rsidRPr="00A24E0B">
        <w:rPr>
          <w:rFonts w:ascii="Arial" w:hAnsi="Arial" w:cs="Arial"/>
        </w:rPr>
        <w:br w:type="page"/>
      </w:r>
    </w:p>
    <w:p w14:paraId="6973D6BC" w14:textId="525683E7" w:rsidR="00770159" w:rsidRPr="00A24E0B" w:rsidRDefault="00C8672E" w:rsidP="00770159">
      <w:pPr>
        <w:rPr>
          <w:rFonts w:ascii="Arial" w:hAnsi="Arial" w:cs="Arial"/>
        </w:rPr>
      </w:pPr>
      <w:r>
        <w:rPr>
          <w:rFonts w:ascii="Arial" w:hAnsi="Arial" w:cs="Arial"/>
          <w:kern w:val="0"/>
          <w14:ligatures w14:val="none"/>
        </w:rPr>
        <w:lastRenderedPageBreak/>
        <w:t xml:space="preserve">Pokyny k vypĺňaniu formulára sú uvedené na poslednej strane dokumentu. </w:t>
      </w:r>
      <w:r w:rsidR="0065508F" w:rsidRPr="00A24E0B">
        <w:rPr>
          <w:rFonts w:ascii="Arial" w:hAnsi="Arial" w:cs="Arial"/>
        </w:rPr>
        <w:t>Každá položka sa hodnotí na škále</w:t>
      </w:r>
      <w:r w:rsidR="00770159" w:rsidRPr="00A24E0B">
        <w:rPr>
          <w:rFonts w:ascii="Arial" w:hAnsi="Arial" w:cs="Arial"/>
        </w:rPr>
        <w:t xml:space="preserve"> 0 až 3 body: </w:t>
      </w:r>
    </w:p>
    <w:p w14:paraId="661FCDB0" w14:textId="77777777" w:rsidR="00847687" w:rsidRPr="00273B86" w:rsidRDefault="00847687" w:rsidP="00847687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bookmarkStart w:id="1" w:name="_Hlk181783033"/>
      <w:r w:rsidRPr="00273B86">
        <w:rPr>
          <w:rFonts w:ascii="Arial" w:hAnsi="Arial" w:cs="Arial"/>
          <w:b/>
          <w:bCs/>
          <w:sz w:val="21"/>
          <w:szCs w:val="21"/>
        </w:rPr>
        <w:t>0 nesplnenie požiadavky/nevyskytuje sa</w:t>
      </w:r>
    </w:p>
    <w:p w14:paraId="6D22CF19" w14:textId="77777777" w:rsidR="00847687" w:rsidRPr="00273B86" w:rsidRDefault="00847687" w:rsidP="00847687">
      <w:pPr>
        <w:spacing w:after="120" w:line="276" w:lineRule="auto"/>
        <w:ind w:left="142" w:hanging="142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 xml:space="preserve">1 splnenie požiadaviek v minimálnej miere, prevaha nedostatkov, ktoré majú výrazný vplyv </w:t>
      </w:r>
    </w:p>
    <w:p w14:paraId="6B6FDD14" w14:textId="77777777" w:rsidR="00847687" w:rsidRPr="00273B86" w:rsidRDefault="00847687" w:rsidP="00847687">
      <w:pPr>
        <w:spacing w:after="120" w:line="276" w:lineRule="auto"/>
        <w:ind w:left="142" w:hanging="142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 xml:space="preserve">   na kvalitu edukačnej publikácie</w:t>
      </w:r>
    </w:p>
    <w:p w14:paraId="3D8130CB" w14:textId="77777777" w:rsidR="00847687" w:rsidRPr="00273B86" w:rsidRDefault="00847687" w:rsidP="00847687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>2 splnenie požiadaviek, výskyt nedostatkov, ktoré nemajú vplyv na kvalitu edukačnej publikácie</w:t>
      </w:r>
    </w:p>
    <w:p w14:paraId="20399E36" w14:textId="77777777" w:rsidR="00847687" w:rsidRDefault="00847687" w:rsidP="00847687">
      <w:pPr>
        <w:spacing w:after="12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73B86">
        <w:rPr>
          <w:rFonts w:ascii="Arial" w:hAnsi="Arial" w:cs="Arial"/>
          <w:b/>
          <w:bCs/>
          <w:sz w:val="21"/>
          <w:szCs w:val="21"/>
        </w:rPr>
        <w:t>3 splnenie požiadaviek, bez nedostatkov</w:t>
      </w:r>
    </w:p>
    <w:bookmarkEnd w:id="1"/>
    <w:p w14:paraId="376E66D8" w14:textId="321EECC5" w:rsidR="0065508F" w:rsidRPr="00A3421A" w:rsidRDefault="0065508F" w:rsidP="00A3421A">
      <w:pPr>
        <w:spacing w:after="120" w:line="276" w:lineRule="auto"/>
        <w:rPr>
          <w:rFonts w:ascii="Arial" w:hAnsi="Arial" w:cs="Arial"/>
          <w:b/>
          <w:bCs/>
        </w:rPr>
      </w:pP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6"/>
        <w:gridCol w:w="1270"/>
      </w:tblGrid>
      <w:tr w:rsidR="00A3421A" w:rsidRPr="00A24E0B" w14:paraId="4BEB10C3" w14:textId="77777777" w:rsidTr="00FB16B2">
        <w:tc>
          <w:tcPr>
            <w:tcW w:w="8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2F441" w14:textId="676E0DC4" w:rsidR="00A3421A" w:rsidRPr="00A3421A" w:rsidRDefault="00A3421A" w:rsidP="00C93E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3421A">
              <w:rPr>
                <w:rFonts w:ascii="Arial" w:hAnsi="Arial" w:cs="Arial"/>
                <w:b/>
                <w:bCs/>
              </w:rPr>
              <w:t>Preklad edukačnej publikáci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415874" w14:textId="1EF97757" w:rsidR="00A3421A" w:rsidRPr="00A24E0B" w:rsidRDefault="00A3421A" w:rsidP="00C93E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E0B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FB16B2" w:rsidRPr="00A24E0B" w14:paraId="50428240" w14:textId="77777777" w:rsidTr="00FA1564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E33B20D" w14:textId="583B6809" w:rsidR="00FB16B2" w:rsidRPr="00093BD7" w:rsidRDefault="00FB16B2" w:rsidP="00845F17">
            <w:pPr>
              <w:rPr>
                <w:rFonts w:ascii="Arial" w:hAnsi="Arial" w:cs="Arial"/>
                <w:sz w:val="16"/>
                <w:szCs w:val="16"/>
              </w:rPr>
            </w:pPr>
            <w:r w:rsidRPr="00093BD7">
              <w:rPr>
                <w:rFonts w:ascii="Arial" w:hAnsi="Arial" w:cs="Arial"/>
              </w:rPr>
              <w:t>Preklad edukačnej publikácie je v súlade s pravidlami príslušného jazyka.</w:t>
            </w:r>
          </w:p>
        </w:tc>
      </w:tr>
      <w:tr w:rsidR="007161F4" w:rsidRPr="00A24E0B" w14:paraId="2480F750" w14:textId="77777777" w:rsidTr="00FB16B2">
        <w:tc>
          <w:tcPr>
            <w:tcW w:w="8936" w:type="dxa"/>
            <w:vAlign w:val="center"/>
          </w:tcPr>
          <w:p w14:paraId="228BAFE3" w14:textId="0CEFA92B" w:rsidR="007161F4" w:rsidRPr="00A3421A" w:rsidRDefault="00A3421A" w:rsidP="00845F17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3421A">
              <w:rPr>
                <w:rFonts w:ascii="Arial" w:hAnsi="Arial" w:cs="Arial"/>
                <w:bCs/>
              </w:rPr>
              <w:t>Preklad zodpovedá štandardom jazyka, v ktorom je edukačná publikácia spracovaná po gramatickej aj štylistickej stránke</w:t>
            </w:r>
            <w:r>
              <w:rPr>
                <w:rFonts w:ascii="Arial" w:hAnsi="Arial" w:cs="Arial"/>
                <w:bCs/>
              </w:rPr>
              <w:t>.</w:t>
            </w:r>
          </w:p>
        </w:tc>
        <w:sdt>
          <w:sdtPr>
            <w:rPr>
              <w:rStyle w:val="Nadpis1Char"/>
              <w:rFonts w:ascii="Arial" w:hAnsi="Arial" w:cs="Arial"/>
              <w:color w:val="808080"/>
              <w:sz w:val="16"/>
              <w:szCs w:val="16"/>
            </w:rPr>
            <w:id w:val="-682049285"/>
            <w:placeholder>
              <w:docPart w:val="9E5354CA4F9D43CDBFBDEA40CC8F70B8"/>
            </w:placeholder>
            <w:text/>
          </w:sdtPr>
          <w:sdtEndPr>
            <w:rPr>
              <w:rStyle w:val="Nadpis1Char"/>
            </w:rPr>
          </w:sdtEndPr>
          <w:sdtContent>
            <w:tc>
              <w:tcPr>
                <w:tcW w:w="1270" w:type="dxa"/>
                <w:vAlign w:val="center"/>
              </w:tcPr>
              <w:p w14:paraId="44C71517" w14:textId="25D1C89C" w:rsidR="007161F4" w:rsidRPr="00A24E0B" w:rsidRDefault="00D26D6F" w:rsidP="00FB16B2">
                <w:pPr>
                  <w:jc w:val="center"/>
                  <w:rPr>
                    <w:rFonts w:ascii="Arial" w:hAnsi="Arial" w:cs="Arial"/>
                  </w:rPr>
                </w:pPr>
                <w:r w:rsidRPr="00D26D6F">
                  <w:rPr>
                    <w:rStyle w:val="Nadpis1Char"/>
                    <w:rFonts w:ascii="Arial" w:hAnsi="Arial" w:cs="Arial"/>
                    <w:color w:val="808080"/>
                    <w:sz w:val="16"/>
                    <w:szCs w:val="16"/>
                  </w:rPr>
                  <w:t>Vložte číslo.</w:t>
                </w:r>
              </w:p>
            </w:tc>
          </w:sdtContent>
        </w:sdt>
      </w:tr>
      <w:tr w:rsidR="00FB16B2" w:rsidRPr="00A24E0B" w14:paraId="367F236A" w14:textId="77777777" w:rsidTr="00FB16B2">
        <w:tc>
          <w:tcPr>
            <w:tcW w:w="8936" w:type="dxa"/>
            <w:vAlign w:val="center"/>
          </w:tcPr>
          <w:p w14:paraId="029C7762" w14:textId="2406BD4F" w:rsidR="00FB16B2" w:rsidRPr="00A3421A" w:rsidRDefault="00FB16B2" w:rsidP="00FB16B2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3421A">
              <w:rPr>
                <w:rFonts w:ascii="Arial" w:hAnsi="Arial" w:cs="Arial"/>
                <w:bCs/>
              </w:rPr>
              <w:t>Preklad edukačnej publikácie je veku primeraný.</w:t>
            </w:r>
          </w:p>
        </w:tc>
        <w:sdt>
          <w:sdtPr>
            <w:rPr>
              <w:rStyle w:val="Nadpis1Char"/>
              <w:rFonts w:ascii="Arial" w:hAnsi="Arial" w:cs="Arial"/>
              <w:color w:val="808080"/>
              <w:sz w:val="16"/>
              <w:szCs w:val="16"/>
            </w:rPr>
            <w:id w:val="559208487"/>
            <w:placeholder>
              <w:docPart w:val="0E4257D690D74EBFBE62CC63D247DA47"/>
            </w:placeholder>
            <w:text/>
          </w:sdtPr>
          <w:sdtEndPr>
            <w:rPr>
              <w:rStyle w:val="Nadpis1Char"/>
            </w:rPr>
          </w:sdtEndPr>
          <w:sdtContent>
            <w:tc>
              <w:tcPr>
                <w:tcW w:w="1270" w:type="dxa"/>
                <w:vAlign w:val="center"/>
              </w:tcPr>
              <w:p w14:paraId="724404F5" w14:textId="4A0682E0" w:rsidR="00FB16B2" w:rsidRPr="00A24E0B" w:rsidRDefault="00D26D6F" w:rsidP="00FB16B2">
                <w:pPr>
                  <w:jc w:val="center"/>
                  <w:rPr>
                    <w:rFonts w:ascii="Arial" w:hAnsi="Arial" w:cs="Arial"/>
                  </w:rPr>
                </w:pPr>
                <w:r w:rsidRPr="00D26D6F">
                  <w:rPr>
                    <w:rStyle w:val="Nadpis1Char"/>
                    <w:rFonts w:ascii="Arial" w:hAnsi="Arial" w:cs="Arial"/>
                    <w:color w:val="808080"/>
                    <w:sz w:val="16"/>
                    <w:szCs w:val="16"/>
                  </w:rPr>
                  <w:t>Vložte číslo.</w:t>
                </w:r>
              </w:p>
            </w:tc>
          </w:sdtContent>
        </w:sdt>
      </w:tr>
      <w:tr w:rsidR="00FB16B2" w:rsidRPr="00A24E0B" w14:paraId="2C14D48F" w14:textId="77777777" w:rsidTr="00FB16B2">
        <w:tc>
          <w:tcPr>
            <w:tcW w:w="8936" w:type="dxa"/>
            <w:vAlign w:val="center"/>
          </w:tcPr>
          <w:p w14:paraId="6B3F121C" w14:textId="095A63A5" w:rsidR="00FB16B2" w:rsidRPr="00FB16B2" w:rsidRDefault="00FB16B2" w:rsidP="00FB16B2">
            <w:pPr>
              <w:jc w:val="right"/>
              <w:rPr>
                <w:rFonts w:ascii="Arial" w:hAnsi="Arial" w:cs="Arial"/>
                <w:bCs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2" w:name="pravidla"/>
        <w:tc>
          <w:tcPr>
            <w:tcW w:w="1270" w:type="dxa"/>
            <w:vAlign w:val="center"/>
          </w:tcPr>
          <w:p w14:paraId="6DA69E53" w14:textId="1F65AC23" w:rsidR="00FB16B2" w:rsidRDefault="00FB16B2" w:rsidP="00FB1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EB1110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B16B2" w:rsidRPr="00A24E0B" w14:paraId="3623CD07" w14:textId="77777777" w:rsidTr="005E605A">
        <w:tc>
          <w:tcPr>
            <w:tcW w:w="10206" w:type="dxa"/>
            <w:gridSpan w:val="2"/>
            <w:shd w:val="clear" w:color="auto" w:fill="D9E2F3" w:themeFill="accent1" w:themeFillTint="33"/>
            <w:vAlign w:val="center"/>
          </w:tcPr>
          <w:p w14:paraId="24F06A1E" w14:textId="174B299C" w:rsidR="00FB16B2" w:rsidRPr="00093BD7" w:rsidRDefault="00FB16B2" w:rsidP="00FB16B2">
            <w:pPr>
              <w:rPr>
                <w:rFonts w:ascii="Arial" w:hAnsi="Arial" w:cs="Arial"/>
              </w:rPr>
            </w:pPr>
            <w:r w:rsidRPr="00093BD7">
              <w:rPr>
                <w:rFonts w:ascii="Arial" w:hAnsi="Arial" w:cs="Arial"/>
              </w:rPr>
              <w:t>Preklad edukačnej publikácie je obsahovo identický s edukačnou publikáciou s vydanou doložkou.</w:t>
            </w:r>
          </w:p>
        </w:tc>
      </w:tr>
      <w:tr w:rsidR="00FB16B2" w:rsidRPr="00A24E0B" w14:paraId="5B689883" w14:textId="77777777" w:rsidTr="00FB16B2">
        <w:trPr>
          <w:trHeight w:val="409"/>
        </w:trPr>
        <w:tc>
          <w:tcPr>
            <w:tcW w:w="8936" w:type="dxa"/>
            <w:tcBorders>
              <w:bottom w:val="single" w:sz="4" w:space="0" w:color="auto"/>
            </w:tcBorders>
            <w:vAlign w:val="center"/>
          </w:tcPr>
          <w:p w14:paraId="167D4E00" w14:textId="54818B57" w:rsidR="00FB16B2" w:rsidRPr="00A3421A" w:rsidRDefault="00FB16B2" w:rsidP="00FB16B2">
            <w:pPr>
              <w:pStyle w:val="Odsekzoznamu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A3421A">
              <w:rPr>
                <w:rFonts w:ascii="Arial" w:hAnsi="Arial" w:cs="Arial"/>
                <w:bCs/>
              </w:rPr>
              <w:t>Preklad edukačnej publikácie využíva slovné formulácie a výrazové prostriedky, obrazové a vizuálne prvky, ktoré nemenia jej obsah.</w:t>
            </w:r>
          </w:p>
        </w:tc>
        <w:sdt>
          <w:sdtPr>
            <w:rPr>
              <w:rStyle w:val="Nadpis1Char"/>
              <w:rFonts w:ascii="Arial" w:hAnsi="Arial" w:cs="Arial"/>
              <w:color w:val="808080"/>
              <w:sz w:val="16"/>
              <w:szCs w:val="16"/>
            </w:rPr>
            <w:id w:val="994218896"/>
            <w:placeholder>
              <w:docPart w:val="47E8EA16E80C4A39865D3C7C550E0AF8"/>
            </w:placeholder>
            <w:text/>
          </w:sdtPr>
          <w:sdtEndPr>
            <w:rPr>
              <w:rStyle w:val="Nadpis1Char"/>
            </w:rPr>
          </w:sdtEndPr>
          <w:sdtContent>
            <w:tc>
              <w:tcPr>
                <w:tcW w:w="1270" w:type="dxa"/>
                <w:tcBorders>
                  <w:bottom w:val="single" w:sz="4" w:space="0" w:color="auto"/>
                </w:tcBorders>
                <w:vAlign w:val="center"/>
              </w:tcPr>
              <w:p w14:paraId="398C6E19" w14:textId="264DFD9C" w:rsidR="00FB16B2" w:rsidRPr="00A24E0B" w:rsidRDefault="00D26D6F" w:rsidP="00FB16B2">
                <w:pPr>
                  <w:jc w:val="center"/>
                  <w:rPr>
                    <w:rFonts w:ascii="Arial" w:hAnsi="Arial" w:cs="Arial"/>
                  </w:rPr>
                </w:pPr>
                <w:r w:rsidRPr="00D26D6F">
                  <w:rPr>
                    <w:rStyle w:val="Nadpis1Char"/>
                    <w:rFonts w:ascii="Arial" w:hAnsi="Arial" w:cs="Arial"/>
                    <w:color w:val="808080"/>
                    <w:sz w:val="16"/>
                    <w:szCs w:val="16"/>
                  </w:rPr>
                  <w:t>Vložte číslo.</w:t>
                </w:r>
              </w:p>
            </w:tc>
          </w:sdtContent>
        </w:sdt>
      </w:tr>
      <w:tr w:rsidR="00FB16B2" w:rsidRPr="00A24E0B" w14:paraId="6824D110" w14:textId="77777777" w:rsidTr="00FB16B2">
        <w:tc>
          <w:tcPr>
            <w:tcW w:w="8936" w:type="dxa"/>
            <w:tcBorders>
              <w:bottom w:val="single" w:sz="4" w:space="0" w:color="auto"/>
            </w:tcBorders>
            <w:vAlign w:val="center"/>
          </w:tcPr>
          <w:p w14:paraId="56AFB4DA" w14:textId="4C3CE877" w:rsidR="00FB16B2" w:rsidRPr="00A3421A" w:rsidRDefault="00FB16B2" w:rsidP="00FB16B2">
            <w:pPr>
              <w:pStyle w:val="Odsekzoznamu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A3421A">
              <w:rPr>
                <w:rFonts w:ascii="Arial" w:hAnsi="Arial" w:cs="Arial"/>
                <w:bCs/>
              </w:rPr>
              <w:t>Preklad edukačnej publikácie využíva slovné formulácie a výrazové prostriedky, obrazové a vizuálne prvky, ktoré nemenia jej význam.</w:t>
            </w:r>
          </w:p>
        </w:tc>
        <w:sdt>
          <w:sdtPr>
            <w:rPr>
              <w:rStyle w:val="Nadpis1Char"/>
              <w:rFonts w:ascii="Arial" w:hAnsi="Arial" w:cs="Arial"/>
              <w:color w:val="808080"/>
              <w:sz w:val="16"/>
              <w:szCs w:val="16"/>
            </w:rPr>
            <w:id w:val="1007867636"/>
            <w:placeholder>
              <w:docPart w:val="3B2C5AC329E54656B7AA45CE5B2FAB84"/>
            </w:placeholder>
            <w:text/>
          </w:sdtPr>
          <w:sdtEndPr>
            <w:rPr>
              <w:rStyle w:val="Nadpis1Char"/>
            </w:rPr>
          </w:sdtEndPr>
          <w:sdtContent>
            <w:tc>
              <w:tcPr>
                <w:tcW w:w="1270" w:type="dxa"/>
                <w:tcBorders>
                  <w:bottom w:val="single" w:sz="4" w:space="0" w:color="auto"/>
                </w:tcBorders>
                <w:vAlign w:val="center"/>
              </w:tcPr>
              <w:p w14:paraId="09A70984" w14:textId="7BA7E0D3" w:rsidR="00FB16B2" w:rsidRPr="00A24E0B" w:rsidRDefault="00D26D6F" w:rsidP="00FB16B2">
                <w:pPr>
                  <w:jc w:val="center"/>
                  <w:rPr>
                    <w:rFonts w:ascii="Arial" w:hAnsi="Arial" w:cs="Arial"/>
                  </w:rPr>
                </w:pPr>
                <w:r w:rsidRPr="00D26D6F">
                  <w:rPr>
                    <w:rStyle w:val="Nadpis1Char"/>
                    <w:rFonts w:ascii="Arial" w:hAnsi="Arial" w:cs="Arial"/>
                    <w:color w:val="808080"/>
                    <w:sz w:val="16"/>
                    <w:szCs w:val="16"/>
                  </w:rPr>
                  <w:t>Vložte číslo.</w:t>
                </w:r>
              </w:p>
            </w:tc>
          </w:sdtContent>
        </w:sdt>
      </w:tr>
      <w:tr w:rsidR="00FB16B2" w:rsidRPr="00A24E0B" w14:paraId="3F00EFA7" w14:textId="77777777" w:rsidTr="00FB16B2">
        <w:tc>
          <w:tcPr>
            <w:tcW w:w="8936" w:type="dxa"/>
            <w:tcBorders>
              <w:bottom w:val="single" w:sz="4" w:space="0" w:color="auto"/>
            </w:tcBorders>
            <w:vAlign w:val="center"/>
          </w:tcPr>
          <w:p w14:paraId="46EB3318" w14:textId="544D7A14" w:rsidR="00FB16B2" w:rsidRPr="00FB16B2" w:rsidRDefault="00FB16B2" w:rsidP="00FB16B2">
            <w:pPr>
              <w:jc w:val="right"/>
              <w:rPr>
                <w:rFonts w:ascii="Arial" w:hAnsi="Arial" w:cs="Arial"/>
                <w:bCs/>
              </w:rPr>
            </w:pPr>
            <w:r w:rsidRPr="00FB16B2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3" w:name="obsah"/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4813E9E6" w14:textId="1EEC2B2F" w:rsidR="00FB16B2" w:rsidRPr="00FB16B2" w:rsidRDefault="00FB16B2" w:rsidP="00FB16B2">
            <w:pPr>
              <w:jc w:val="center"/>
              <w:rPr>
                <w:rFonts w:ascii="Arial" w:hAnsi="Arial" w:cs="Arial"/>
              </w:rPr>
            </w:pPr>
            <w:r w:rsidRPr="00FB16B2">
              <w:rPr>
                <w:rFonts w:ascii="Arial" w:hAnsi="Arial" w:cs="Arial"/>
              </w:rPr>
              <w:fldChar w:fldCharType="begin"/>
            </w:r>
            <w:r w:rsidRPr="00FB16B2">
              <w:rPr>
                <w:rFonts w:ascii="Arial" w:hAnsi="Arial" w:cs="Arial"/>
              </w:rPr>
              <w:instrText xml:space="preserve"> =SUM(above) \# "0" </w:instrText>
            </w:r>
            <w:r w:rsidRPr="00FB16B2">
              <w:rPr>
                <w:rFonts w:ascii="Arial" w:hAnsi="Arial" w:cs="Arial"/>
              </w:rPr>
              <w:fldChar w:fldCharType="separate"/>
            </w:r>
            <w:r w:rsidR="00EB1110">
              <w:rPr>
                <w:rFonts w:ascii="Arial" w:hAnsi="Arial" w:cs="Arial"/>
                <w:noProof/>
              </w:rPr>
              <w:t>0</w:t>
            </w:r>
            <w:r w:rsidRPr="00FB16B2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B16B2" w:rsidRPr="00A24E0B" w14:paraId="2B2A2941" w14:textId="77777777" w:rsidTr="00931368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0475DB" w14:textId="4A4DE174" w:rsidR="00FB16B2" w:rsidRPr="00093BD7" w:rsidRDefault="00FB16B2" w:rsidP="00FB16B2">
            <w:pPr>
              <w:rPr>
                <w:rFonts w:ascii="Arial" w:eastAsia="MS Gothic" w:hAnsi="Arial" w:cs="Arial"/>
              </w:rPr>
            </w:pPr>
            <w:r w:rsidRPr="00093BD7">
              <w:rPr>
                <w:rFonts w:ascii="Arial" w:hAnsi="Arial" w:cs="Arial"/>
              </w:rPr>
              <w:t>Preklad edukačnej publikácie je vecne správny a</w:t>
            </w:r>
            <w:r>
              <w:rPr>
                <w:rFonts w:ascii="Arial" w:hAnsi="Arial" w:cs="Arial"/>
              </w:rPr>
              <w:t> </w:t>
            </w:r>
            <w:r w:rsidRPr="00093BD7">
              <w:rPr>
                <w:rFonts w:ascii="Arial" w:hAnsi="Arial" w:cs="Arial"/>
              </w:rPr>
              <w:t>korektný</w:t>
            </w:r>
            <w:r>
              <w:rPr>
                <w:rFonts w:ascii="Arial" w:hAnsi="Arial" w:cs="Arial"/>
              </w:rPr>
              <w:t>.</w:t>
            </w:r>
          </w:p>
        </w:tc>
      </w:tr>
      <w:tr w:rsidR="00FB16B2" w:rsidRPr="00A24E0B" w14:paraId="442556DE" w14:textId="77777777" w:rsidTr="00FB16B2">
        <w:tc>
          <w:tcPr>
            <w:tcW w:w="8936" w:type="dxa"/>
            <w:tcBorders>
              <w:bottom w:val="single" w:sz="4" w:space="0" w:color="auto"/>
            </w:tcBorders>
            <w:vAlign w:val="center"/>
          </w:tcPr>
          <w:p w14:paraId="347810E6" w14:textId="27BD7D81" w:rsidR="00FB16B2" w:rsidRPr="00A3421A" w:rsidRDefault="00FB16B2" w:rsidP="00FB16B2">
            <w:pPr>
              <w:pStyle w:val="Odsekzoznamu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 w:rsidRPr="00A3421A">
              <w:rPr>
                <w:rFonts w:ascii="Arial" w:hAnsi="Arial" w:cs="Arial"/>
                <w:bCs/>
              </w:rPr>
              <w:t xml:space="preserve">Odborná terminológia a značky, skratky, symboly alebo zaužívané jednotky merania sú v súlade s terminológiou príslušnej vednej disciplíny v jazyku, v ktorom je </w:t>
            </w:r>
            <w:r>
              <w:rPr>
                <w:rFonts w:ascii="Arial" w:hAnsi="Arial" w:cs="Arial"/>
                <w:bCs/>
              </w:rPr>
              <w:t>edukačná publikácia</w:t>
            </w:r>
            <w:r w:rsidRPr="00A3421A">
              <w:rPr>
                <w:rFonts w:ascii="Arial" w:hAnsi="Arial" w:cs="Arial"/>
                <w:bCs/>
              </w:rPr>
              <w:t xml:space="preserve"> spracovaná.</w:t>
            </w:r>
          </w:p>
        </w:tc>
        <w:sdt>
          <w:sdtPr>
            <w:rPr>
              <w:rStyle w:val="Nadpis1Char"/>
              <w:rFonts w:ascii="Arial" w:hAnsi="Arial" w:cs="Arial"/>
              <w:color w:val="808080"/>
              <w:sz w:val="16"/>
              <w:szCs w:val="16"/>
            </w:rPr>
            <w:id w:val="1331330729"/>
            <w:placeholder>
              <w:docPart w:val="5EA711E0D2434008BC74B9C881BAC2BB"/>
            </w:placeholder>
            <w:text/>
          </w:sdtPr>
          <w:sdtEndPr>
            <w:rPr>
              <w:rStyle w:val="Nadpis1Char"/>
            </w:rPr>
          </w:sdtEndPr>
          <w:sdtContent>
            <w:tc>
              <w:tcPr>
                <w:tcW w:w="1270" w:type="dxa"/>
                <w:tcBorders>
                  <w:bottom w:val="single" w:sz="4" w:space="0" w:color="auto"/>
                </w:tcBorders>
                <w:vAlign w:val="center"/>
              </w:tcPr>
              <w:p w14:paraId="7D2D0BA9" w14:textId="20B6B9AA" w:rsidR="00FB16B2" w:rsidRPr="00F80680" w:rsidRDefault="00D26D6F" w:rsidP="00FB16B2">
                <w:pPr>
                  <w:jc w:val="center"/>
                  <w:rPr>
                    <w:rFonts w:ascii="Arial" w:eastAsia="MS Gothic" w:hAnsi="Arial" w:cs="Arial"/>
                  </w:rPr>
                </w:pPr>
                <w:r w:rsidRPr="00D26D6F">
                  <w:rPr>
                    <w:rStyle w:val="Nadpis1Char"/>
                    <w:rFonts w:ascii="Arial" w:hAnsi="Arial" w:cs="Arial"/>
                    <w:color w:val="808080"/>
                    <w:sz w:val="16"/>
                    <w:szCs w:val="16"/>
                  </w:rPr>
                  <w:t>Vložte číslo.</w:t>
                </w:r>
              </w:p>
            </w:tc>
          </w:sdtContent>
        </w:sdt>
      </w:tr>
      <w:tr w:rsidR="00FB16B2" w:rsidRPr="00A24E0B" w14:paraId="757BF2B7" w14:textId="77777777" w:rsidTr="00FB16B2">
        <w:tc>
          <w:tcPr>
            <w:tcW w:w="8936" w:type="dxa"/>
            <w:tcBorders>
              <w:bottom w:val="single" w:sz="4" w:space="0" w:color="auto"/>
            </w:tcBorders>
            <w:vAlign w:val="center"/>
          </w:tcPr>
          <w:p w14:paraId="487E6245" w14:textId="77777777" w:rsidR="00FB16B2" w:rsidRPr="00A3421A" w:rsidRDefault="00FB16B2" w:rsidP="00FB16B2">
            <w:pPr>
              <w:pStyle w:val="Odsekzoznamu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 w:rsidRPr="00A3421A">
              <w:rPr>
                <w:rFonts w:ascii="Arial" w:hAnsi="Arial" w:cs="Arial"/>
                <w:bCs/>
              </w:rPr>
              <w:t xml:space="preserve">Preklad edukačnej publikácie do jazyka národnostnej menšiny rešpektuje právo detí/žiakov na vzdelanie v materinskom jazyku pri uvádzaní geografických názvov. </w:t>
            </w:r>
          </w:p>
          <w:p w14:paraId="4600124B" w14:textId="338CDE50" w:rsidR="00FB16B2" w:rsidRPr="00A3421A" w:rsidRDefault="00FB16B2" w:rsidP="00FB16B2">
            <w:pPr>
              <w:ind w:left="360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A3421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sk-SK"/>
                <w14:ligatures w14:val="none"/>
              </w:rPr>
              <w:t>Geografické názvy sú uvedené v zmysle § 13 ods. 3 zákona č. 245/2008 Z. z. o výchove a vzdelávaní.</w:t>
            </w:r>
          </w:p>
        </w:tc>
        <w:sdt>
          <w:sdtPr>
            <w:rPr>
              <w:rStyle w:val="Nadpis1Char"/>
              <w:rFonts w:ascii="Arial" w:hAnsi="Arial" w:cs="Arial"/>
              <w:color w:val="808080"/>
              <w:sz w:val="16"/>
              <w:szCs w:val="16"/>
            </w:rPr>
            <w:id w:val="-374619380"/>
            <w:placeholder>
              <w:docPart w:val="83A5327BC37548C2A75D51C8D71AA172"/>
            </w:placeholder>
            <w:text/>
          </w:sdtPr>
          <w:sdtEndPr>
            <w:rPr>
              <w:rStyle w:val="Nadpis1Char"/>
            </w:rPr>
          </w:sdtEndPr>
          <w:sdtContent>
            <w:tc>
              <w:tcPr>
                <w:tcW w:w="1270" w:type="dxa"/>
                <w:tcBorders>
                  <w:bottom w:val="single" w:sz="4" w:space="0" w:color="auto"/>
                </w:tcBorders>
                <w:vAlign w:val="center"/>
              </w:tcPr>
              <w:p w14:paraId="0BCA9327" w14:textId="04513F1A" w:rsidR="00FB16B2" w:rsidRPr="00F80680" w:rsidRDefault="00D26D6F" w:rsidP="00FB16B2">
                <w:pPr>
                  <w:jc w:val="center"/>
                  <w:rPr>
                    <w:rFonts w:ascii="Arial" w:eastAsia="MS Gothic" w:hAnsi="Arial" w:cs="Arial"/>
                  </w:rPr>
                </w:pPr>
                <w:r w:rsidRPr="00D26D6F">
                  <w:rPr>
                    <w:rStyle w:val="Nadpis1Char"/>
                    <w:rFonts w:ascii="Arial" w:hAnsi="Arial" w:cs="Arial"/>
                    <w:color w:val="808080"/>
                    <w:sz w:val="16"/>
                    <w:szCs w:val="16"/>
                  </w:rPr>
                  <w:t>Vložte číslo.</w:t>
                </w:r>
              </w:p>
            </w:tc>
          </w:sdtContent>
        </w:sdt>
      </w:tr>
      <w:tr w:rsidR="00FB16B2" w:rsidRPr="00A24E0B" w14:paraId="79596AAD" w14:textId="77777777" w:rsidTr="00FB16B2">
        <w:tc>
          <w:tcPr>
            <w:tcW w:w="8936" w:type="dxa"/>
            <w:tcBorders>
              <w:bottom w:val="single" w:sz="4" w:space="0" w:color="auto"/>
            </w:tcBorders>
            <w:vAlign w:val="center"/>
          </w:tcPr>
          <w:p w14:paraId="7CCFE85A" w14:textId="5F9C525E" w:rsidR="00FB16B2" w:rsidRPr="00FB16B2" w:rsidRDefault="00FB16B2" w:rsidP="00FB16B2">
            <w:pPr>
              <w:pStyle w:val="Odsekzoznamu"/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B16B2">
              <w:rPr>
                <w:rFonts w:ascii="Arial" w:hAnsi="Arial" w:cs="Arial"/>
                <w:b/>
                <w:bCs/>
                <w:sz w:val="22"/>
                <w:szCs w:val="22"/>
              </w:rPr>
              <w:t>Bodové hodnotenie:</w:t>
            </w:r>
          </w:p>
        </w:tc>
        <w:bookmarkStart w:id="4" w:name="spravnost"/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4F11CFB0" w14:textId="576F8752" w:rsidR="00FB16B2" w:rsidRPr="00FB16B2" w:rsidRDefault="00FB16B2" w:rsidP="00FB16B2">
            <w:pPr>
              <w:jc w:val="center"/>
              <w:rPr>
                <w:rFonts w:ascii="Arial" w:hAnsi="Arial" w:cs="Arial"/>
              </w:rPr>
            </w:pPr>
            <w:r w:rsidRPr="00FB16B2">
              <w:rPr>
                <w:rFonts w:ascii="Arial" w:hAnsi="Arial" w:cs="Arial"/>
              </w:rPr>
              <w:fldChar w:fldCharType="begin"/>
            </w:r>
            <w:r w:rsidRPr="00FB16B2">
              <w:rPr>
                <w:rFonts w:ascii="Arial" w:hAnsi="Arial" w:cs="Arial"/>
              </w:rPr>
              <w:instrText xml:space="preserve"> =SUM(above) \# "0" </w:instrText>
            </w:r>
            <w:r w:rsidRPr="00FB16B2">
              <w:rPr>
                <w:rFonts w:ascii="Arial" w:hAnsi="Arial" w:cs="Arial"/>
              </w:rPr>
              <w:fldChar w:fldCharType="separate"/>
            </w:r>
            <w:r w:rsidR="00EB1110">
              <w:rPr>
                <w:rFonts w:ascii="Arial" w:hAnsi="Arial" w:cs="Arial"/>
                <w:noProof/>
              </w:rPr>
              <w:t>0</w:t>
            </w:r>
            <w:r w:rsidRPr="00FB16B2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B16B2" w:rsidRPr="00A24E0B" w14:paraId="7DB54B03" w14:textId="77777777" w:rsidTr="00FB16B2">
        <w:tc>
          <w:tcPr>
            <w:tcW w:w="8936" w:type="dxa"/>
            <w:tcBorders>
              <w:bottom w:val="single" w:sz="4" w:space="0" w:color="auto"/>
            </w:tcBorders>
            <w:vAlign w:val="center"/>
          </w:tcPr>
          <w:p w14:paraId="2B1C3BC6" w14:textId="78BAD5B2" w:rsidR="00FB16B2" w:rsidRPr="00A24E0B" w:rsidRDefault="00FB16B2" w:rsidP="00FB16B2">
            <w:pPr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>Tlačená a elektronická verzia edukačnej publikácie sú zhodné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752DEBA0" w14:textId="3C09E937" w:rsidR="00FB16B2" w:rsidRPr="00A24E0B" w:rsidRDefault="00FB16B2" w:rsidP="00FB16B2">
            <w:pPr>
              <w:jc w:val="center"/>
              <w:rPr>
                <w:rFonts w:ascii="Arial" w:eastAsia="MS Gothic" w:hAnsi="Arial" w:cs="Arial"/>
              </w:rPr>
            </w:pPr>
            <w:r w:rsidRPr="00F80680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F80680">
              <w:rPr>
                <w:rFonts w:ascii="Arial" w:eastAsia="MS Gothic" w:hAnsi="Arial" w:cs="Arial"/>
              </w:rPr>
              <w:instrText xml:space="preserve"> FORMDROPDOWN </w:instrText>
            </w:r>
            <w:r w:rsidRPr="00F80680">
              <w:rPr>
                <w:rFonts w:ascii="Arial" w:eastAsia="MS Gothic" w:hAnsi="Arial" w:cs="Arial"/>
              </w:rPr>
            </w:r>
            <w:r w:rsidRPr="00F80680">
              <w:rPr>
                <w:rFonts w:ascii="Arial" w:eastAsia="MS Gothic" w:hAnsi="Arial" w:cs="Arial"/>
              </w:rPr>
              <w:fldChar w:fldCharType="separate"/>
            </w:r>
            <w:r w:rsidRPr="00F80680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B16B2" w:rsidRPr="00A24E0B" w14:paraId="2848F5FD" w14:textId="77777777" w:rsidTr="007624CF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1092888C" w14:textId="6EAA6DF0" w:rsidR="00FB16B2" w:rsidRDefault="00FB16B2" w:rsidP="00FB16B2">
            <w:pPr>
              <w:rPr>
                <w:rFonts w:ascii="Arial" w:hAnsi="Arial" w:cs="Arial"/>
                <w:i/>
                <w:iCs/>
              </w:rPr>
            </w:pPr>
            <w:r w:rsidRPr="00A24E0B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A24E0B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A24E0B">
              <w:rPr>
                <w:rFonts w:ascii="Arial" w:hAnsi="Arial" w:cs="Arial"/>
                <w:i/>
                <w:iCs/>
              </w:rPr>
              <w:t>kvalitu prekladu edukačnej publikácie</w:t>
            </w:r>
            <w:r w:rsidR="00A27A79">
              <w:rPr>
                <w:rFonts w:ascii="Arial" w:hAnsi="Arial" w:cs="Arial"/>
                <w:i/>
                <w:iCs/>
              </w:rPr>
              <w:t>.</w:t>
            </w:r>
          </w:p>
          <w:p w14:paraId="5F39ADED" w14:textId="15156645" w:rsidR="00FB16B2" w:rsidRPr="00A27A79" w:rsidRDefault="00A0336F" w:rsidP="00FB16B2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73186E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a</w:t>
            </w:r>
            <w:r w:rsidR="00A27A79" w:rsidRPr="0073186E">
              <w:rPr>
                <w:rFonts w:ascii="Arial" w:hAnsi="Arial" w:cs="Arial"/>
                <w:b/>
                <w:bCs/>
                <w:i/>
                <w:iCs/>
              </w:rPr>
              <w:t xml:space="preserve"> hodnotenia „</w:t>
            </w:r>
            <w:r w:rsidR="00424B52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="00A27A79" w:rsidRPr="0073186E">
              <w:rPr>
                <w:rFonts w:ascii="Arial" w:hAnsi="Arial" w:cs="Arial"/>
                <w:b/>
                <w:bCs/>
                <w:i/>
                <w:iCs/>
              </w:rPr>
              <w:t>ie“ uveďte konkrétny dôvod.</w:t>
            </w:r>
            <w:r w:rsidR="00A27A7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274709365"/>
              <w:placeholder>
                <w:docPart w:val="4CE3B9F693D44411B6F9BD235874329D"/>
              </w:placeholder>
              <w:showingPlcHdr/>
              <w:text/>
            </w:sdtPr>
            <w:sdtEndPr/>
            <w:sdtContent>
              <w:p w14:paraId="17FE9A37" w14:textId="3D0F513F" w:rsidR="00FB16B2" w:rsidRPr="00A24E0B" w:rsidRDefault="00FB16B2" w:rsidP="00FB16B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B16B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1D6EECAD" w14:textId="77777777" w:rsidR="00FB16B2" w:rsidRPr="00A24E0B" w:rsidRDefault="00FB16B2" w:rsidP="00FB16B2">
            <w:pPr>
              <w:rPr>
                <w:rFonts w:ascii="Arial" w:hAnsi="Arial" w:cs="Arial"/>
              </w:rPr>
            </w:pPr>
          </w:p>
          <w:p w14:paraId="1AA1AD84" w14:textId="77777777" w:rsidR="00FB16B2" w:rsidRPr="00A24E0B" w:rsidRDefault="00FB16B2" w:rsidP="00FB16B2">
            <w:pPr>
              <w:rPr>
                <w:rFonts w:ascii="Arial" w:hAnsi="Arial" w:cs="Arial"/>
              </w:rPr>
            </w:pPr>
          </w:p>
          <w:p w14:paraId="6206571E" w14:textId="77777777" w:rsidR="00FB16B2" w:rsidRPr="00A24E0B" w:rsidRDefault="00FB16B2" w:rsidP="00FB16B2">
            <w:pPr>
              <w:rPr>
                <w:rFonts w:ascii="Arial" w:hAnsi="Arial" w:cs="Arial"/>
              </w:rPr>
            </w:pPr>
          </w:p>
        </w:tc>
      </w:tr>
    </w:tbl>
    <w:p w14:paraId="23417F02" w14:textId="0BB21E2C" w:rsidR="007161F4" w:rsidRPr="00093BD7" w:rsidRDefault="00E4638D" w:rsidP="00093BD7">
      <w:pPr>
        <w:spacing w:after="120"/>
        <w:rPr>
          <w:rFonts w:ascii="Arial" w:hAnsi="Arial" w:cs="Arial"/>
          <w:i/>
          <w:iCs/>
          <w:sz w:val="18"/>
          <w:szCs w:val="18"/>
        </w:rPr>
      </w:pPr>
      <w:r w:rsidRPr="00A24E0B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3364144" w14:textId="77777777" w:rsidR="00FB16B2" w:rsidRDefault="00FB16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3E9E29" w14:textId="353451E3" w:rsidR="006664B0" w:rsidRPr="00A24E0B" w:rsidRDefault="006664B0" w:rsidP="00A41D2F">
      <w:pPr>
        <w:spacing w:after="120" w:line="276" w:lineRule="auto"/>
        <w:rPr>
          <w:rFonts w:ascii="Arial" w:hAnsi="Arial" w:cs="Arial"/>
          <w:b/>
          <w:bCs/>
        </w:rPr>
      </w:pPr>
      <w:r w:rsidRPr="00A24E0B">
        <w:rPr>
          <w:rFonts w:ascii="Arial" w:hAnsi="Arial" w:cs="Arial"/>
          <w:b/>
          <w:bCs/>
        </w:rPr>
        <w:lastRenderedPageBreak/>
        <w:t>Bodové vyhodnotenie</w:t>
      </w:r>
    </w:p>
    <w:tbl>
      <w:tblPr>
        <w:tblStyle w:val="TableNormal"/>
        <w:tblW w:w="101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5"/>
        <w:gridCol w:w="2004"/>
        <w:gridCol w:w="1843"/>
        <w:gridCol w:w="1940"/>
      </w:tblGrid>
      <w:tr w:rsidR="00A3421A" w:rsidRPr="00A24E0B" w14:paraId="423AFCBD" w14:textId="676A1C07" w:rsidTr="00A3421A">
        <w:trPr>
          <w:trHeight w:val="588"/>
        </w:trPr>
        <w:tc>
          <w:tcPr>
            <w:tcW w:w="4375" w:type="dxa"/>
            <w:shd w:val="clear" w:color="auto" w:fill="D9E2F3" w:themeFill="accent1" w:themeFillTint="33"/>
            <w:vAlign w:val="center"/>
          </w:tcPr>
          <w:p w14:paraId="02B86314" w14:textId="1F3F8F26" w:rsidR="00A3421A" w:rsidRPr="00A24E0B" w:rsidRDefault="00A3421A" w:rsidP="00E4638D">
            <w:pPr>
              <w:pStyle w:val="TableParagraph"/>
              <w:spacing w:before="119"/>
              <w:ind w:left="110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b/>
                <w:spacing w:val="-2"/>
                <w:lang w:val="sk-SK"/>
              </w:rPr>
              <w:t>Kritérium</w:t>
            </w:r>
          </w:p>
        </w:tc>
        <w:tc>
          <w:tcPr>
            <w:tcW w:w="2004" w:type="dxa"/>
            <w:shd w:val="clear" w:color="auto" w:fill="D9E2F3" w:themeFill="accent1" w:themeFillTint="33"/>
            <w:vAlign w:val="center"/>
          </w:tcPr>
          <w:p w14:paraId="76BDB6ED" w14:textId="1C2B1987" w:rsidR="00A3421A" w:rsidRPr="00A24E0B" w:rsidRDefault="00A3421A" w:rsidP="006664B0">
            <w:pPr>
              <w:pStyle w:val="TableParagraph"/>
              <w:spacing w:before="149"/>
              <w:ind w:left="16" w:right="5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Dosiahnutý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lang w:val="sk-SK"/>
              </w:rPr>
              <w:t>počet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671F98EF" w14:textId="6E151F1A" w:rsidR="00A3421A" w:rsidRPr="00A3421A" w:rsidRDefault="00A3421A" w:rsidP="006664B0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3421A">
              <w:rPr>
                <w:rFonts w:ascii="Arial" w:hAnsi="Arial" w:cs="Arial"/>
                <w:b/>
                <w:bCs/>
                <w:lang w:val="sk-SK"/>
              </w:rPr>
              <w:t>Získaná bodová hodnota</w:t>
            </w:r>
          </w:p>
        </w:tc>
        <w:tc>
          <w:tcPr>
            <w:tcW w:w="1940" w:type="dxa"/>
            <w:shd w:val="clear" w:color="auto" w:fill="D9E2F3" w:themeFill="accent1" w:themeFillTint="33"/>
          </w:tcPr>
          <w:p w14:paraId="6CC21A2C" w14:textId="2CB477DF" w:rsidR="00A3421A" w:rsidRPr="00A24E0B" w:rsidRDefault="00A3421A" w:rsidP="006664B0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b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Maximáln</w:t>
            </w:r>
            <w:r>
              <w:rPr>
                <w:rFonts w:ascii="Arial" w:hAnsi="Arial" w:cs="Arial"/>
                <w:b/>
                <w:lang w:val="sk-SK"/>
              </w:rPr>
              <w:t>a</w:t>
            </w:r>
            <w:r w:rsidRPr="00A24E0B">
              <w:rPr>
                <w:rFonts w:ascii="Arial" w:hAnsi="Arial" w:cs="Arial"/>
                <w:b/>
                <w:spacing w:val="-8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lang w:val="sk-SK"/>
              </w:rPr>
              <w:t xml:space="preserve">hodnota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</w:tr>
      <w:tr w:rsidR="00A3421A" w:rsidRPr="00A24E0B" w14:paraId="7BC2F19F" w14:textId="6D72FDD2" w:rsidTr="00BB4755">
        <w:trPr>
          <w:trHeight w:val="425"/>
        </w:trPr>
        <w:tc>
          <w:tcPr>
            <w:tcW w:w="4375" w:type="dxa"/>
            <w:vAlign w:val="center"/>
          </w:tcPr>
          <w:p w14:paraId="200CD745" w14:textId="45EBC491" w:rsidR="00A3421A" w:rsidRPr="00A24E0B" w:rsidRDefault="00A3421A" w:rsidP="00BB4755">
            <w:pPr>
              <w:pStyle w:val="TableParagraph"/>
              <w:spacing w:before="119" w:line="276" w:lineRule="auto"/>
              <w:ind w:left="107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spacing w:val="-2"/>
                <w:lang w:val="sk-SK"/>
              </w:rPr>
              <w:t>Spolu</w:t>
            </w:r>
            <w:r w:rsidR="00AE4BCD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bookmarkStart w:id="5" w:name="vysledok"/>
        <w:tc>
          <w:tcPr>
            <w:tcW w:w="2004" w:type="dxa"/>
            <w:shd w:val="clear" w:color="auto" w:fill="ECECEC"/>
            <w:vAlign w:val="center"/>
          </w:tcPr>
          <w:p w14:paraId="27AB2CAA" w14:textId="71C7BF31" w:rsidR="00A3421A" w:rsidRPr="00A24E0B" w:rsidRDefault="00EB1110" w:rsidP="00FB16B2">
            <w:pPr>
              <w:pStyle w:val="TableParagraph"/>
              <w:spacing w:before="148" w:line="276" w:lineRule="auto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obsah;pravidla;spravnost)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  <w:bookmarkEnd w:id="5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DD2AE1" w14:textId="755C9BB0" w:rsidR="00A3421A" w:rsidRPr="00A24E0B" w:rsidRDefault="00EB1110" w:rsidP="00BB4755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fldChar w:fldCharType="begin"/>
            </w:r>
            <w:r>
              <w:rPr>
                <w:rFonts w:ascii="Arial" w:hAnsi="Arial" w:cs="Arial"/>
                <w:b/>
                <w:lang w:val="sk-SK"/>
              </w:rPr>
              <w:instrText xml:space="preserve"> =vysledok/6 \# "0,00" </w:instrText>
            </w:r>
            <w:r>
              <w:rPr>
                <w:rFonts w:ascii="Arial" w:hAnsi="Arial" w:cs="Arial"/>
                <w:b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sk-SK"/>
              </w:rPr>
              <w:t>0,00</w:t>
            </w:r>
            <w:r>
              <w:rPr>
                <w:rFonts w:ascii="Arial" w:hAnsi="Arial" w:cs="Arial"/>
                <w:b/>
                <w:lang w:val="sk-SK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6F805A72" w14:textId="6ADB1E20" w:rsidR="00A3421A" w:rsidRPr="00A3421A" w:rsidRDefault="00A3421A" w:rsidP="00BB4755">
            <w:pPr>
              <w:pStyle w:val="TableParagraph"/>
              <w:spacing w:before="103" w:line="276" w:lineRule="auto"/>
              <w:ind w:left="153" w:right="257"/>
              <w:jc w:val="center"/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</w:pPr>
            <w:r w:rsidRPr="00A3421A">
              <w:rPr>
                <w:rFonts w:ascii="Arial" w:hAnsi="Arial" w:cs="Arial"/>
                <w:bCs/>
                <w:color w:val="A6A6A6" w:themeColor="background1" w:themeShade="A6"/>
                <w:lang w:val="sk-SK"/>
              </w:rPr>
              <w:t>(18/6=)</w:t>
            </w:r>
            <w:r w:rsidRPr="00A3421A">
              <w:rPr>
                <w:rFonts w:ascii="Arial" w:hAnsi="Arial" w:cs="Arial"/>
                <w:b/>
                <w:color w:val="A6A6A6" w:themeColor="background1" w:themeShade="A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lang w:val="sk-SK"/>
              </w:rPr>
              <w:t>3</w:t>
            </w:r>
          </w:p>
        </w:tc>
      </w:tr>
    </w:tbl>
    <w:p w14:paraId="0DBFCCA4" w14:textId="4459CD4A" w:rsidR="00031EA2" w:rsidRDefault="00031EA2" w:rsidP="00031EA2">
      <w:pPr>
        <w:spacing w:after="120" w:line="276" w:lineRule="auto"/>
        <w:rPr>
          <w:rFonts w:ascii="Arial" w:hAnsi="Arial" w:cs="Arial"/>
          <w:bCs/>
          <w:i/>
          <w:sz w:val="18"/>
        </w:rPr>
      </w:pPr>
      <w:r w:rsidRPr="00A24E0B">
        <w:rPr>
          <w:rFonts w:ascii="Arial" w:hAnsi="Arial" w:cs="Arial"/>
        </w:rPr>
        <w:t>*</w:t>
      </w:r>
      <w:r w:rsidRPr="00A24E0B">
        <w:rPr>
          <w:rFonts w:ascii="Arial" w:hAnsi="Arial" w:cs="Arial"/>
          <w:i/>
          <w:sz w:val="18"/>
        </w:rPr>
        <w:t>Edukačná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publikácia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musí</w:t>
      </w:r>
      <w:r w:rsidRPr="00A24E0B">
        <w:rPr>
          <w:rFonts w:ascii="Arial" w:hAnsi="Arial" w:cs="Arial"/>
          <w:i/>
          <w:spacing w:val="-8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dosiahnuť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v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hodnotení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b/>
          <w:i/>
          <w:sz w:val="18"/>
        </w:rPr>
        <w:t>minimáln</w:t>
      </w:r>
      <w:r>
        <w:rPr>
          <w:rFonts w:ascii="Arial" w:hAnsi="Arial" w:cs="Arial"/>
          <w:b/>
          <w:i/>
          <w:sz w:val="18"/>
        </w:rPr>
        <w:t>u hodnotu 2,1</w:t>
      </w:r>
      <w:r w:rsidRPr="00A24E0B">
        <w:rPr>
          <w:rFonts w:ascii="Arial" w:hAnsi="Arial" w:cs="Arial"/>
          <w:bCs/>
          <w:i/>
          <w:sz w:val="18"/>
        </w:rPr>
        <w:t xml:space="preserve">, aby jej mohla byť </w:t>
      </w:r>
      <w:r w:rsidR="00CA0302">
        <w:rPr>
          <w:rFonts w:ascii="Arial" w:hAnsi="Arial" w:cs="Arial"/>
          <w:bCs/>
          <w:i/>
          <w:sz w:val="18"/>
        </w:rPr>
        <w:t xml:space="preserve">vydaná </w:t>
      </w:r>
      <w:r w:rsidRPr="00A24E0B">
        <w:rPr>
          <w:rFonts w:ascii="Arial" w:hAnsi="Arial" w:cs="Arial"/>
          <w:bCs/>
          <w:i/>
          <w:sz w:val="18"/>
        </w:rPr>
        <w:t xml:space="preserve">doložka. </w:t>
      </w:r>
    </w:p>
    <w:p w14:paraId="10741B99" w14:textId="282210C4" w:rsidR="007624CF" w:rsidRPr="00A24E0B" w:rsidRDefault="007624CF" w:rsidP="00A41D2F">
      <w:pPr>
        <w:rPr>
          <w:rFonts w:ascii="Arial" w:hAnsi="Arial" w:cs="Arial"/>
        </w:rPr>
      </w:pPr>
    </w:p>
    <w:p w14:paraId="3F05D728" w14:textId="34833D15" w:rsidR="0065508F" w:rsidRPr="00A24E0B" w:rsidRDefault="0065508F" w:rsidP="006664B0">
      <w:pPr>
        <w:spacing w:after="120" w:line="276" w:lineRule="auto"/>
        <w:rPr>
          <w:rFonts w:ascii="Arial" w:hAnsi="Arial" w:cs="Arial"/>
          <w:b/>
          <w:bCs/>
        </w:rPr>
      </w:pPr>
      <w:r w:rsidRPr="00A24E0B">
        <w:rPr>
          <w:rFonts w:ascii="Arial" w:hAnsi="Arial" w:cs="Arial"/>
          <w:b/>
          <w:bCs/>
        </w:rPr>
        <w:t>Záverečné hodnotenie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664B0" w:rsidRPr="00A24E0B" w14:paraId="6FF45EBB" w14:textId="77777777" w:rsidTr="007624CF">
        <w:trPr>
          <w:trHeight w:val="2629"/>
        </w:trPr>
        <w:tc>
          <w:tcPr>
            <w:tcW w:w="10206" w:type="dxa"/>
          </w:tcPr>
          <w:p w14:paraId="706B7FA8" w14:textId="7698A519" w:rsidR="0065508F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 xml:space="preserve">Na tomto mieste </w:t>
            </w:r>
            <w:r w:rsidRPr="00A24E0B">
              <w:rPr>
                <w:rFonts w:ascii="Arial" w:hAnsi="Arial" w:cs="Arial"/>
                <w:b/>
                <w:bCs/>
              </w:rPr>
              <w:t>komplexne zhodnoťte</w:t>
            </w:r>
            <w:r w:rsidRPr="00A24E0B">
              <w:rPr>
                <w:rFonts w:ascii="Arial" w:hAnsi="Arial" w:cs="Arial"/>
              </w:rPr>
              <w:t xml:space="preserve"> </w:t>
            </w:r>
            <w:r w:rsidR="007624CF" w:rsidRPr="00A24E0B">
              <w:rPr>
                <w:rFonts w:ascii="Arial" w:hAnsi="Arial" w:cs="Arial"/>
              </w:rPr>
              <w:t>edukačnú publikáciu</w:t>
            </w:r>
            <w:r w:rsidRPr="00A24E0B">
              <w:rPr>
                <w:rFonts w:ascii="Arial" w:hAnsi="Arial" w:cs="Arial"/>
              </w:rPr>
              <w:t>, ktor</w:t>
            </w:r>
            <w:r w:rsidR="007624CF" w:rsidRPr="00A24E0B">
              <w:rPr>
                <w:rFonts w:ascii="Arial" w:hAnsi="Arial" w:cs="Arial"/>
              </w:rPr>
              <w:t>ej</w:t>
            </w:r>
            <w:r w:rsidRPr="00A24E0B">
              <w:rPr>
                <w:rFonts w:ascii="Arial" w:hAnsi="Arial" w:cs="Arial"/>
              </w:rPr>
              <w:t xml:space="preserve"> odporúčate/neodporúčate vydať doložku.</w:t>
            </w:r>
            <w:r w:rsidR="00891F34">
              <w:rPr>
                <w:rFonts w:ascii="Arial" w:hAnsi="Arial" w:cs="Arial"/>
              </w:rPr>
              <w:t xml:space="preserve"> Ak edukačná publikácia obsahuje konkrétne nedostatky, uveďte ich v prílohe č. 1.</w:t>
            </w:r>
          </w:p>
          <w:p w14:paraId="1C9B6B9E" w14:textId="77777777" w:rsidR="005C1E63" w:rsidRPr="00A24E0B" w:rsidRDefault="005C1E63" w:rsidP="009F4317">
            <w:pPr>
              <w:spacing w:after="120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83112256"/>
              <w:placeholder>
                <w:docPart w:val="584E9E01CCC0403593C2A8FA8FD456AF"/>
              </w:placeholder>
              <w:showingPlcHdr/>
              <w:text/>
            </w:sdtPr>
            <w:sdtEndPr/>
            <w:sdtContent>
              <w:p w14:paraId="73286695" w14:textId="117C469F" w:rsidR="0065508F" w:rsidRPr="00A24E0B" w:rsidRDefault="005C1E63" w:rsidP="005C1E63">
                <w:pPr>
                  <w:rPr>
                    <w:rFonts w:ascii="Arial" w:hAnsi="Arial" w:cs="Arial"/>
                  </w:rPr>
                </w:pPr>
                <w:r w:rsidRPr="00FB16B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6664B0" w:rsidRPr="00A24E0B" w14:paraId="028887CF" w14:textId="77777777" w:rsidTr="00EE413E">
        <w:tc>
          <w:tcPr>
            <w:tcW w:w="10206" w:type="dxa"/>
            <w:shd w:val="clear" w:color="auto" w:fill="D9E2F3" w:themeFill="accent1" w:themeFillTint="33"/>
          </w:tcPr>
          <w:p w14:paraId="0CE32ED6" w14:textId="58D8AD96" w:rsidR="0065508F" w:rsidRPr="00A24E0B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  <w:b/>
              </w:rPr>
              <w:t>Záverečné vyjadrenie autora posudku</w:t>
            </w:r>
          </w:p>
        </w:tc>
      </w:tr>
      <w:tr w:rsidR="006664B0" w:rsidRPr="00A24E0B" w14:paraId="0E588A7C" w14:textId="77777777" w:rsidTr="007624CF">
        <w:trPr>
          <w:trHeight w:val="1680"/>
        </w:trPr>
        <w:tc>
          <w:tcPr>
            <w:tcW w:w="10206" w:type="dxa"/>
          </w:tcPr>
          <w:p w14:paraId="4ACECF4A" w14:textId="012A6E19" w:rsidR="0065508F" w:rsidRPr="00A24E0B" w:rsidRDefault="0065508F" w:rsidP="009F431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A24E0B">
              <w:rPr>
                <w:rFonts w:ascii="Arial" w:hAnsi="Arial" w:cs="Arial"/>
                <w:b/>
              </w:rPr>
              <w:t>Posudzovan</w:t>
            </w:r>
            <w:r w:rsidR="007624CF" w:rsidRPr="00A24E0B">
              <w:rPr>
                <w:rFonts w:ascii="Arial" w:hAnsi="Arial" w:cs="Arial"/>
                <w:b/>
              </w:rPr>
              <w:t>ej edukačnej publikácii</w:t>
            </w:r>
            <w:r w:rsidRPr="00A24E0B">
              <w:rPr>
                <w:rFonts w:ascii="Arial" w:hAnsi="Arial" w:cs="Arial"/>
                <w:b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488063912"/>
              <w:placeholder>
                <w:docPart w:val="F3E186ACD3244ABF9BCC7BDC42A2AE01"/>
              </w:placeholder>
              <w:showingPlcHdr/>
              <w:text/>
            </w:sdtPr>
            <w:sdtEndPr/>
            <w:sdtContent>
              <w:p w14:paraId="5C581CC3" w14:textId="2C75D549" w:rsidR="0065508F" w:rsidRPr="00A24E0B" w:rsidRDefault="00FB16B2" w:rsidP="009F4317">
                <w:pPr>
                  <w:spacing w:before="120" w:after="120" w:line="360" w:lineRule="auto"/>
                  <w:rPr>
                    <w:rFonts w:ascii="Arial" w:hAnsi="Arial" w:cs="Arial"/>
                    <w:b/>
                  </w:rPr>
                </w:pPr>
                <w:r w:rsidRPr="00565847">
                  <w:rPr>
                    <w:rStyle w:val="Zstupntext"/>
                    <w:rFonts w:ascii="Arial" w:hAnsi="Arial" w:cs="Arial"/>
                  </w:rPr>
                  <w:t>Kliknite sem a</w:t>
                </w:r>
                <w:r w:rsidR="005C1E63">
                  <w:rPr>
                    <w:rStyle w:val="Zstupntext"/>
                    <w:rFonts w:ascii="Arial" w:hAnsi="Arial" w:cs="Arial"/>
                  </w:rPr>
                  <w:t> </w:t>
                </w:r>
                <w:r w:rsidRPr="00565847">
                  <w:rPr>
                    <w:rStyle w:val="Zstupntext"/>
                    <w:rFonts w:ascii="Arial" w:hAnsi="Arial" w:cs="Arial"/>
                  </w:rPr>
                  <w:t>zadajte</w:t>
                </w:r>
                <w:r w:rsidR="005C1E63">
                  <w:rPr>
                    <w:rStyle w:val="Zstupntext"/>
                    <w:rFonts w:ascii="Arial" w:hAnsi="Arial" w:cs="Arial"/>
                  </w:rPr>
                  <w:t xml:space="preserve"> názov edukačnej publikácie</w:t>
                </w:r>
                <w:r w:rsidRPr="00565847">
                  <w:rPr>
                    <w:rStyle w:val="Zstupntext"/>
                    <w:rFonts w:ascii="Arial" w:hAnsi="Arial" w:cs="Arial"/>
                  </w:rPr>
                  <w:t>.</w:t>
                </w:r>
              </w:p>
            </w:sdtContent>
          </w:sdt>
          <w:p w14:paraId="2C2D57D1" w14:textId="0C4607E0" w:rsidR="007161F4" w:rsidRPr="00A24E0B" w:rsidRDefault="008751CF" w:rsidP="007161F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71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1F4" w:rsidRPr="00A24E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61F4" w:rsidRPr="00A24E0B">
              <w:rPr>
                <w:rFonts w:ascii="Arial" w:hAnsi="Arial" w:cs="Arial"/>
                <w:b/>
              </w:rPr>
              <w:t xml:space="preserve"> odporúčam /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760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1F4" w:rsidRPr="00A24E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61F4" w:rsidRPr="00A24E0B">
              <w:rPr>
                <w:rFonts w:ascii="Arial" w:hAnsi="Arial" w:cs="Arial"/>
                <w:b/>
              </w:rPr>
              <w:t xml:space="preserve"> neodporúčam </w:t>
            </w:r>
            <w:r w:rsidR="00CA0302">
              <w:rPr>
                <w:rFonts w:ascii="Arial" w:hAnsi="Arial" w:cs="Arial"/>
                <w:b/>
              </w:rPr>
              <w:t xml:space="preserve">vydať </w:t>
            </w:r>
            <w:r w:rsidR="007161F4" w:rsidRPr="00A24E0B">
              <w:rPr>
                <w:rFonts w:ascii="Arial" w:hAnsi="Arial" w:cs="Arial"/>
                <w:b/>
              </w:rPr>
              <w:t xml:space="preserve">doložku. </w:t>
            </w:r>
          </w:p>
          <w:p w14:paraId="79A0A290" w14:textId="77777777" w:rsidR="0065508F" w:rsidRPr="00A24E0B" w:rsidRDefault="0065508F" w:rsidP="006664B0">
            <w:pPr>
              <w:spacing w:before="120"/>
              <w:rPr>
                <w:rFonts w:ascii="Arial" w:hAnsi="Arial" w:cs="Arial"/>
                <w:b/>
              </w:rPr>
            </w:pPr>
          </w:p>
          <w:p w14:paraId="3BB1B96C" w14:textId="77777777" w:rsidR="006664B0" w:rsidRPr="00A24E0B" w:rsidRDefault="006664B0" w:rsidP="006664B0">
            <w:pPr>
              <w:spacing w:before="120"/>
              <w:rPr>
                <w:rFonts w:ascii="Arial" w:hAnsi="Arial" w:cs="Arial"/>
                <w:b/>
              </w:rPr>
            </w:pPr>
          </w:p>
          <w:p w14:paraId="7B482AE8" w14:textId="40822591" w:rsidR="006664B0" w:rsidRPr="00A24E0B" w:rsidRDefault="0065508F" w:rsidP="009F43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24E0B">
              <w:rPr>
                <w:rFonts w:ascii="Arial" w:hAnsi="Arial" w:cs="Arial"/>
              </w:rPr>
              <w:t xml:space="preserve">V    </w:t>
            </w:r>
            <w:sdt>
              <w:sdtPr>
                <w:rPr>
                  <w:rFonts w:ascii="Arial" w:hAnsi="Arial" w:cs="Arial"/>
                </w:rPr>
                <w:id w:val="540873080"/>
                <w:placeholder>
                  <w:docPart w:val="83F6D26D4196478E99519D9184A89DE3"/>
                </w:placeholder>
                <w:showingPlcHdr/>
                <w:text/>
              </w:sdtPr>
              <w:sdtEndPr/>
              <w:sdtContent>
                <w:r w:rsidR="00FB16B2" w:rsidRPr="0056584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Pr="00A24E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896454" w14:textId="05EA1A4B" w:rsidR="0065508F" w:rsidRPr="00A24E0B" w:rsidRDefault="0065508F" w:rsidP="009F4317">
            <w:pPr>
              <w:spacing w:before="120"/>
              <w:rPr>
                <w:rFonts w:ascii="Arial" w:hAnsi="Arial" w:cs="Arial"/>
                <w:b/>
              </w:rPr>
            </w:pPr>
            <w:r w:rsidRPr="00A24E0B">
              <w:rPr>
                <w:rFonts w:ascii="Arial" w:hAnsi="Arial" w:cs="Arial"/>
              </w:rPr>
              <w:t xml:space="preserve">Dňa    </w:t>
            </w:r>
            <w:sdt>
              <w:sdtPr>
                <w:rPr>
                  <w:rFonts w:ascii="Arial" w:hAnsi="Arial" w:cs="Arial"/>
                </w:rPr>
                <w:id w:val="-1399208100"/>
                <w:placeholder>
                  <w:docPart w:val="DDD21BF09BD844498C7668794C2F7E95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FB16B2" w:rsidRPr="00AC729D">
                  <w:rPr>
                    <w:rStyle w:val="Zstupntext"/>
                    <w:rFonts w:ascii="Arial" w:hAnsi="Arial" w:cs="Arial"/>
                  </w:rPr>
                  <w:t>Kliknite a zadajte dátum.</w:t>
                </w:r>
              </w:sdtContent>
            </w:sdt>
          </w:p>
          <w:p w14:paraId="0BDAA14B" w14:textId="797EB32F" w:rsidR="0065508F" w:rsidRPr="00A24E0B" w:rsidRDefault="006664B0" w:rsidP="006664B0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  <w:r w:rsidRPr="00A24E0B">
              <w:rPr>
                <w:rFonts w:ascii="Arial" w:hAnsi="Arial" w:cs="Arial"/>
                <w:b/>
              </w:rPr>
              <w:t>.......................................</w:t>
            </w:r>
          </w:p>
          <w:p w14:paraId="55BB527E" w14:textId="6D55ACB4" w:rsidR="0065508F" w:rsidRPr="00A24E0B" w:rsidRDefault="0065508F" w:rsidP="006664B0">
            <w:pPr>
              <w:spacing w:after="120" w:line="360" w:lineRule="auto"/>
              <w:ind w:left="6372"/>
              <w:jc w:val="center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  <w:bCs/>
              </w:rPr>
              <w:t>P</w:t>
            </w:r>
            <w:r w:rsidRPr="00A24E0B">
              <w:rPr>
                <w:rFonts w:ascii="Arial" w:hAnsi="Arial" w:cs="Arial"/>
              </w:rPr>
              <w:t>odpis autora posudku</w:t>
            </w:r>
          </w:p>
        </w:tc>
      </w:tr>
    </w:tbl>
    <w:p w14:paraId="75C5814C" w14:textId="77777777" w:rsidR="0065508F" w:rsidRPr="00A24E0B" w:rsidRDefault="0065508F" w:rsidP="0065508F">
      <w:pPr>
        <w:pStyle w:val="Nadpis1"/>
        <w:ind w:left="-426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911DD00" w14:textId="21C9DD96" w:rsidR="0065508F" w:rsidRPr="00A24E0B" w:rsidRDefault="0065508F" w:rsidP="0065508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A24E0B">
        <w:rPr>
          <w:rFonts w:ascii="Arial" w:hAnsi="Arial" w:cs="Arial"/>
          <w:b/>
          <w:bCs/>
          <w:sz w:val="24"/>
          <w:szCs w:val="24"/>
        </w:rPr>
        <w:br w:type="page"/>
      </w:r>
    </w:p>
    <w:p w14:paraId="5D57FD99" w14:textId="77777777" w:rsidR="0065508F" w:rsidRPr="00A24E0B" w:rsidRDefault="0065508F" w:rsidP="0065508F">
      <w:pPr>
        <w:pStyle w:val="Nadpis1"/>
        <w:rPr>
          <w:rFonts w:ascii="Arial" w:hAnsi="Arial" w:cs="Arial"/>
          <w:color w:val="auto"/>
        </w:rPr>
      </w:pPr>
      <w:r w:rsidRPr="00A24E0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Čestné vyhlásenie </w:t>
      </w:r>
    </w:p>
    <w:p w14:paraId="13A8C40E" w14:textId="77777777" w:rsidR="0065508F" w:rsidRPr="00A24E0B" w:rsidRDefault="0065508F" w:rsidP="0065508F">
      <w:pPr>
        <w:spacing w:after="120"/>
        <w:rPr>
          <w:rFonts w:ascii="Arial" w:hAnsi="Arial" w:cs="Arial"/>
        </w:rPr>
      </w:pPr>
    </w:p>
    <w:p w14:paraId="4C760F06" w14:textId="2E25290F" w:rsidR="0065508F" w:rsidRPr="00A24E0B" w:rsidRDefault="007161F4" w:rsidP="0065508F">
      <w:pPr>
        <w:spacing w:after="120"/>
        <w:jc w:val="both"/>
        <w:rPr>
          <w:rFonts w:ascii="Arial" w:hAnsi="Arial" w:cs="Arial"/>
        </w:rPr>
      </w:pPr>
      <w:r w:rsidRPr="00A24E0B">
        <w:rPr>
          <w:rFonts w:ascii="Arial" w:hAnsi="Arial" w:cs="Arial"/>
        </w:rPr>
        <w:t xml:space="preserve">Ja, dolu </w:t>
      </w:r>
      <w:r w:rsidRPr="00A24E0B">
        <w:rPr>
          <w:rFonts w:ascii="Arial" w:hAnsi="Arial" w:cs="Arial"/>
        </w:rPr>
        <w:fldChar w:fldCharType="begin">
          <w:ffData>
            <w:name w:val="Rozbaľov1"/>
            <w:enabled/>
            <w:calcOnExit w:val="0"/>
            <w:ddList>
              <w:result w:val="1"/>
              <w:listEntry w:val="podpísaný"/>
              <w:listEntry w:val="podpísaná"/>
            </w:ddList>
          </w:ffData>
        </w:fldChar>
      </w:r>
      <w:r w:rsidRPr="00A24E0B">
        <w:rPr>
          <w:rFonts w:ascii="Arial" w:hAnsi="Arial" w:cs="Arial"/>
        </w:rPr>
        <w:instrText xml:space="preserve"> FORMDROPDOWN </w:instrText>
      </w:r>
      <w:r w:rsidRPr="00A24E0B">
        <w:rPr>
          <w:rFonts w:ascii="Arial" w:hAnsi="Arial" w:cs="Arial"/>
        </w:rPr>
      </w:r>
      <w:r w:rsidRPr="00A24E0B">
        <w:rPr>
          <w:rFonts w:ascii="Arial" w:hAnsi="Arial" w:cs="Arial"/>
        </w:rPr>
        <w:fldChar w:fldCharType="separate"/>
      </w:r>
      <w:r w:rsidRPr="00A24E0B">
        <w:rPr>
          <w:rFonts w:ascii="Arial" w:hAnsi="Arial" w:cs="Arial"/>
        </w:rPr>
        <w:fldChar w:fldCharType="end"/>
      </w:r>
      <w:r w:rsidRPr="00A24E0B">
        <w:rPr>
          <w:rFonts w:ascii="Arial" w:hAnsi="Arial" w:cs="Arial"/>
        </w:rPr>
        <w:t xml:space="preserve">, </w:t>
      </w:r>
      <w:r w:rsidR="0065508F" w:rsidRPr="00A24E0B">
        <w:rPr>
          <w:rFonts w:ascii="Arial" w:hAnsi="Arial" w:cs="Arial"/>
        </w:rPr>
        <w:t>čestne vyhlasujem, že podľa mojich vedomostí nie som s ohľadom na vydavateľstvo a autorov, ktorí predkladajú posudzovan</w:t>
      </w:r>
      <w:r w:rsidR="00CD53A6" w:rsidRPr="00A24E0B">
        <w:rPr>
          <w:rFonts w:ascii="Arial" w:hAnsi="Arial" w:cs="Arial"/>
        </w:rPr>
        <w:t>ú edukačnú publikáciu</w:t>
      </w:r>
      <w:r w:rsidR="0065508F" w:rsidRPr="00A24E0B">
        <w:rPr>
          <w:rFonts w:ascii="Arial" w:hAnsi="Arial" w:cs="Arial"/>
        </w:rPr>
        <w:t xml:space="preserve">, v žiadnom konflikte záujmov (t. j. blízky osobný vzťah, rodinné spriaznenie, história spoločných finančných záujmov a pod.), ktorý by mohol ohroziť nestrannosť a nezávislosť priebehu a výsledku </w:t>
      </w:r>
      <w:r w:rsidR="00CD53A6" w:rsidRPr="00A24E0B">
        <w:rPr>
          <w:rFonts w:ascii="Arial" w:hAnsi="Arial" w:cs="Arial"/>
        </w:rPr>
        <w:t>posudzovania edukačnej publikácie</w:t>
      </w:r>
      <w:r w:rsidR="0065508F" w:rsidRPr="00A24E0B">
        <w:rPr>
          <w:rFonts w:ascii="Arial" w:hAnsi="Arial" w:cs="Arial"/>
        </w:rPr>
        <w:t>.</w:t>
      </w:r>
    </w:p>
    <w:p w14:paraId="682B2D06" w14:textId="77777777" w:rsidR="0065508F" w:rsidRPr="00A24E0B" w:rsidRDefault="0065508F" w:rsidP="0065508F">
      <w:pPr>
        <w:spacing w:after="120"/>
        <w:ind w:left="360"/>
        <w:jc w:val="both"/>
        <w:rPr>
          <w:rFonts w:ascii="Arial" w:hAnsi="Arial" w:cs="Arial"/>
        </w:rPr>
      </w:pP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B16B2" w:rsidRPr="00A24E0B" w14:paraId="6027127A" w14:textId="77777777" w:rsidTr="007624CF">
        <w:tc>
          <w:tcPr>
            <w:tcW w:w="3828" w:type="dxa"/>
          </w:tcPr>
          <w:p w14:paraId="5B6B22D5" w14:textId="77777777" w:rsidR="00FB16B2" w:rsidRPr="00A24E0B" w:rsidRDefault="00FB16B2" w:rsidP="00FB16B2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>Meno a priezvisko, titul</w:t>
            </w:r>
          </w:p>
        </w:tc>
        <w:sdt>
          <w:sdtPr>
            <w:rPr>
              <w:rFonts w:ascii="Arial" w:hAnsi="Arial" w:cs="Arial"/>
            </w:rPr>
            <w:id w:val="-949394740"/>
            <w:placeholder>
              <w:docPart w:val="D08A689BE71140119A7D375DEF1410AC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3824358C" w14:textId="5BC71C3B" w:rsidR="00FB16B2" w:rsidRPr="00A24E0B" w:rsidRDefault="00FB16B2" w:rsidP="00FB16B2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14EB8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A24E0B" w14:paraId="789C0760" w14:textId="77777777" w:rsidTr="007624CF">
        <w:tc>
          <w:tcPr>
            <w:tcW w:w="3828" w:type="dxa"/>
          </w:tcPr>
          <w:p w14:paraId="55FCAB42" w14:textId="77777777" w:rsidR="00FB16B2" w:rsidRPr="00A24E0B" w:rsidRDefault="00FB16B2" w:rsidP="00FB16B2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 xml:space="preserve">Podpis </w:t>
            </w:r>
          </w:p>
        </w:tc>
        <w:tc>
          <w:tcPr>
            <w:tcW w:w="6378" w:type="dxa"/>
          </w:tcPr>
          <w:p w14:paraId="5942F41E" w14:textId="20329668" w:rsidR="00FB16B2" w:rsidRPr="00A24E0B" w:rsidRDefault="00FB16B2" w:rsidP="00FB16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6B2" w:rsidRPr="00A24E0B" w14:paraId="0EC85016" w14:textId="77777777" w:rsidTr="007624CF">
        <w:tc>
          <w:tcPr>
            <w:tcW w:w="3828" w:type="dxa"/>
          </w:tcPr>
          <w:p w14:paraId="14D3DDF8" w14:textId="77777777" w:rsidR="00FB16B2" w:rsidRPr="00A24E0B" w:rsidRDefault="00FB16B2" w:rsidP="00FB16B2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>Miesto</w:t>
            </w:r>
          </w:p>
        </w:tc>
        <w:sdt>
          <w:sdtPr>
            <w:rPr>
              <w:rFonts w:ascii="Arial" w:hAnsi="Arial" w:cs="Arial"/>
            </w:rPr>
            <w:id w:val="-488178742"/>
            <w:placeholder>
              <w:docPart w:val="F90AD46CC78C4E2DADA025C7CDF17912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1EF742BF" w14:textId="7989E9D7" w:rsidR="00FB16B2" w:rsidRPr="00A24E0B" w:rsidRDefault="00FB16B2" w:rsidP="00FB16B2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14EB8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A24E0B" w14:paraId="601BDCA2" w14:textId="77777777" w:rsidTr="007624CF">
        <w:tc>
          <w:tcPr>
            <w:tcW w:w="3828" w:type="dxa"/>
          </w:tcPr>
          <w:p w14:paraId="35B52666" w14:textId="77777777" w:rsidR="0065508F" w:rsidRPr="00A24E0B" w:rsidRDefault="0065508F" w:rsidP="009F4317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 xml:space="preserve">Dátum </w:t>
            </w:r>
          </w:p>
        </w:tc>
        <w:tc>
          <w:tcPr>
            <w:tcW w:w="6378" w:type="dxa"/>
          </w:tcPr>
          <w:p w14:paraId="018ED8B2" w14:textId="32A04B0F" w:rsidR="0065508F" w:rsidRPr="00A24E0B" w:rsidRDefault="008751CF" w:rsidP="009F4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179647726"/>
                <w:placeholder>
                  <w:docPart w:val="2AADAFCC796B4BB6927A1DC88C5FF9C5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AC729D" w:rsidRPr="00AC729D">
                  <w:rPr>
                    <w:rStyle w:val="Zstupntext"/>
                    <w:rFonts w:ascii="Arial" w:hAnsi="Arial" w:cs="Arial"/>
                  </w:rPr>
                  <w:t>Kliknite a zadajte dátum.</w:t>
                </w:r>
              </w:sdtContent>
            </w:sdt>
          </w:p>
        </w:tc>
      </w:tr>
    </w:tbl>
    <w:p w14:paraId="0D7334CB" w14:textId="738B0F29" w:rsidR="00891F34" w:rsidRDefault="00891F34" w:rsidP="00AB4F3C">
      <w:pPr>
        <w:rPr>
          <w:rFonts w:ascii="Arial" w:hAnsi="Arial" w:cs="Arial"/>
          <w:b/>
          <w:bCs/>
        </w:rPr>
      </w:pPr>
    </w:p>
    <w:p w14:paraId="38D186A4" w14:textId="77777777" w:rsidR="00891F34" w:rsidRDefault="00891F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92706E3" w14:textId="77777777" w:rsidR="00891F34" w:rsidRDefault="00891F34" w:rsidP="00891F34">
      <w:pPr>
        <w:rPr>
          <w:rFonts w:ascii="Arial" w:hAnsi="Arial" w:cs="Arial"/>
          <w:b/>
          <w:bCs/>
        </w:rPr>
      </w:pPr>
      <w:r w:rsidRPr="008819BC">
        <w:rPr>
          <w:rFonts w:ascii="Arial" w:hAnsi="Arial" w:cs="Arial"/>
        </w:rPr>
        <w:lastRenderedPageBreak/>
        <w:t>Príloha č.1:</w:t>
      </w:r>
      <w:r>
        <w:rPr>
          <w:rFonts w:ascii="Arial" w:hAnsi="Arial" w:cs="Arial"/>
          <w:b/>
          <w:bCs/>
        </w:rPr>
        <w:t xml:space="preserve"> Pripomienky k spracovaniu edukačnej publikácie</w:t>
      </w:r>
    </w:p>
    <w:tbl>
      <w:tblPr>
        <w:tblStyle w:val="Mriekatabuky"/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891F34" w:rsidRPr="00F03D23" w14:paraId="393EBCD8" w14:textId="77777777" w:rsidTr="00E647B5">
        <w:trPr>
          <w:trHeight w:val="480"/>
        </w:trPr>
        <w:tc>
          <w:tcPr>
            <w:tcW w:w="10004" w:type="dxa"/>
            <w:vAlign w:val="center"/>
          </w:tcPr>
          <w:p w14:paraId="49400CFA" w14:textId="77777777" w:rsidR="00891F34" w:rsidRPr="00F03D23" w:rsidRDefault="00891F34" w:rsidP="00E647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8F8">
              <w:rPr>
                <w:rFonts w:ascii="Arial" w:hAnsi="Arial" w:cs="Arial"/>
                <w:b/>
                <w:bCs/>
              </w:rPr>
              <w:t xml:space="preserve">Pripomienka </w:t>
            </w:r>
            <w:r w:rsidRPr="00E438F8">
              <w:rPr>
                <w:rFonts w:ascii="Arial" w:hAnsi="Arial" w:cs="Arial"/>
              </w:rPr>
              <w:t>(strana, text pripomienky)</w:t>
            </w:r>
          </w:p>
        </w:tc>
      </w:tr>
      <w:tr w:rsidR="00FB16B2" w:rsidRPr="00F11F19" w14:paraId="38033AF3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1317799326"/>
            <w:placeholder>
              <w:docPart w:val="46107F60FEE448FCB12E82B534DE5FA6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36DF8522" w14:textId="7E51EBAF" w:rsidR="00FB16B2" w:rsidRPr="00F11F19" w:rsidRDefault="00FB16B2" w:rsidP="00FB16B2">
                <w:pPr>
                  <w:rPr>
                    <w:rFonts w:ascii="Arial" w:hAnsi="Arial" w:cs="Arial"/>
                  </w:rPr>
                </w:pPr>
                <w:r w:rsidRPr="00501AB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F11F19" w14:paraId="6D4CFB5F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1770739068"/>
            <w:placeholder>
              <w:docPart w:val="43B34BC84CE54CE2A1505B50CBC3466E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6EF94EB2" w14:textId="602ED19E" w:rsidR="00FB16B2" w:rsidRPr="00F11F19" w:rsidRDefault="00FB16B2" w:rsidP="00FB16B2">
                <w:pPr>
                  <w:rPr>
                    <w:rFonts w:ascii="Arial" w:hAnsi="Arial" w:cs="Arial"/>
                  </w:rPr>
                </w:pPr>
                <w:r w:rsidRPr="00501AB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F11F19" w14:paraId="688D360E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671232729"/>
            <w:placeholder>
              <w:docPart w:val="4A0E2A580F474BC29E184AF724D67236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3D545D54" w14:textId="011FCADF" w:rsidR="00FB16B2" w:rsidRPr="00F11F19" w:rsidRDefault="00FB16B2" w:rsidP="00FB16B2">
                <w:pPr>
                  <w:rPr>
                    <w:rFonts w:ascii="Arial" w:hAnsi="Arial" w:cs="Arial"/>
                  </w:rPr>
                </w:pPr>
                <w:r w:rsidRPr="00501AB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F11F19" w14:paraId="4DD99122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133308504"/>
            <w:placeholder>
              <w:docPart w:val="01752050C15D40AAB00093FEE2C7D5E8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0C5FAF6D" w14:textId="0CEF42CC" w:rsidR="00FB16B2" w:rsidRPr="00F11F19" w:rsidRDefault="00FB16B2" w:rsidP="00FB16B2">
                <w:pPr>
                  <w:rPr>
                    <w:rFonts w:ascii="Arial" w:hAnsi="Arial" w:cs="Arial"/>
                  </w:rPr>
                </w:pPr>
                <w:r w:rsidRPr="00501AB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F11F19" w14:paraId="0AEEBAC2" w14:textId="77777777" w:rsidTr="00E647B5">
        <w:trPr>
          <w:trHeight w:val="506"/>
        </w:trPr>
        <w:sdt>
          <w:sdtPr>
            <w:rPr>
              <w:rFonts w:ascii="Arial" w:hAnsi="Arial" w:cs="Arial"/>
            </w:rPr>
            <w:id w:val="-1385091517"/>
            <w:placeholder>
              <w:docPart w:val="D87857B03C8F47119E352C05A897C377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2EA1A975" w14:textId="7F456063" w:rsidR="00FB16B2" w:rsidRPr="00F11F19" w:rsidRDefault="00FB16B2" w:rsidP="00FB16B2">
                <w:pPr>
                  <w:rPr>
                    <w:rFonts w:ascii="Arial" w:hAnsi="Arial" w:cs="Arial"/>
                  </w:rPr>
                </w:pPr>
                <w:r w:rsidRPr="00501AB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F11F19" w14:paraId="48ED8B56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705564597"/>
            <w:placeholder>
              <w:docPart w:val="1B1D9801BE8A4AD7BEBD6B7750038E3C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037F625F" w14:textId="6703C78E" w:rsidR="00FB16B2" w:rsidRPr="00F11F19" w:rsidRDefault="00FB16B2" w:rsidP="00FB16B2">
                <w:pPr>
                  <w:rPr>
                    <w:rFonts w:ascii="Arial" w:hAnsi="Arial" w:cs="Arial"/>
                  </w:rPr>
                </w:pPr>
                <w:r w:rsidRPr="00501AB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F11F19" w14:paraId="1CEC1F8E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1935856269"/>
            <w:placeholder>
              <w:docPart w:val="CD96191D49A443D98A93DEB3DCDA2DAE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5C073E41" w14:textId="6EADCD99" w:rsidR="00FB16B2" w:rsidRPr="00F11F19" w:rsidRDefault="00FB16B2" w:rsidP="00FB16B2">
                <w:pPr>
                  <w:rPr>
                    <w:rFonts w:ascii="Arial" w:hAnsi="Arial" w:cs="Arial"/>
                  </w:rPr>
                </w:pPr>
                <w:r w:rsidRPr="00501AB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F11F19" w14:paraId="2A35E5E4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1976100514"/>
            <w:placeholder>
              <w:docPart w:val="BDBE6FED0EC54180B998A37D5DFAB91F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29833931" w14:textId="29DAD5CB" w:rsidR="00FB16B2" w:rsidRPr="00F11F19" w:rsidRDefault="00FB16B2" w:rsidP="00FB16B2">
                <w:pPr>
                  <w:rPr>
                    <w:rFonts w:ascii="Arial" w:hAnsi="Arial" w:cs="Arial"/>
                  </w:rPr>
                </w:pPr>
                <w:r w:rsidRPr="00501AB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F11F19" w14:paraId="3F0994BC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406657762"/>
            <w:placeholder>
              <w:docPart w:val="690B3D3866D6453FB0437EC310F03058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70C1348A" w14:textId="5584A604" w:rsidR="00FB16B2" w:rsidRPr="00F11F19" w:rsidRDefault="00FB16B2" w:rsidP="00FB16B2">
                <w:pPr>
                  <w:rPr>
                    <w:rFonts w:ascii="Arial" w:hAnsi="Arial" w:cs="Arial"/>
                  </w:rPr>
                </w:pPr>
                <w:r w:rsidRPr="00501AB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F11F19" w14:paraId="0A5C0CC6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158819996"/>
            <w:placeholder>
              <w:docPart w:val="FBA0C312DD9547338E6D34DE39972C0B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6D9BBAD9" w14:textId="6933492E" w:rsidR="00FB16B2" w:rsidRPr="00F11F19" w:rsidRDefault="00FB16B2" w:rsidP="00FB16B2">
                <w:pPr>
                  <w:rPr>
                    <w:rFonts w:ascii="Arial" w:hAnsi="Arial" w:cs="Arial"/>
                  </w:rPr>
                </w:pPr>
                <w:r w:rsidRPr="00501AB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F11F19" w14:paraId="4E2C9CEB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1287930042"/>
            <w:placeholder>
              <w:docPart w:val="AA45209EF9914E0B961C85C35A4A8565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0862B7AA" w14:textId="33EFF6B4" w:rsidR="00FB16B2" w:rsidRPr="00F11F19" w:rsidRDefault="00FB16B2" w:rsidP="00FB16B2">
                <w:pPr>
                  <w:rPr>
                    <w:rFonts w:ascii="Arial" w:hAnsi="Arial" w:cs="Arial"/>
                  </w:rPr>
                </w:pPr>
                <w:r w:rsidRPr="00501AB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F11F19" w14:paraId="54547A7E" w14:textId="77777777" w:rsidTr="00E647B5">
        <w:trPr>
          <w:trHeight w:val="506"/>
        </w:trPr>
        <w:sdt>
          <w:sdtPr>
            <w:rPr>
              <w:rFonts w:ascii="Arial" w:hAnsi="Arial" w:cs="Arial"/>
            </w:rPr>
            <w:id w:val="1524133238"/>
            <w:placeholder>
              <w:docPart w:val="8121AA6B03AE4125A712B868939EFC00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208CCB00" w14:textId="52215F30" w:rsidR="00FB16B2" w:rsidRPr="00F11F19" w:rsidRDefault="00FB16B2" w:rsidP="00FB16B2">
                <w:pPr>
                  <w:rPr>
                    <w:rFonts w:ascii="Arial" w:hAnsi="Arial" w:cs="Arial"/>
                  </w:rPr>
                </w:pPr>
                <w:r w:rsidRPr="00501AB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F11F19" w14:paraId="471AC2F7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1050345615"/>
            <w:placeholder>
              <w:docPart w:val="45912E6B9C0341B7AF43969DC949C6F6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47EC1627" w14:textId="557E2395" w:rsidR="00FB16B2" w:rsidRPr="00F11F19" w:rsidRDefault="00FB16B2" w:rsidP="00FB16B2">
                <w:pPr>
                  <w:rPr>
                    <w:rFonts w:ascii="Arial" w:hAnsi="Arial" w:cs="Arial"/>
                  </w:rPr>
                </w:pPr>
                <w:r w:rsidRPr="00501AB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F11F19" w14:paraId="34CEDEC8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690035323"/>
            <w:placeholder>
              <w:docPart w:val="406BE9033FB64C30A513A236DE4B548D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68B64DAD" w14:textId="0DADE771" w:rsidR="00FB16B2" w:rsidRPr="00F11F19" w:rsidRDefault="00FB16B2" w:rsidP="00FB16B2">
                <w:pPr>
                  <w:rPr>
                    <w:rFonts w:ascii="Arial" w:hAnsi="Arial" w:cs="Arial"/>
                  </w:rPr>
                </w:pPr>
                <w:r w:rsidRPr="00501AB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F11F19" w14:paraId="2823A6B0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2069916213"/>
            <w:placeholder>
              <w:docPart w:val="1762E1DD6F664FBABC765FD3E84C6C9E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7F457EF0" w14:textId="62A04971" w:rsidR="00FB16B2" w:rsidRPr="00F11F19" w:rsidRDefault="00FB16B2" w:rsidP="00FB16B2">
                <w:pPr>
                  <w:rPr>
                    <w:rFonts w:ascii="Arial" w:hAnsi="Arial" w:cs="Arial"/>
                  </w:rPr>
                </w:pPr>
                <w:r w:rsidRPr="00501AB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F11F19" w14:paraId="78FBBF84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-1305937164"/>
            <w:placeholder>
              <w:docPart w:val="863F3707257A4B95B2E063F1DF47F8EE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7ABE7E2F" w14:textId="62D7FE6B" w:rsidR="00FB16B2" w:rsidRPr="00F11F19" w:rsidRDefault="00FB16B2" w:rsidP="00FB16B2">
                <w:pPr>
                  <w:rPr>
                    <w:rFonts w:ascii="Arial" w:hAnsi="Arial" w:cs="Arial"/>
                  </w:rPr>
                </w:pPr>
                <w:r w:rsidRPr="00501AB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FB16B2" w:rsidRPr="00F11F19" w14:paraId="2CD6409C" w14:textId="77777777" w:rsidTr="00E647B5">
        <w:trPr>
          <w:trHeight w:val="552"/>
        </w:trPr>
        <w:sdt>
          <w:sdtPr>
            <w:rPr>
              <w:rFonts w:ascii="Arial" w:hAnsi="Arial" w:cs="Arial"/>
            </w:rPr>
            <w:id w:val="471255271"/>
            <w:placeholder>
              <w:docPart w:val="F5BD2746EBBA4853BD682077984CA149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6CEF211D" w14:textId="4EA53C8D" w:rsidR="00FB16B2" w:rsidRPr="00F11F19" w:rsidRDefault="00FB16B2" w:rsidP="00FB16B2">
                <w:pPr>
                  <w:rPr>
                    <w:rFonts w:ascii="Arial" w:hAnsi="Arial" w:cs="Arial"/>
                  </w:rPr>
                </w:pPr>
                <w:r w:rsidRPr="00501AB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6373FBAD" w14:textId="324246F0" w:rsidR="00C8672E" w:rsidRDefault="00C8672E" w:rsidP="00AB4F3C">
      <w:pPr>
        <w:rPr>
          <w:rFonts w:ascii="Arial" w:hAnsi="Arial" w:cs="Arial"/>
          <w:b/>
          <w:bCs/>
        </w:rPr>
      </w:pPr>
    </w:p>
    <w:p w14:paraId="33A8422D" w14:textId="77777777" w:rsidR="00C8672E" w:rsidRDefault="00C867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0CEE9EA" w14:textId="77777777" w:rsidR="00C8672E" w:rsidRDefault="00C8672E" w:rsidP="00C867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okyny k vypĺňaniu: </w:t>
      </w:r>
    </w:p>
    <w:p w14:paraId="3CF06C8E" w14:textId="77777777" w:rsidR="00C8672E" w:rsidRDefault="00C8672E" w:rsidP="00C867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5037D" wp14:editId="38538EE1">
                <wp:simplePos x="0" y="0"/>
                <wp:positionH relativeFrom="column">
                  <wp:posOffset>3634050</wp:posOffset>
                </wp:positionH>
                <wp:positionV relativeFrom="paragraph">
                  <wp:posOffset>1563536</wp:posOffset>
                </wp:positionV>
                <wp:extent cx="1053603" cy="112974"/>
                <wp:effectExtent l="19050" t="95250" r="0" b="20955"/>
                <wp:wrapNone/>
                <wp:docPr id="2042814423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603" cy="112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095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86.15pt;margin-top:123.1pt;width:82.95pt;height:8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D179D" wp14:editId="3D9FE5FC">
                <wp:simplePos x="0" y="0"/>
                <wp:positionH relativeFrom="column">
                  <wp:posOffset>4163032</wp:posOffset>
                </wp:positionH>
                <wp:positionV relativeFrom="paragraph">
                  <wp:posOffset>863904</wp:posOffset>
                </wp:positionV>
                <wp:extent cx="438150" cy="418465"/>
                <wp:effectExtent l="19050" t="38100" r="38100" b="19685"/>
                <wp:wrapNone/>
                <wp:docPr id="332410932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18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70BD" id="Rovná spojovacia šípka 1" o:spid="_x0000_s1026" type="#_x0000_t32" style="position:absolute;margin-left:327.8pt;margin-top:68pt;width:34.5pt;height:3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Pr="007D24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46C971" wp14:editId="48AAC62C">
                <wp:simplePos x="0" y="0"/>
                <wp:positionH relativeFrom="column">
                  <wp:posOffset>191135</wp:posOffset>
                </wp:positionH>
                <wp:positionV relativeFrom="paragraph">
                  <wp:posOffset>1223286</wp:posOffset>
                </wp:positionV>
                <wp:extent cx="4390859" cy="795131"/>
                <wp:effectExtent l="0" t="0" r="10160" b="241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859" cy="7951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C93C7" w14:textId="77777777" w:rsidR="00C8672E" w:rsidRPr="007D24A9" w:rsidRDefault="00C8672E" w:rsidP="00C8672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 spočítanie bodov je potrebné po 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vyplnení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odnotenia kliknúť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a </w:t>
                            </w:r>
                            <w:r w:rsidRPr="00FD3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 riad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ové hodnoten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vým tlačidlo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a označiť možnosť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Aktualizovať pole“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Rovnako je potrebné aktualizovať polia aj v bodovom vyhodnot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6C97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05pt;margin-top:96.3pt;width:345.75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" fillcolor="#fff2cc [663]">
                <v:textbox>
                  <w:txbxContent>
                    <w:p w14:paraId="5C3C93C7" w14:textId="77777777" w:rsidR="00C8672E" w:rsidRPr="007D24A9" w:rsidRDefault="00C8672E" w:rsidP="00C8672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 spočítanie bodov je potrebné po 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vyplnení </w:t>
                      </w:r>
                      <w:r>
                        <w:rPr>
                          <w:rFonts w:ascii="Arial" w:hAnsi="Arial" w:cs="Arial"/>
                        </w:rPr>
                        <w:t xml:space="preserve">hodnotenia kliknúť </w:t>
                      </w:r>
                      <w:r>
                        <w:rPr>
                          <w:rFonts w:ascii="Arial" w:hAnsi="Arial" w:cs="Arial"/>
                        </w:rPr>
                        <w:br/>
                        <w:t>na </w:t>
                      </w:r>
                      <w:r w:rsidRPr="00FD3715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v riadku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odové hodnotenie</w:t>
                      </w:r>
                      <w:r>
                        <w:rPr>
                          <w:rFonts w:ascii="Arial" w:hAnsi="Arial" w:cs="Arial"/>
                        </w:rPr>
                        <w:t xml:space="preserve"> pravým tlačidlom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a označiť možnosť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Aktualizovať pole“.</w:t>
                      </w:r>
                      <w:r>
                        <w:rPr>
                          <w:rFonts w:ascii="Arial" w:hAnsi="Arial" w:cs="Arial"/>
                        </w:rPr>
                        <w:br/>
                        <w:t>Rovnako je potrebné aktualizovať polia aj v bodovom vyhodnoten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8162D2" wp14:editId="30B8EE27">
            <wp:extent cx="6187990" cy="2157412"/>
            <wp:effectExtent l="19050" t="19050" r="22860" b="14605"/>
            <wp:docPr id="1284372363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2363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8"/>
                    <a:srcRect l="19657" t="40604" r="7594" b="14307"/>
                    <a:stretch/>
                  </pic:blipFill>
                  <pic:spPr bwMode="auto">
                    <a:xfrm>
                      <a:off x="0" y="0"/>
                      <a:ext cx="6223842" cy="216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1666A" w14:textId="77777777" w:rsidR="00C8672E" w:rsidRDefault="00C8672E" w:rsidP="00C8672E">
      <w:pPr>
        <w:rPr>
          <w:rFonts w:ascii="Arial" w:hAnsi="Arial" w:cs="Arial"/>
          <w:b/>
          <w:bCs/>
        </w:rPr>
      </w:pPr>
    </w:p>
    <w:p w14:paraId="7542E0BF" w14:textId="77777777" w:rsidR="00C8672E" w:rsidRDefault="00C8672E" w:rsidP="00C8672E">
      <w:pPr>
        <w:rPr>
          <w:rFonts w:ascii="Arial" w:hAnsi="Arial" w:cs="Arial"/>
          <w:b/>
          <w:bCs/>
        </w:rPr>
      </w:pPr>
    </w:p>
    <w:p w14:paraId="6DDC29F3" w14:textId="77777777" w:rsidR="00042CDE" w:rsidRPr="00A24E0B" w:rsidRDefault="00042CDE" w:rsidP="00AB4F3C">
      <w:pPr>
        <w:rPr>
          <w:rFonts w:ascii="Arial" w:hAnsi="Arial" w:cs="Arial"/>
          <w:b/>
          <w:bCs/>
        </w:rPr>
      </w:pPr>
    </w:p>
    <w:sectPr w:rsidR="00042CDE" w:rsidRPr="00A24E0B" w:rsidSect="00051DF5">
      <w:headerReference w:type="default" r:id="rId9"/>
      <w:footerReference w:type="default" r:id="rId10"/>
      <w:pgSz w:w="11906" w:h="16838"/>
      <w:pgMar w:top="720" w:right="720" w:bottom="720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22E7F" w14:textId="77777777" w:rsidR="006D7296" w:rsidRDefault="006D7296" w:rsidP="007961B3">
      <w:pPr>
        <w:spacing w:after="0" w:line="240" w:lineRule="auto"/>
      </w:pPr>
      <w:r>
        <w:separator/>
      </w:r>
    </w:p>
  </w:endnote>
  <w:endnote w:type="continuationSeparator" w:id="0">
    <w:p w14:paraId="3FB0FA1C" w14:textId="77777777" w:rsidR="006D7296" w:rsidRDefault="006D7296" w:rsidP="0079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1E0D" w14:textId="21FE060E" w:rsidR="00E82190" w:rsidRDefault="00C8672E">
    <w:pPr>
      <w:pStyle w:val="Pta"/>
      <w:rPr>
        <w:sz w:val="16"/>
        <w:szCs w:val="16"/>
      </w:rPr>
    </w:pPr>
    <w:r w:rsidRPr="00C8672E">
      <w:rPr>
        <w:sz w:val="16"/>
        <w:szCs w:val="16"/>
      </w:rPr>
      <w:t>v-202</w:t>
    </w:r>
    <w:r w:rsidR="00B85355">
      <w:rPr>
        <w:sz w:val="16"/>
        <w:szCs w:val="16"/>
      </w:rPr>
      <w:t>5</w:t>
    </w:r>
    <w:r w:rsidRPr="00C8672E">
      <w:rPr>
        <w:sz w:val="16"/>
        <w:szCs w:val="16"/>
      </w:rPr>
      <w:t>-</w:t>
    </w:r>
    <w:r w:rsidR="00D852FE">
      <w:rPr>
        <w:sz w:val="16"/>
        <w:szCs w:val="16"/>
      </w:rPr>
      <w:t>0</w:t>
    </w:r>
    <w:r w:rsidR="00B85355">
      <w:rPr>
        <w:sz w:val="16"/>
        <w:szCs w:val="16"/>
      </w:rPr>
      <w:t>1</w:t>
    </w:r>
  </w:p>
  <w:p w14:paraId="33828686" w14:textId="30EED487" w:rsidR="00C8672E" w:rsidRPr="00C8672E" w:rsidRDefault="00C8672E">
    <w:pPr>
      <w:pStyle w:val="Pta"/>
      <w:rPr>
        <w:sz w:val="16"/>
        <w:szCs w:val="16"/>
      </w:rPr>
    </w:pPr>
    <w:r w:rsidRPr="00C8672E">
      <w:rPr>
        <w:sz w:val="16"/>
        <w:szCs w:val="16"/>
      </w:rPr>
      <w:tab/>
    </w:r>
    <w:r w:rsidRPr="00C8672E">
      <w:rPr>
        <w:sz w:val="16"/>
        <w:szCs w:val="16"/>
      </w:rPr>
      <w:tab/>
    </w:r>
    <w:r w:rsidRPr="00C8672E">
      <w:rPr>
        <w:sz w:val="16"/>
        <w:szCs w:val="16"/>
      </w:rPr>
      <w:tab/>
      <w:t>ŠVP ZV (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B27A1" w14:textId="77777777" w:rsidR="006D7296" w:rsidRDefault="006D7296" w:rsidP="007961B3">
      <w:pPr>
        <w:spacing w:after="0" w:line="240" w:lineRule="auto"/>
      </w:pPr>
      <w:r>
        <w:separator/>
      </w:r>
    </w:p>
  </w:footnote>
  <w:footnote w:type="continuationSeparator" w:id="0">
    <w:p w14:paraId="3BAD7289" w14:textId="77777777" w:rsidR="006D7296" w:rsidRDefault="006D7296" w:rsidP="0079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C930" w14:textId="2694D14D" w:rsidR="00CF6D4B" w:rsidRDefault="00CF6D4B" w:rsidP="00CF6D4B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167AAC3" wp14:editId="00F7B578">
          <wp:simplePos x="0" y="0"/>
          <wp:positionH relativeFrom="page">
            <wp:posOffset>897483</wp:posOffset>
          </wp:positionH>
          <wp:positionV relativeFrom="page">
            <wp:posOffset>242476</wp:posOffset>
          </wp:positionV>
          <wp:extent cx="1517192" cy="549295"/>
          <wp:effectExtent l="0" t="0" r="0" b="0"/>
          <wp:wrapNone/>
          <wp:docPr id="1" name="image1.png" descr="Obrázok, na ktorom je grafika, písmo, grafický dizajn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grafika, písmo, grafický dizajn, snímka obrazovky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7192" cy="54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20F5EB" w14:textId="362E3CA8" w:rsidR="0065508F" w:rsidRDefault="00CF6D4B" w:rsidP="0065508F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8F575" wp14:editId="7690E24A">
              <wp:simplePos x="0" y="0"/>
              <wp:positionH relativeFrom="page">
                <wp:posOffset>3811905</wp:posOffset>
              </wp:positionH>
              <wp:positionV relativeFrom="page">
                <wp:posOffset>168275</wp:posOffset>
              </wp:positionV>
              <wp:extent cx="2945765" cy="806400"/>
              <wp:effectExtent l="0" t="0" r="635" b="6985"/>
              <wp:wrapNone/>
              <wp:docPr id="183122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5765" cy="8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25FFE" w14:textId="77777777" w:rsidR="00CF6D4B" w:rsidRDefault="00CF6D4B" w:rsidP="00CF6D4B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br/>
                          </w:r>
                          <w:r w:rsidRPr="00F006D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Národný inštitút vzdelávania a mládeže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62962C5" w14:textId="77777777" w:rsidR="00CF6D4B" w:rsidRPr="00F006D5" w:rsidRDefault="00CF6D4B" w:rsidP="00CF6D4B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Ševčenkova 11 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850 05 Bratislava</w:t>
                          </w:r>
                        </w:p>
                        <w:p w14:paraId="5CBF150D" w14:textId="77777777" w:rsidR="00CF6D4B" w:rsidRPr="00F006D5" w:rsidRDefault="00CF6D4B" w:rsidP="00CF6D4B">
                          <w:pPr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8F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0.15pt;margin-top:13.25pt;width:231.95pt;height: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" filled="f" stroked="f">
              <v:path arrowok="t"/>
              <v:textbox inset="0,0,0,0">
                <w:txbxContent>
                  <w:p w14:paraId="30025FFE" w14:textId="77777777" w:rsidR="00CF6D4B" w:rsidRDefault="00CF6D4B" w:rsidP="00CF6D4B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br/>
                    </w:r>
                    <w:r w:rsidRPr="00F006D5">
                      <w:rPr>
                        <w:rFonts w:ascii="Arial" w:eastAsia="Arial" w:hAnsi="Arial" w:cs="Arial"/>
                        <w:b/>
                        <w:color w:val="000000"/>
                        <w:sz w:val="18"/>
                        <w:szCs w:val="18"/>
                      </w:rPr>
                      <w:t>Národný inštitút vzdelávania a mládeže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662962C5" w14:textId="77777777" w:rsidR="00CF6D4B" w:rsidRPr="00F006D5" w:rsidRDefault="00CF6D4B" w:rsidP="00CF6D4B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Ševčenkova 11 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br/>
                      <w:t>850 05 Bratislava</w:t>
                    </w:r>
                  </w:p>
                  <w:p w14:paraId="5CBF150D" w14:textId="77777777" w:rsidR="00CF6D4B" w:rsidRPr="00F006D5" w:rsidRDefault="00CF6D4B" w:rsidP="00CF6D4B">
                    <w:pPr>
                      <w:ind w:left="2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C88B18" w14:textId="77777777" w:rsidR="00CF6D4B" w:rsidRDefault="00CF6D4B" w:rsidP="0065508F">
    <w:pPr>
      <w:pStyle w:val="Hlavika"/>
      <w:jc w:val="center"/>
    </w:pPr>
  </w:p>
  <w:p w14:paraId="3A4FB5CE" w14:textId="77777777" w:rsidR="00CF6D4B" w:rsidRDefault="00CF6D4B" w:rsidP="0065508F">
    <w:pPr>
      <w:pStyle w:val="Hlavika"/>
      <w:jc w:val="center"/>
    </w:pPr>
  </w:p>
  <w:p w14:paraId="215B4CDF" w14:textId="77777777" w:rsidR="00CF6D4B" w:rsidRDefault="00CF6D4B" w:rsidP="0065508F">
    <w:pPr>
      <w:pStyle w:val="Hlavika"/>
      <w:jc w:val="center"/>
    </w:pPr>
  </w:p>
  <w:p w14:paraId="18188CD0" w14:textId="77777777" w:rsidR="0065508F" w:rsidRDefault="006550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0F6D"/>
    <w:multiLevelType w:val="hybridMultilevel"/>
    <w:tmpl w:val="61DE0BB0"/>
    <w:lvl w:ilvl="0" w:tplc="3E5A73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568"/>
    <w:multiLevelType w:val="hybridMultilevel"/>
    <w:tmpl w:val="92B0F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3C6E"/>
    <w:multiLevelType w:val="hybridMultilevel"/>
    <w:tmpl w:val="506A7712"/>
    <w:lvl w:ilvl="0" w:tplc="CFE06104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07B43AA1"/>
    <w:multiLevelType w:val="hybridMultilevel"/>
    <w:tmpl w:val="C05ADA1E"/>
    <w:lvl w:ilvl="0" w:tplc="00EC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31EAC"/>
    <w:multiLevelType w:val="hybridMultilevel"/>
    <w:tmpl w:val="ED5EB26A"/>
    <w:lvl w:ilvl="0" w:tplc="04A0D24A">
      <w:start w:val="1"/>
      <w:numFmt w:val="decimal"/>
      <w:lvlText w:val="1.%1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398440AB"/>
    <w:multiLevelType w:val="hybridMultilevel"/>
    <w:tmpl w:val="B67AE4B0"/>
    <w:lvl w:ilvl="0" w:tplc="E612CC40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E35331"/>
    <w:multiLevelType w:val="hybridMultilevel"/>
    <w:tmpl w:val="ECA40DCC"/>
    <w:lvl w:ilvl="0" w:tplc="3A8A5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F01E3"/>
    <w:multiLevelType w:val="multilevel"/>
    <w:tmpl w:val="C01EB6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8" w15:restartNumberingAfterBreak="0">
    <w:nsid w:val="47B419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32487"/>
    <w:multiLevelType w:val="hybridMultilevel"/>
    <w:tmpl w:val="1DFEFF10"/>
    <w:lvl w:ilvl="0" w:tplc="D3867B6E">
      <w:start w:val="1"/>
      <w:numFmt w:val="decimal"/>
      <w:lvlText w:val="%1."/>
      <w:lvlJc w:val="left"/>
      <w:pPr>
        <w:ind w:left="1391" w:hanging="251"/>
        <w:jc w:val="left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C19AAA86">
      <w:numFmt w:val="bullet"/>
      <w:lvlText w:val="•"/>
      <w:lvlJc w:val="left"/>
      <w:pPr>
        <w:ind w:left="2280" w:hanging="251"/>
      </w:pPr>
      <w:rPr>
        <w:rFonts w:hint="default"/>
        <w:lang w:val="sk-SK" w:eastAsia="en-US" w:bidi="ar-SA"/>
      </w:rPr>
    </w:lvl>
    <w:lvl w:ilvl="2" w:tplc="74045C92">
      <w:numFmt w:val="bullet"/>
      <w:lvlText w:val="•"/>
      <w:lvlJc w:val="left"/>
      <w:pPr>
        <w:ind w:left="3176" w:hanging="251"/>
      </w:pPr>
      <w:rPr>
        <w:rFonts w:hint="default"/>
        <w:lang w:val="sk-SK" w:eastAsia="en-US" w:bidi="ar-SA"/>
      </w:rPr>
    </w:lvl>
    <w:lvl w:ilvl="3" w:tplc="D57A3A10">
      <w:numFmt w:val="bullet"/>
      <w:lvlText w:val="•"/>
      <w:lvlJc w:val="left"/>
      <w:pPr>
        <w:ind w:left="4072" w:hanging="251"/>
      </w:pPr>
      <w:rPr>
        <w:rFonts w:hint="default"/>
        <w:lang w:val="sk-SK" w:eastAsia="en-US" w:bidi="ar-SA"/>
      </w:rPr>
    </w:lvl>
    <w:lvl w:ilvl="4" w:tplc="08C25C6E">
      <w:numFmt w:val="bullet"/>
      <w:lvlText w:val="•"/>
      <w:lvlJc w:val="left"/>
      <w:pPr>
        <w:ind w:left="4968" w:hanging="251"/>
      </w:pPr>
      <w:rPr>
        <w:rFonts w:hint="default"/>
        <w:lang w:val="sk-SK" w:eastAsia="en-US" w:bidi="ar-SA"/>
      </w:rPr>
    </w:lvl>
    <w:lvl w:ilvl="5" w:tplc="3B0CA716">
      <w:numFmt w:val="bullet"/>
      <w:lvlText w:val="•"/>
      <w:lvlJc w:val="left"/>
      <w:pPr>
        <w:ind w:left="5864" w:hanging="251"/>
      </w:pPr>
      <w:rPr>
        <w:rFonts w:hint="default"/>
        <w:lang w:val="sk-SK" w:eastAsia="en-US" w:bidi="ar-SA"/>
      </w:rPr>
    </w:lvl>
    <w:lvl w:ilvl="6" w:tplc="93CCA7B2">
      <w:numFmt w:val="bullet"/>
      <w:lvlText w:val="•"/>
      <w:lvlJc w:val="left"/>
      <w:pPr>
        <w:ind w:left="6760" w:hanging="251"/>
      </w:pPr>
      <w:rPr>
        <w:rFonts w:hint="default"/>
        <w:lang w:val="sk-SK" w:eastAsia="en-US" w:bidi="ar-SA"/>
      </w:rPr>
    </w:lvl>
    <w:lvl w:ilvl="7" w:tplc="E19CD46A">
      <w:numFmt w:val="bullet"/>
      <w:lvlText w:val="•"/>
      <w:lvlJc w:val="left"/>
      <w:pPr>
        <w:ind w:left="7656" w:hanging="251"/>
      </w:pPr>
      <w:rPr>
        <w:rFonts w:hint="default"/>
        <w:lang w:val="sk-SK" w:eastAsia="en-US" w:bidi="ar-SA"/>
      </w:rPr>
    </w:lvl>
    <w:lvl w:ilvl="8" w:tplc="799AA16A">
      <w:numFmt w:val="bullet"/>
      <w:lvlText w:val="•"/>
      <w:lvlJc w:val="left"/>
      <w:pPr>
        <w:ind w:left="8552" w:hanging="251"/>
      </w:pPr>
      <w:rPr>
        <w:rFonts w:hint="default"/>
        <w:lang w:val="sk-SK" w:eastAsia="en-US" w:bidi="ar-SA"/>
      </w:rPr>
    </w:lvl>
  </w:abstractNum>
  <w:abstractNum w:abstractNumId="10" w15:restartNumberingAfterBreak="0">
    <w:nsid w:val="64A01434"/>
    <w:multiLevelType w:val="hybridMultilevel"/>
    <w:tmpl w:val="C6E4D48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0A1C6A"/>
    <w:multiLevelType w:val="hybridMultilevel"/>
    <w:tmpl w:val="2A02E5F4"/>
    <w:lvl w:ilvl="0" w:tplc="46966142">
      <w:start w:val="1"/>
      <w:numFmt w:val="lowerLetter"/>
      <w:lvlText w:val="%1)"/>
      <w:lvlJc w:val="left"/>
      <w:pPr>
        <w:ind w:left="360" w:hanging="360"/>
      </w:pPr>
      <w:rPr>
        <w:i/>
        <w:i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9531D4"/>
    <w:multiLevelType w:val="hybridMultilevel"/>
    <w:tmpl w:val="B33A5C10"/>
    <w:lvl w:ilvl="0" w:tplc="5032F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11882">
    <w:abstractNumId w:val="8"/>
  </w:num>
  <w:num w:numId="2" w16cid:durableId="1907178979">
    <w:abstractNumId w:val="3"/>
  </w:num>
  <w:num w:numId="3" w16cid:durableId="1571620028">
    <w:abstractNumId w:val="7"/>
  </w:num>
  <w:num w:numId="4" w16cid:durableId="717978477">
    <w:abstractNumId w:val="4"/>
  </w:num>
  <w:num w:numId="5" w16cid:durableId="888108246">
    <w:abstractNumId w:val="6"/>
  </w:num>
  <w:num w:numId="6" w16cid:durableId="376050104">
    <w:abstractNumId w:val="12"/>
  </w:num>
  <w:num w:numId="7" w16cid:durableId="848059853">
    <w:abstractNumId w:val="1"/>
  </w:num>
  <w:num w:numId="8" w16cid:durableId="1300770054">
    <w:abstractNumId w:val="9"/>
  </w:num>
  <w:num w:numId="9" w16cid:durableId="1174221273">
    <w:abstractNumId w:val="2"/>
  </w:num>
  <w:num w:numId="10" w16cid:durableId="1027753881">
    <w:abstractNumId w:val="0"/>
  </w:num>
  <w:num w:numId="11" w16cid:durableId="2031104822">
    <w:abstractNumId w:val="10"/>
  </w:num>
  <w:num w:numId="12" w16cid:durableId="1524704515">
    <w:abstractNumId w:val="11"/>
  </w:num>
  <w:num w:numId="13" w16cid:durableId="2005355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U11iuKklAW3l/N2wVL0v4wJ7+gY5c6zW5iedooMGvZKI4U9QBIPHUVZvvDrWGXHjmNIpHQHIhMn03JUrMGc+A==" w:salt="QYu8gfSBYRYyWCo8lA0y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DE"/>
    <w:rsid w:val="00000BFF"/>
    <w:rsid w:val="00031EA2"/>
    <w:rsid w:val="00042CDE"/>
    <w:rsid w:val="0005157A"/>
    <w:rsid w:val="00051DF5"/>
    <w:rsid w:val="00075C84"/>
    <w:rsid w:val="00081F3C"/>
    <w:rsid w:val="00093BD7"/>
    <w:rsid w:val="000A0193"/>
    <w:rsid w:val="000B0456"/>
    <w:rsid w:val="000B259A"/>
    <w:rsid w:val="000B7465"/>
    <w:rsid w:val="000D5207"/>
    <w:rsid w:val="000D7F02"/>
    <w:rsid w:val="000E2CA5"/>
    <w:rsid w:val="000F05C7"/>
    <w:rsid w:val="000F1264"/>
    <w:rsid w:val="000F1F55"/>
    <w:rsid w:val="000F42EF"/>
    <w:rsid w:val="000F7931"/>
    <w:rsid w:val="00100815"/>
    <w:rsid w:val="0013664E"/>
    <w:rsid w:val="0016069D"/>
    <w:rsid w:val="00175E50"/>
    <w:rsid w:val="00181B5E"/>
    <w:rsid w:val="00186540"/>
    <w:rsid w:val="00193A08"/>
    <w:rsid w:val="00195AB8"/>
    <w:rsid w:val="00195D36"/>
    <w:rsid w:val="0019784A"/>
    <w:rsid w:val="001A6A7D"/>
    <w:rsid w:val="001D5934"/>
    <w:rsid w:val="001D5AA6"/>
    <w:rsid w:val="001D614E"/>
    <w:rsid w:val="001F4891"/>
    <w:rsid w:val="001F5214"/>
    <w:rsid w:val="001F74D8"/>
    <w:rsid w:val="002213BC"/>
    <w:rsid w:val="00243877"/>
    <w:rsid w:val="002528A6"/>
    <w:rsid w:val="00256032"/>
    <w:rsid w:val="00271CE1"/>
    <w:rsid w:val="002801AF"/>
    <w:rsid w:val="002B538B"/>
    <w:rsid w:val="002C37AE"/>
    <w:rsid w:val="002C3A2E"/>
    <w:rsid w:val="002C7736"/>
    <w:rsid w:val="002F4130"/>
    <w:rsid w:val="00321B84"/>
    <w:rsid w:val="003235AA"/>
    <w:rsid w:val="003245C0"/>
    <w:rsid w:val="00347FED"/>
    <w:rsid w:val="00357EE1"/>
    <w:rsid w:val="003772D3"/>
    <w:rsid w:val="003828B9"/>
    <w:rsid w:val="003A41FE"/>
    <w:rsid w:val="003C04D2"/>
    <w:rsid w:val="003C2B18"/>
    <w:rsid w:val="003C5CAE"/>
    <w:rsid w:val="003D0D1B"/>
    <w:rsid w:val="003D5452"/>
    <w:rsid w:val="003E1231"/>
    <w:rsid w:val="003E3FD3"/>
    <w:rsid w:val="00424B52"/>
    <w:rsid w:val="00437193"/>
    <w:rsid w:val="00446C6E"/>
    <w:rsid w:val="004552A1"/>
    <w:rsid w:val="00471217"/>
    <w:rsid w:val="00476D1D"/>
    <w:rsid w:val="0049390A"/>
    <w:rsid w:val="004A2479"/>
    <w:rsid w:val="004B3177"/>
    <w:rsid w:val="004B71D2"/>
    <w:rsid w:val="004D160F"/>
    <w:rsid w:val="004E388A"/>
    <w:rsid w:val="00515305"/>
    <w:rsid w:val="00517488"/>
    <w:rsid w:val="005241C7"/>
    <w:rsid w:val="00580E41"/>
    <w:rsid w:val="00595AC9"/>
    <w:rsid w:val="005C1BE7"/>
    <w:rsid w:val="005C1E63"/>
    <w:rsid w:val="005C2C03"/>
    <w:rsid w:val="005D6CB0"/>
    <w:rsid w:val="005F373C"/>
    <w:rsid w:val="005F66E0"/>
    <w:rsid w:val="00600327"/>
    <w:rsid w:val="00633E00"/>
    <w:rsid w:val="00640D2A"/>
    <w:rsid w:val="00651DB9"/>
    <w:rsid w:val="0065508F"/>
    <w:rsid w:val="00656F7B"/>
    <w:rsid w:val="00663DBB"/>
    <w:rsid w:val="0066475F"/>
    <w:rsid w:val="006664B0"/>
    <w:rsid w:val="00671675"/>
    <w:rsid w:val="00677D61"/>
    <w:rsid w:val="006826C5"/>
    <w:rsid w:val="0068521C"/>
    <w:rsid w:val="0069085A"/>
    <w:rsid w:val="006923FA"/>
    <w:rsid w:val="006963AB"/>
    <w:rsid w:val="006A33D8"/>
    <w:rsid w:val="006A611A"/>
    <w:rsid w:val="006C70C5"/>
    <w:rsid w:val="006C7F69"/>
    <w:rsid w:val="006D16EE"/>
    <w:rsid w:val="006D7296"/>
    <w:rsid w:val="006F3074"/>
    <w:rsid w:val="007043F9"/>
    <w:rsid w:val="007161F4"/>
    <w:rsid w:val="0073186E"/>
    <w:rsid w:val="00731CA3"/>
    <w:rsid w:val="00732807"/>
    <w:rsid w:val="007375FF"/>
    <w:rsid w:val="007612F3"/>
    <w:rsid w:val="007624CF"/>
    <w:rsid w:val="00770159"/>
    <w:rsid w:val="00782840"/>
    <w:rsid w:val="007961B3"/>
    <w:rsid w:val="0079628D"/>
    <w:rsid w:val="007C3186"/>
    <w:rsid w:val="007C5118"/>
    <w:rsid w:val="007D0E4A"/>
    <w:rsid w:val="007D1363"/>
    <w:rsid w:val="007E2574"/>
    <w:rsid w:val="007E359F"/>
    <w:rsid w:val="007F7371"/>
    <w:rsid w:val="00831307"/>
    <w:rsid w:val="00845F17"/>
    <w:rsid w:val="00847687"/>
    <w:rsid w:val="00853DDC"/>
    <w:rsid w:val="00867ADE"/>
    <w:rsid w:val="008751CF"/>
    <w:rsid w:val="00876C8E"/>
    <w:rsid w:val="00881DFA"/>
    <w:rsid w:val="00891F34"/>
    <w:rsid w:val="008A4CAE"/>
    <w:rsid w:val="008A5515"/>
    <w:rsid w:val="008B2385"/>
    <w:rsid w:val="008C0C9A"/>
    <w:rsid w:val="008C1658"/>
    <w:rsid w:val="008C736B"/>
    <w:rsid w:val="008D6A28"/>
    <w:rsid w:val="0090466F"/>
    <w:rsid w:val="00942A1F"/>
    <w:rsid w:val="0094445E"/>
    <w:rsid w:val="0095788C"/>
    <w:rsid w:val="0097735E"/>
    <w:rsid w:val="00991DCC"/>
    <w:rsid w:val="00997935"/>
    <w:rsid w:val="009B5251"/>
    <w:rsid w:val="009C040F"/>
    <w:rsid w:val="009D2A1F"/>
    <w:rsid w:val="009D31CE"/>
    <w:rsid w:val="009F5543"/>
    <w:rsid w:val="00A0336F"/>
    <w:rsid w:val="00A11AF2"/>
    <w:rsid w:val="00A13CF5"/>
    <w:rsid w:val="00A24E0B"/>
    <w:rsid w:val="00A27A79"/>
    <w:rsid w:val="00A3421A"/>
    <w:rsid w:val="00A41396"/>
    <w:rsid w:val="00A41D2F"/>
    <w:rsid w:val="00A43A1B"/>
    <w:rsid w:val="00A446EF"/>
    <w:rsid w:val="00A67B46"/>
    <w:rsid w:val="00A702F2"/>
    <w:rsid w:val="00A91867"/>
    <w:rsid w:val="00A93E4E"/>
    <w:rsid w:val="00A94DA7"/>
    <w:rsid w:val="00AA4EDC"/>
    <w:rsid w:val="00AA6301"/>
    <w:rsid w:val="00AB4F3C"/>
    <w:rsid w:val="00AC729D"/>
    <w:rsid w:val="00AE4BCD"/>
    <w:rsid w:val="00AF1D96"/>
    <w:rsid w:val="00AF7BA5"/>
    <w:rsid w:val="00B33456"/>
    <w:rsid w:val="00B50462"/>
    <w:rsid w:val="00B512B7"/>
    <w:rsid w:val="00B60B32"/>
    <w:rsid w:val="00B73F97"/>
    <w:rsid w:val="00B76D18"/>
    <w:rsid w:val="00B85355"/>
    <w:rsid w:val="00BB4755"/>
    <w:rsid w:val="00C00E37"/>
    <w:rsid w:val="00C444A2"/>
    <w:rsid w:val="00C55416"/>
    <w:rsid w:val="00C64CC8"/>
    <w:rsid w:val="00C76E67"/>
    <w:rsid w:val="00C8672E"/>
    <w:rsid w:val="00C931C0"/>
    <w:rsid w:val="00C93E81"/>
    <w:rsid w:val="00CA0302"/>
    <w:rsid w:val="00CA0AD7"/>
    <w:rsid w:val="00CA1150"/>
    <w:rsid w:val="00CA6996"/>
    <w:rsid w:val="00CD53A6"/>
    <w:rsid w:val="00CE23DF"/>
    <w:rsid w:val="00CF6D4B"/>
    <w:rsid w:val="00D02448"/>
    <w:rsid w:val="00D057FA"/>
    <w:rsid w:val="00D14BC1"/>
    <w:rsid w:val="00D26D6F"/>
    <w:rsid w:val="00D30FE1"/>
    <w:rsid w:val="00D320A7"/>
    <w:rsid w:val="00D53B1B"/>
    <w:rsid w:val="00D53B63"/>
    <w:rsid w:val="00D62CE4"/>
    <w:rsid w:val="00D779F5"/>
    <w:rsid w:val="00D852FE"/>
    <w:rsid w:val="00DB03DF"/>
    <w:rsid w:val="00DC2BC4"/>
    <w:rsid w:val="00DC72D5"/>
    <w:rsid w:val="00DD4D17"/>
    <w:rsid w:val="00DE2B9B"/>
    <w:rsid w:val="00E21FB6"/>
    <w:rsid w:val="00E36E1D"/>
    <w:rsid w:val="00E4638D"/>
    <w:rsid w:val="00E700AA"/>
    <w:rsid w:val="00E75254"/>
    <w:rsid w:val="00E82190"/>
    <w:rsid w:val="00E9546C"/>
    <w:rsid w:val="00E96363"/>
    <w:rsid w:val="00EB1110"/>
    <w:rsid w:val="00EB5DDE"/>
    <w:rsid w:val="00EC179C"/>
    <w:rsid w:val="00EE413E"/>
    <w:rsid w:val="00EF05AC"/>
    <w:rsid w:val="00F15326"/>
    <w:rsid w:val="00F219FC"/>
    <w:rsid w:val="00F24B97"/>
    <w:rsid w:val="00F33BE9"/>
    <w:rsid w:val="00F453A4"/>
    <w:rsid w:val="00F62A65"/>
    <w:rsid w:val="00F6373D"/>
    <w:rsid w:val="00F6376C"/>
    <w:rsid w:val="00F7556A"/>
    <w:rsid w:val="00FA4B70"/>
    <w:rsid w:val="00FB16B2"/>
    <w:rsid w:val="00FB26E1"/>
    <w:rsid w:val="00FB5471"/>
    <w:rsid w:val="00FB6270"/>
    <w:rsid w:val="00FC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549"/>
  <w15:chartTrackingRefBased/>
  <w15:docId w15:val="{2F4DEAB1-DC98-46F2-B2DB-57E8D3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2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F6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2C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riekatabuky">
    <w:name w:val="Table Grid"/>
    <w:basedOn w:val="Normlnatabuka"/>
    <w:uiPriority w:val="59"/>
    <w:rsid w:val="0004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73F9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76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6C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6C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6C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19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961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961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961B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08F"/>
  </w:style>
  <w:style w:type="paragraph" w:styleId="Pta">
    <w:name w:val="footer"/>
    <w:basedOn w:val="Normlny"/>
    <w:link w:val="Pt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08F"/>
  </w:style>
  <w:style w:type="paragraph" w:styleId="Odsekzoznamu">
    <w:name w:val="List Paragraph"/>
    <w:basedOn w:val="Normlny"/>
    <w:uiPriority w:val="34"/>
    <w:qFormat/>
    <w:rsid w:val="0065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5508F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5508F"/>
    <w:pPr>
      <w:widowControl w:val="0"/>
      <w:spacing w:after="0" w:line="273" w:lineRule="exact"/>
      <w:ind w:left="64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655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8D6A28"/>
    <w:pPr>
      <w:widowControl w:val="0"/>
      <w:autoSpaceDE w:val="0"/>
      <w:autoSpaceDN w:val="0"/>
      <w:spacing w:before="2" w:after="0" w:line="240" w:lineRule="auto"/>
      <w:ind w:left="216"/>
    </w:pPr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8D6A28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CF6D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CF6D4B"/>
    <w:rPr>
      <w:rFonts w:ascii="Calibri" w:eastAsia="Calibri" w:hAnsi="Calibri" w:cs="Calibri"/>
      <w:kern w:val="0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CF6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72003304D8449E9AC63989C24CE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D4613A-AF7C-492E-BA07-E0FE5B0C0A47}"/>
      </w:docPartPr>
      <w:docPartBody>
        <w:p w:rsidR="0083286A" w:rsidRDefault="007C74BC" w:rsidP="007C74BC">
          <w:pPr>
            <w:pStyle w:val="9A72003304D8449E9AC63989C24CED1C"/>
          </w:pPr>
          <w:r w:rsidRPr="00EF3AC8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80F1A8F8C59468B8E80C53FC27D93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0A3F7C-2D3A-48B9-8935-66B48997F6EA}"/>
      </w:docPartPr>
      <w:docPartBody>
        <w:p w:rsidR="0083286A" w:rsidRDefault="007C74BC" w:rsidP="007C74BC">
          <w:pPr>
            <w:pStyle w:val="F80F1A8F8C59468B8E80C53FC27D93C2"/>
          </w:pPr>
          <w:r w:rsidRPr="0056584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11CC6FEA63F4762B6E8EB75C978A7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286060-635E-46CA-8F11-F0978DCC3547}"/>
      </w:docPartPr>
      <w:docPartBody>
        <w:p w:rsidR="0083286A" w:rsidRDefault="007C74BC" w:rsidP="007C74BC">
          <w:pPr>
            <w:pStyle w:val="511CC6FEA63F4762B6E8EB75C978A774"/>
          </w:pPr>
          <w:r w:rsidRPr="0056584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6A9DFCE7C454266BFD9EC20D5BEE9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E5FFA-E3EC-4314-A4D7-89CABF63DEEE}"/>
      </w:docPartPr>
      <w:docPartBody>
        <w:p w:rsidR="0083286A" w:rsidRDefault="007C74BC" w:rsidP="007C74BC">
          <w:pPr>
            <w:pStyle w:val="E6A9DFCE7C454266BFD9EC20D5BEE91C"/>
          </w:pPr>
          <w:r w:rsidRPr="0056584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9834FC07E2B46208B04220616E298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889FF6-CA73-47E6-909F-5AFCD4AE67D8}"/>
      </w:docPartPr>
      <w:docPartBody>
        <w:p w:rsidR="0083286A" w:rsidRDefault="007C74BC" w:rsidP="007C74BC">
          <w:pPr>
            <w:pStyle w:val="79834FC07E2B46208B04220616E298AA"/>
          </w:pPr>
          <w:r w:rsidRPr="0056584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FF22DDBD07A4425A520E4E9E6300F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EFEB3-015A-4513-9B28-86A37743D75B}"/>
      </w:docPartPr>
      <w:docPartBody>
        <w:p w:rsidR="0083286A" w:rsidRDefault="007C74BC" w:rsidP="007C74BC">
          <w:pPr>
            <w:pStyle w:val="4FF22DDBD07A4425A520E4E9E6300F70"/>
          </w:pPr>
          <w:r w:rsidRPr="0056584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64EAB664D564E9CB013DCEE864D53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EBA69-E138-47F2-A54C-0352CF9BE390}"/>
      </w:docPartPr>
      <w:docPartBody>
        <w:p w:rsidR="0083286A" w:rsidRDefault="007C74BC" w:rsidP="007C74BC">
          <w:pPr>
            <w:pStyle w:val="364EAB664D564E9CB013DCEE864D53B3"/>
          </w:pPr>
          <w:r w:rsidRPr="0056584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C5E82BACF9C448DAE6BED37495D6F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DBC375-7AB0-4BFD-9798-3119AB5F769F}"/>
      </w:docPartPr>
      <w:docPartBody>
        <w:p w:rsidR="0083286A" w:rsidRDefault="007C74BC" w:rsidP="007C74BC">
          <w:pPr>
            <w:pStyle w:val="CC5E82BACF9C448DAE6BED37495D6FBC"/>
          </w:pPr>
          <w:r w:rsidRPr="0056584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0B442C322634FC089AE276036E4C3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87C197-A5A1-4912-BFAB-35B7335124DF}"/>
      </w:docPartPr>
      <w:docPartBody>
        <w:p w:rsidR="0083286A" w:rsidRDefault="007C74BC" w:rsidP="007C74BC">
          <w:pPr>
            <w:pStyle w:val="C0B442C322634FC089AE276036E4C31B"/>
          </w:pPr>
          <w:r w:rsidRPr="0056584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1F7079F4B96403E8E335D34F810B5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AEDB38-AD3C-4597-BFC9-2D4655F53F5E}"/>
      </w:docPartPr>
      <w:docPartBody>
        <w:p w:rsidR="0083286A" w:rsidRDefault="007C74BC" w:rsidP="007C74BC">
          <w:pPr>
            <w:pStyle w:val="C1F7079F4B96403E8E335D34F810B52A"/>
          </w:pPr>
          <w:r w:rsidRPr="0056584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9C632D65C0746A8A376E2926D64AD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1F8B7-7088-4B17-AA59-8E739B2EDEF4}"/>
      </w:docPartPr>
      <w:docPartBody>
        <w:p w:rsidR="0083286A" w:rsidRDefault="007C74BC" w:rsidP="007C74BC">
          <w:pPr>
            <w:pStyle w:val="D9C632D65C0746A8A376E2926D64ADD9"/>
          </w:pPr>
          <w:r w:rsidRPr="0056584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4A369DBACE64F31B124BE6668396A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0D6734-A4EE-4F0D-B3B7-2E25EB88E2D9}"/>
      </w:docPartPr>
      <w:docPartBody>
        <w:p w:rsidR="0083286A" w:rsidRDefault="007C74BC" w:rsidP="007C74BC">
          <w:pPr>
            <w:pStyle w:val="C4A369DBACE64F31B124BE6668396AE0"/>
          </w:pPr>
          <w:r w:rsidRPr="0056584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97E5CEFF2644385A0C27B8891BE5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78FB54-E1A1-4D39-A606-97D400989819}"/>
      </w:docPartPr>
      <w:docPartBody>
        <w:p w:rsidR="0083286A" w:rsidRDefault="007C74BC" w:rsidP="007C74BC">
          <w:pPr>
            <w:pStyle w:val="597E5CEFF2644385A0C27B8891BE5FA3"/>
          </w:pPr>
          <w:r w:rsidRPr="0056584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E5354CA4F9D43CDBFBDEA40CC8F70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99212-86F8-4E37-A76A-AEDED600DEC7}"/>
      </w:docPartPr>
      <w:docPartBody>
        <w:p w:rsidR="0083286A" w:rsidRDefault="007C74BC" w:rsidP="007C74BC">
          <w:pPr>
            <w:pStyle w:val="9E5354CA4F9D43CDBFBDEA40CC8F70B8"/>
          </w:pPr>
          <w:r w:rsidRPr="00FB16B2">
            <w:rPr>
              <w:rStyle w:val="Zstupntext"/>
              <w:rFonts w:ascii="Arial" w:hAnsi="Arial" w:cs="Arial"/>
              <w:sz w:val="16"/>
              <w:szCs w:val="16"/>
            </w:rPr>
            <w:t>Vpíšte číslo</w:t>
          </w:r>
          <w:r>
            <w:rPr>
              <w:rStyle w:val="Zstupntext"/>
              <w:rFonts w:ascii="Arial" w:hAnsi="Arial" w:cs="Arial"/>
            </w:rPr>
            <w:t>.</w:t>
          </w:r>
        </w:p>
      </w:docPartBody>
    </w:docPart>
    <w:docPart>
      <w:docPartPr>
        <w:name w:val="0E4257D690D74EBFBE62CC63D247D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C0558-765B-473A-B238-CCEBBBEE1184}"/>
      </w:docPartPr>
      <w:docPartBody>
        <w:p w:rsidR="0083286A" w:rsidRDefault="007C74BC" w:rsidP="007C74BC">
          <w:pPr>
            <w:pStyle w:val="0E4257D690D74EBFBE62CC63D247DA47"/>
          </w:pPr>
          <w:r w:rsidRPr="00FB16B2">
            <w:rPr>
              <w:rStyle w:val="Zstupntext"/>
              <w:rFonts w:ascii="Arial" w:hAnsi="Arial" w:cs="Arial"/>
              <w:sz w:val="16"/>
              <w:szCs w:val="16"/>
            </w:rPr>
            <w:t>Vpíšte číslo</w:t>
          </w:r>
          <w:r>
            <w:rPr>
              <w:rStyle w:val="Zstupntext"/>
              <w:rFonts w:ascii="Arial" w:hAnsi="Arial" w:cs="Arial"/>
            </w:rPr>
            <w:t>.</w:t>
          </w:r>
        </w:p>
      </w:docPartBody>
    </w:docPart>
    <w:docPart>
      <w:docPartPr>
        <w:name w:val="4CE3B9F693D44411B6F9BD23587432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4B6F6A-C677-4220-BB12-D81FE5D656E8}"/>
      </w:docPartPr>
      <w:docPartBody>
        <w:p w:rsidR="0083286A" w:rsidRDefault="007C74BC" w:rsidP="007C74BC">
          <w:pPr>
            <w:pStyle w:val="4CE3B9F693D44411B6F9BD235874329D"/>
          </w:pPr>
          <w:r w:rsidRPr="00FB16B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7E8EA16E80C4A39865D3C7C550E0A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01073E-FABE-471B-A653-4393F88E3CC2}"/>
      </w:docPartPr>
      <w:docPartBody>
        <w:p w:rsidR="0083286A" w:rsidRDefault="007C74BC" w:rsidP="007C74BC">
          <w:pPr>
            <w:pStyle w:val="47E8EA16E80C4A39865D3C7C550E0AF8"/>
          </w:pPr>
          <w:r w:rsidRPr="00FB16B2">
            <w:rPr>
              <w:rStyle w:val="Zstupntext"/>
              <w:rFonts w:ascii="Arial" w:hAnsi="Arial" w:cs="Arial"/>
              <w:sz w:val="16"/>
              <w:szCs w:val="16"/>
            </w:rPr>
            <w:t>Vpíšte číslo</w:t>
          </w:r>
          <w:r>
            <w:rPr>
              <w:rStyle w:val="Zstupntext"/>
              <w:rFonts w:ascii="Arial" w:hAnsi="Arial" w:cs="Arial"/>
            </w:rPr>
            <w:t>.</w:t>
          </w:r>
        </w:p>
      </w:docPartBody>
    </w:docPart>
    <w:docPart>
      <w:docPartPr>
        <w:name w:val="3B2C5AC329E54656B7AA45CE5B2FAB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C456F9-94BF-4AFD-B267-CE635946F92D}"/>
      </w:docPartPr>
      <w:docPartBody>
        <w:p w:rsidR="0083286A" w:rsidRDefault="007C74BC" w:rsidP="007C74BC">
          <w:pPr>
            <w:pStyle w:val="3B2C5AC329E54656B7AA45CE5B2FAB84"/>
          </w:pPr>
          <w:r w:rsidRPr="00FB16B2">
            <w:rPr>
              <w:rStyle w:val="Zstupntext"/>
              <w:rFonts w:ascii="Arial" w:hAnsi="Arial" w:cs="Arial"/>
              <w:sz w:val="16"/>
              <w:szCs w:val="16"/>
            </w:rPr>
            <w:t>Vpíšte číslo</w:t>
          </w:r>
          <w:r>
            <w:rPr>
              <w:rStyle w:val="Zstupntext"/>
              <w:rFonts w:ascii="Arial" w:hAnsi="Arial" w:cs="Arial"/>
            </w:rPr>
            <w:t>.</w:t>
          </w:r>
        </w:p>
      </w:docPartBody>
    </w:docPart>
    <w:docPart>
      <w:docPartPr>
        <w:name w:val="5EA711E0D2434008BC74B9C881BAC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F8CCA-62B1-4EA6-9339-D1237211598D}"/>
      </w:docPartPr>
      <w:docPartBody>
        <w:p w:rsidR="0083286A" w:rsidRDefault="007C74BC" w:rsidP="007C74BC">
          <w:pPr>
            <w:pStyle w:val="5EA711E0D2434008BC74B9C881BAC2BB"/>
          </w:pPr>
          <w:r w:rsidRPr="00FB16B2">
            <w:rPr>
              <w:rStyle w:val="Zstupntext"/>
              <w:rFonts w:ascii="Arial" w:hAnsi="Arial" w:cs="Arial"/>
              <w:sz w:val="16"/>
              <w:szCs w:val="16"/>
            </w:rPr>
            <w:t>Vpíšte číslo</w:t>
          </w:r>
          <w:r>
            <w:rPr>
              <w:rStyle w:val="Zstupntext"/>
              <w:rFonts w:ascii="Arial" w:hAnsi="Arial" w:cs="Arial"/>
            </w:rPr>
            <w:t>.</w:t>
          </w:r>
        </w:p>
      </w:docPartBody>
    </w:docPart>
    <w:docPart>
      <w:docPartPr>
        <w:name w:val="83A5327BC37548C2A75D51C8D71AA1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5E9CE6-5FEF-48D3-B61C-4BC2C206DDDB}"/>
      </w:docPartPr>
      <w:docPartBody>
        <w:p w:rsidR="0083286A" w:rsidRDefault="007C74BC" w:rsidP="007C74BC">
          <w:pPr>
            <w:pStyle w:val="83A5327BC37548C2A75D51C8D71AA172"/>
          </w:pPr>
          <w:r w:rsidRPr="00FB16B2">
            <w:rPr>
              <w:rStyle w:val="Zstupntext"/>
              <w:rFonts w:ascii="Arial" w:hAnsi="Arial" w:cs="Arial"/>
              <w:sz w:val="16"/>
              <w:szCs w:val="16"/>
            </w:rPr>
            <w:t>Vpíšte číslo</w:t>
          </w:r>
          <w:r>
            <w:rPr>
              <w:rStyle w:val="Zstupntext"/>
              <w:rFonts w:ascii="Arial" w:hAnsi="Arial" w:cs="Arial"/>
            </w:rPr>
            <w:t>.</w:t>
          </w:r>
        </w:p>
      </w:docPartBody>
    </w:docPart>
    <w:docPart>
      <w:docPartPr>
        <w:name w:val="46107F60FEE448FCB12E82B534DE5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BCCD68-B631-41FE-AC12-CDEE6AC11CFC}"/>
      </w:docPartPr>
      <w:docPartBody>
        <w:p w:rsidR="0083286A" w:rsidRDefault="007C74BC" w:rsidP="007C74BC">
          <w:pPr>
            <w:pStyle w:val="46107F60FEE448FCB12E82B534DE5FA6"/>
          </w:pPr>
          <w:r w:rsidRPr="00501AB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3B34BC84CE54CE2A1505B50CBC346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ED45E-8184-41EE-A958-C987B6AD7802}"/>
      </w:docPartPr>
      <w:docPartBody>
        <w:p w:rsidR="0083286A" w:rsidRDefault="007C74BC" w:rsidP="007C74BC">
          <w:pPr>
            <w:pStyle w:val="43B34BC84CE54CE2A1505B50CBC3466E"/>
          </w:pPr>
          <w:r w:rsidRPr="00501AB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A0E2A580F474BC29E184AF724D67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8CD07E-58A0-43DC-BB24-733EEAE9D4D5}"/>
      </w:docPartPr>
      <w:docPartBody>
        <w:p w:rsidR="0083286A" w:rsidRDefault="007C74BC" w:rsidP="007C74BC">
          <w:pPr>
            <w:pStyle w:val="4A0E2A580F474BC29E184AF724D67236"/>
          </w:pPr>
          <w:r w:rsidRPr="00501AB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1752050C15D40AAB00093FEE2C7D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220DAD-468D-4FA6-942A-A9345CE63059}"/>
      </w:docPartPr>
      <w:docPartBody>
        <w:p w:rsidR="0083286A" w:rsidRDefault="007C74BC" w:rsidP="007C74BC">
          <w:pPr>
            <w:pStyle w:val="01752050C15D40AAB00093FEE2C7D5E8"/>
          </w:pPr>
          <w:r w:rsidRPr="00501AB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87857B03C8F47119E352C05A897C3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EC5F8D-BCE4-4F74-AF48-E554D2FFBD42}"/>
      </w:docPartPr>
      <w:docPartBody>
        <w:p w:rsidR="0083286A" w:rsidRDefault="007C74BC" w:rsidP="007C74BC">
          <w:pPr>
            <w:pStyle w:val="D87857B03C8F47119E352C05A897C377"/>
          </w:pPr>
          <w:r w:rsidRPr="00501AB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B1D9801BE8A4AD7BEBD6B7750038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6F7AB8-F6DB-4971-99B2-894024CF9719}"/>
      </w:docPartPr>
      <w:docPartBody>
        <w:p w:rsidR="0083286A" w:rsidRDefault="007C74BC" w:rsidP="007C74BC">
          <w:pPr>
            <w:pStyle w:val="1B1D9801BE8A4AD7BEBD6B7750038E3C"/>
          </w:pPr>
          <w:r w:rsidRPr="00501AB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D96191D49A443D98A93DEB3DCDA2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7D8A55-17A9-4C67-903D-FFBD8ABF9508}"/>
      </w:docPartPr>
      <w:docPartBody>
        <w:p w:rsidR="0083286A" w:rsidRDefault="007C74BC" w:rsidP="007C74BC">
          <w:pPr>
            <w:pStyle w:val="CD96191D49A443D98A93DEB3DCDA2DAE"/>
          </w:pPr>
          <w:r w:rsidRPr="00501AB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DBE6FED0EC54180B998A37D5DFAB9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39AD9C-B994-4AF6-91A8-22148D9B176B}"/>
      </w:docPartPr>
      <w:docPartBody>
        <w:p w:rsidR="0083286A" w:rsidRDefault="007C74BC" w:rsidP="007C74BC">
          <w:pPr>
            <w:pStyle w:val="BDBE6FED0EC54180B998A37D5DFAB91F"/>
          </w:pPr>
          <w:r w:rsidRPr="00501AB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90B3D3866D6453FB0437EC310F03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36E3C6-5BCA-4E11-86E3-83C10BE66D9B}"/>
      </w:docPartPr>
      <w:docPartBody>
        <w:p w:rsidR="0083286A" w:rsidRDefault="007C74BC" w:rsidP="007C74BC">
          <w:pPr>
            <w:pStyle w:val="690B3D3866D6453FB0437EC310F03058"/>
          </w:pPr>
          <w:r w:rsidRPr="00501AB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BA0C312DD9547338E6D34DE39972C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A1CB4-D816-4930-8784-423379B812EA}"/>
      </w:docPartPr>
      <w:docPartBody>
        <w:p w:rsidR="0083286A" w:rsidRDefault="007C74BC" w:rsidP="007C74BC">
          <w:pPr>
            <w:pStyle w:val="FBA0C312DD9547338E6D34DE39972C0B"/>
          </w:pPr>
          <w:r w:rsidRPr="00501AB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A45209EF9914E0B961C85C35A4A85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1E7CDB-931E-4A1C-91CF-D4A0C41B4563}"/>
      </w:docPartPr>
      <w:docPartBody>
        <w:p w:rsidR="0083286A" w:rsidRDefault="007C74BC" w:rsidP="007C74BC">
          <w:pPr>
            <w:pStyle w:val="AA45209EF9914E0B961C85C35A4A8565"/>
          </w:pPr>
          <w:r w:rsidRPr="00501AB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121AA6B03AE4125A712B868939EFC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3DF276-49C4-4454-A408-8EF79ACB8143}"/>
      </w:docPartPr>
      <w:docPartBody>
        <w:p w:rsidR="0083286A" w:rsidRDefault="007C74BC" w:rsidP="007C74BC">
          <w:pPr>
            <w:pStyle w:val="8121AA6B03AE4125A712B868939EFC00"/>
          </w:pPr>
          <w:r w:rsidRPr="00501AB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5912E6B9C0341B7AF43969DC949C6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2E1182-D56E-4C30-B79B-D9D9DAC5447F}"/>
      </w:docPartPr>
      <w:docPartBody>
        <w:p w:rsidR="0083286A" w:rsidRDefault="007C74BC" w:rsidP="007C74BC">
          <w:pPr>
            <w:pStyle w:val="45912E6B9C0341B7AF43969DC949C6F6"/>
          </w:pPr>
          <w:r w:rsidRPr="00501AB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06BE9033FB64C30A513A236DE4B54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B33F4-3204-458A-A9EC-7117775208D1}"/>
      </w:docPartPr>
      <w:docPartBody>
        <w:p w:rsidR="0083286A" w:rsidRDefault="007C74BC" w:rsidP="007C74BC">
          <w:pPr>
            <w:pStyle w:val="406BE9033FB64C30A513A236DE4B548D"/>
          </w:pPr>
          <w:r w:rsidRPr="00501AB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762E1DD6F664FBABC765FD3E84C6C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C44E8C-578D-4A6F-A6FE-FFBBD5FAED7F}"/>
      </w:docPartPr>
      <w:docPartBody>
        <w:p w:rsidR="0083286A" w:rsidRDefault="007C74BC" w:rsidP="007C74BC">
          <w:pPr>
            <w:pStyle w:val="1762E1DD6F664FBABC765FD3E84C6C9E"/>
          </w:pPr>
          <w:r w:rsidRPr="00501AB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63F3707257A4B95B2E063F1DF47F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3002EE-F611-45FA-B159-9AE4F13512E7}"/>
      </w:docPartPr>
      <w:docPartBody>
        <w:p w:rsidR="0083286A" w:rsidRDefault="007C74BC" w:rsidP="007C74BC">
          <w:pPr>
            <w:pStyle w:val="863F3707257A4B95B2E063F1DF47F8EE"/>
          </w:pPr>
          <w:r w:rsidRPr="00501AB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5BD2746EBBA4853BD682077984CA1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8A5DB-4A26-4324-BEFC-FEF13809E164}"/>
      </w:docPartPr>
      <w:docPartBody>
        <w:p w:rsidR="0083286A" w:rsidRDefault="007C74BC" w:rsidP="007C74BC">
          <w:pPr>
            <w:pStyle w:val="F5BD2746EBBA4853BD682077984CA149"/>
          </w:pPr>
          <w:r w:rsidRPr="00501AB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3E186ACD3244ABF9BCC7BDC42A2AE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AF873-DB6B-4335-96A7-A6FDCAE3D721}"/>
      </w:docPartPr>
      <w:docPartBody>
        <w:p w:rsidR="0083286A" w:rsidRDefault="007C74BC" w:rsidP="007C74BC">
          <w:pPr>
            <w:pStyle w:val="F3E186ACD3244ABF9BCC7BDC42A2AE01"/>
          </w:pPr>
          <w:r w:rsidRPr="00565847">
            <w:rPr>
              <w:rStyle w:val="Zstupntext"/>
              <w:rFonts w:ascii="Arial" w:hAnsi="Arial" w:cs="Arial"/>
            </w:rPr>
            <w:t>Kliknite sem a</w:t>
          </w:r>
          <w:r>
            <w:rPr>
              <w:rStyle w:val="Zstupntext"/>
              <w:rFonts w:ascii="Arial" w:hAnsi="Arial" w:cs="Arial"/>
            </w:rPr>
            <w:t> </w:t>
          </w:r>
          <w:r w:rsidRPr="00565847">
            <w:rPr>
              <w:rStyle w:val="Zstupntext"/>
              <w:rFonts w:ascii="Arial" w:hAnsi="Arial" w:cs="Arial"/>
            </w:rPr>
            <w:t>zadajte</w:t>
          </w:r>
          <w:r>
            <w:rPr>
              <w:rStyle w:val="Zstupntext"/>
              <w:rFonts w:ascii="Arial" w:hAnsi="Arial" w:cs="Arial"/>
            </w:rPr>
            <w:t xml:space="preserve"> názov edukačnej publikácie</w:t>
          </w:r>
          <w:r w:rsidRPr="00565847">
            <w:rPr>
              <w:rStyle w:val="Zstupntext"/>
              <w:rFonts w:ascii="Arial" w:hAnsi="Arial" w:cs="Arial"/>
            </w:rPr>
            <w:t>.</w:t>
          </w:r>
        </w:p>
      </w:docPartBody>
    </w:docPart>
    <w:docPart>
      <w:docPartPr>
        <w:name w:val="83F6D26D4196478E99519D9184A89D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D32EC-147C-4378-971A-AE4B5DC96935}"/>
      </w:docPartPr>
      <w:docPartBody>
        <w:p w:rsidR="0083286A" w:rsidRDefault="007C74BC" w:rsidP="007C74BC">
          <w:pPr>
            <w:pStyle w:val="83F6D26D4196478E99519D9184A89DE3"/>
          </w:pPr>
          <w:r w:rsidRPr="0056584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08A689BE71140119A7D375DEF1410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56A731-F0C3-4992-BC27-DCA8D49C5424}"/>
      </w:docPartPr>
      <w:docPartBody>
        <w:p w:rsidR="0083286A" w:rsidRDefault="007C74BC" w:rsidP="007C74BC">
          <w:pPr>
            <w:pStyle w:val="D08A689BE71140119A7D375DEF1410AC"/>
          </w:pPr>
          <w:r w:rsidRPr="00414EB8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90AD46CC78C4E2DADA025C7CDF17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D5BCD9-FA05-4F68-A942-48AFA01C6E5E}"/>
      </w:docPartPr>
      <w:docPartBody>
        <w:p w:rsidR="0083286A" w:rsidRDefault="007C74BC" w:rsidP="007C74BC">
          <w:pPr>
            <w:pStyle w:val="F90AD46CC78C4E2DADA025C7CDF17912"/>
          </w:pPr>
          <w:r w:rsidRPr="00414EB8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DD21BF09BD844498C7668794C2F7E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86B15-C129-4D7A-8FD2-DFB2A3B1FD05}"/>
      </w:docPartPr>
      <w:docPartBody>
        <w:p w:rsidR="0083286A" w:rsidRDefault="007C74BC" w:rsidP="007C74BC">
          <w:pPr>
            <w:pStyle w:val="DDD21BF09BD844498C7668794C2F7E951"/>
          </w:pPr>
          <w:r w:rsidRPr="00AC729D">
            <w:rPr>
              <w:rStyle w:val="Zstupntext"/>
              <w:rFonts w:ascii="Arial" w:hAnsi="Arial" w:cs="Arial"/>
            </w:rPr>
            <w:t>Kliknite a zadajte dátum.</w:t>
          </w:r>
        </w:p>
      </w:docPartBody>
    </w:docPart>
    <w:docPart>
      <w:docPartPr>
        <w:name w:val="2AADAFCC796B4BB6927A1DC88C5FF9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0E2C6E-BA46-4CDC-BC60-EFA7D9F1EA37}"/>
      </w:docPartPr>
      <w:docPartBody>
        <w:p w:rsidR="0083286A" w:rsidRDefault="007C74BC" w:rsidP="007C74BC">
          <w:pPr>
            <w:pStyle w:val="2AADAFCC796B4BB6927A1DC88C5FF9C51"/>
          </w:pPr>
          <w:r w:rsidRPr="00AC729D">
            <w:rPr>
              <w:rStyle w:val="Zstupntext"/>
              <w:rFonts w:ascii="Arial" w:hAnsi="Arial" w:cs="Arial"/>
            </w:rPr>
            <w:t>Kliknite a zadajte dátum.</w:t>
          </w:r>
        </w:p>
      </w:docPartBody>
    </w:docPart>
    <w:docPart>
      <w:docPartPr>
        <w:name w:val="584E9E01CCC0403593C2A8FA8FD456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BE3AE4-1EDB-4398-9DA2-0C01ACC98841}"/>
      </w:docPartPr>
      <w:docPartBody>
        <w:p w:rsidR="004A192C" w:rsidRDefault="007C74BC" w:rsidP="007C74BC">
          <w:pPr>
            <w:pStyle w:val="584E9E01CCC0403593C2A8FA8FD456AF"/>
          </w:pPr>
          <w:r w:rsidRPr="00FB16B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18B0838896746D49D6302054A1F9C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F6B7E0-B1C3-4F76-AF47-C7849F3C0957}"/>
      </w:docPartPr>
      <w:docPartBody>
        <w:p w:rsidR="00131A39" w:rsidRDefault="00131A39" w:rsidP="00131A39">
          <w:pPr>
            <w:pStyle w:val="918B0838896746D49D6302054A1F9C28"/>
          </w:pPr>
          <w:r w:rsidRPr="00EF3AC8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0"/>
    <w:rsid w:val="00000BFF"/>
    <w:rsid w:val="00047329"/>
    <w:rsid w:val="00071E56"/>
    <w:rsid w:val="000723C0"/>
    <w:rsid w:val="000A7EBC"/>
    <w:rsid w:val="000C2C18"/>
    <w:rsid w:val="000D32D1"/>
    <w:rsid w:val="000D497D"/>
    <w:rsid w:val="000E7906"/>
    <w:rsid w:val="00101D46"/>
    <w:rsid w:val="0012100B"/>
    <w:rsid w:val="00131A39"/>
    <w:rsid w:val="00133F59"/>
    <w:rsid w:val="00141961"/>
    <w:rsid w:val="0014769F"/>
    <w:rsid w:val="00167DF5"/>
    <w:rsid w:val="00186540"/>
    <w:rsid w:val="00194949"/>
    <w:rsid w:val="00196252"/>
    <w:rsid w:val="001B467D"/>
    <w:rsid w:val="001D5934"/>
    <w:rsid w:val="002C7736"/>
    <w:rsid w:val="003A6926"/>
    <w:rsid w:val="003E7246"/>
    <w:rsid w:val="00416A6E"/>
    <w:rsid w:val="004328E9"/>
    <w:rsid w:val="00473532"/>
    <w:rsid w:val="00492C93"/>
    <w:rsid w:val="004A192C"/>
    <w:rsid w:val="004B71D2"/>
    <w:rsid w:val="004F4336"/>
    <w:rsid w:val="00505CB5"/>
    <w:rsid w:val="00587E7A"/>
    <w:rsid w:val="005D6CB0"/>
    <w:rsid w:val="005E67DB"/>
    <w:rsid w:val="00644D73"/>
    <w:rsid w:val="00651AB7"/>
    <w:rsid w:val="00676D9B"/>
    <w:rsid w:val="006918FC"/>
    <w:rsid w:val="006C6478"/>
    <w:rsid w:val="006E75B1"/>
    <w:rsid w:val="006F2C49"/>
    <w:rsid w:val="00731CA3"/>
    <w:rsid w:val="00732807"/>
    <w:rsid w:val="007437DB"/>
    <w:rsid w:val="007612F3"/>
    <w:rsid w:val="00777EDC"/>
    <w:rsid w:val="007A5386"/>
    <w:rsid w:val="007C74BC"/>
    <w:rsid w:val="007D653D"/>
    <w:rsid w:val="007E7F1C"/>
    <w:rsid w:val="00816180"/>
    <w:rsid w:val="00825AA1"/>
    <w:rsid w:val="0083286A"/>
    <w:rsid w:val="0086196C"/>
    <w:rsid w:val="00867ADE"/>
    <w:rsid w:val="00867DC6"/>
    <w:rsid w:val="0089313F"/>
    <w:rsid w:val="008D05DB"/>
    <w:rsid w:val="0095788C"/>
    <w:rsid w:val="0097735E"/>
    <w:rsid w:val="009B1FE1"/>
    <w:rsid w:val="009B5AE1"/>
    <w:rsid w:val="009C040F"/>
    <w:rsid w:val="00A06952"/>
    <w:rsid w:val="00A262CC"/>
    <w:rsid w:val="00A52823"/>
    <w:rsid w:val="00A75DE2"/>
    <w:rsid w:val="00A83CCB"/>
    <w:rsid w:val="00B33456"/>
    <w:rsid w:val="00B85852"/>
    <w:rsid w:val="00BB38B0"/>
    <w:rsid w:val="00C03F8B"/>
    <w:rsid w:val="00C33DF6"/>
    <w:rsid w:val="00C67A7E"/>
    <w:rsid w:val="00C721AB"/>
    <w:rsid w:val="00C76E67"/>
    <w:rsid w:val="00CA0AD7"/>
    <w:rsid w:val="00CD1861"/>
    <w:rsid w:val="00CD4DFC"/>
    <w:rsid w:val="00CE15CA"/>
    <w:rsid w:val="00D35F81"/>
    <w:rsid w:val="00D54817"/>
    <w:rsid w:val="00D81400"/>
    <w:rsid w:val="00D947A1"/>
    <w:rsid w:val="00DA393C"/>
    <w:rsid w:val="00DD1C06"/>
    <w:rsid w:val="00E017D1"/>
    <w:rsid w:val="00E06FA5"/>
    <w:rsid w:val="00E73E91"/>
    <w:rsid w:val="00E9546C"/>
    <w:rsid w:val="00ED4236"/>
    <w:rsid w:val="00EF12F5"/>
    <w:rsid w:val="00F217A6"/>
    <w:rsid w:val="00F403D9"/>
    <w:rsid w:val="00F84B97"/>
    <w:rsid w:val="00F938E8"/>
    <w:rsid w:val="00FB6295"/>
    <w:rsid w:val="00FB6AE5"/>
    <w:rsid w:val="00FF1309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31A39"/>
    <w:rPr>
      <w:color w:val="808080"/>
    </w:rPr>
  </w:style>
  <w:style w:type="paragraph" w:customStyle="1" w:styleId="9A72003304D8449E9AC63989C24CED1C4">
    <w:name w:val="9A72003304D8449E9AC63989C24CED1C4"/>
    <w:rsid w:val="004328E9"/>
    <w:rPr>
      <w:rFonts w:eastAsiaTheme="minorHAnsi"/>
      <w:lang w:eastAsia="en-US"/>
    </w:rPr>
  </w:style>
  <w:style w:type="paragraph" w:customStyle="1" w:styleId="F80F1A8F8C59468B8E80C53FC27D93C24">
    <w:name w:val="F80F1A8F8C59468B8E80C53FC27D93C24"/>
    <w:rsid w:val="004328E9"/>
    <w:rPr>
      <w:rFonts w:eastAsiaTheme="minorHAnsi"/>
      <w:lang w:eastAsia="en-US"/>
    </w:rPr>
  </w:style>
  <w:style w:type="paragraph" w:customStyle="1" w:styleId="511CC6FEA63F4762B6E8EB75C978A7744">
    <w:name w:val="511CC6FEA63F4762B6E8EB75C978A7744"/>
    <w:rsid w:val="004328E9"/>
    <w:rPr>
      <w:rFonts w:eastAsiaTheme="minorHAnsi"/>
      <w:lang w:eastAsia="en-US"/>
    </w:rPr>
  </w:style>
  <w:style w:type="paragraph" w:customStyle="1" w:styleId="E6A9DFCE7C454266BFD9EC20D5BEE91C4">
    <w:name w:val="E6A9DFCE7C454266BFD9EC20D5BEE91C4"/>
    <w:rsid w:val="004328E9"/>
    <w:rPr>
      <w:rFonts w:eastAsiaTheme="minorHAnsi"/>
      <w:lang w:eastAsia="en-US"/>
    </w:rPr>
  </w:style>
  <w:style w:type="paragraph" w:customStyle="1" w:styleId="79834FC07E2B46208B04220616E298AA4">
    <w:name w:val="79834FC07E2B46208B04220616E298AA4"/>
    <w:rsid w:val="004328E9"/>
    <w:rPr>
      <w:rFonts w:eastAsiaTheme="minorHAnsi"/>
      <w:lang w:eastAsia="en-US"/>
    </w:rPr>
  </w:style>
  <w:style w:type="paragraph" w:customStyle="1" w:styleId="4FF22DDBD07A4425A520E4E9E6300F704">
    <w:name w:val="4FF22DDBD07A4425A520E4E9E6300F704"/>
    <w:rsid w:val="004328E9"/>
    <w:rPr>
      <w:rFonts w:eastAsiaTheme="minorHAnsi"/>
      <w:lang w:eastAsia="en-US"/>
    </w:rPr>
  </w:style>
  <w:style w:type="paragraph" w:customStyle="1" w:styleId="364EAB664D564E9CB013DCEE864D53B34">
    <w:name w:val="364EAB664D564E9CB013DCEE864D53B34"/>
    <w:rsid w:val="004328E9"/>
    <w:rPr>
      <w:rFonts w:eastAsiaTheme="minorHAnsi"/>
      <w:lang w:eastAsia="en-US"/>
    </w:rPr>
  </w:style>
  <w:style w:type="paragraph" w:customStyle="1" w:styleId="CC5E82BACF9C448DAE6BED37495D6FBC4">
    <w:name w:val="CC5E82BACF9C448DAE6BED37495D6FBC4"/>
    <w:rsid w:val="004328E9"/>
    <w:rPr>
      <w:rFonts w:eastAsiaTheme="minorHAnsi"/>
      <w:lang w:eastAsia="en-US"/>
    </w:rPr>
  </w:style>
  <w:style w:type="paragraph" w:customStyle="1" w:styleId="C0B442C322634FC089AE276036E4C31B4">
    <w:name w:val="C0B442C322634FC089AE276036E4C31B4"/>
    <w:rsid w:val="004328E9"/>
    <w:rPr>
      <w:rFonts w:eastAsiaTheme="minorHAnsi"/>
      <w:lang w:eastAsia="en-US"/>
    </w:rPr>
  </w:style>
  <w:style w:type="paragraph" w:customStyle="1" w:styleId="C1F7079F4B96403E8E335D34F810B52A4">
    <w:name w:val="C1F7079F4B96403E8E335D34F810B52A4"/>
    <w:rsid w:val="004328E9"/>
    <w:rPr>
      <w:rFonts w:eastAsiaTheme="minorHAnsi"/>
      <w:lang w:eastAsia="en-US"/>
    </w:rPr>
  </w:style>
  <w:style w:type="paragraph" w:customStyle="1" w:styleId="D9C632D65C0746A8A376E2926D64ADD94">
    <w:name w:val="D9C632D65C0746A8A376E2926D64ADD94"/>
    <w:rsid w:val="004328E9"/>
    <w:rPr>
      <w:rFonts w:eastAsiaTheme="minorHAnsi"/>
      <w:lang w:eastAsia="en-US"/>
    </w:rPr>
  </w:style>
  <w:style w:type="paragraph" w:customStyle="1" w:styleId="C4A369DBACE64F31B124BE6668396AE04">
    <w:name w:val="C4A369DBACE64F31B124BE6668396AE04"/>
    <w:rsid w:val="004328E9"/>
    <w:rPr>
      <w:rFonts w:eastAsiaTheme="minorHAnsi"/>
      <w:lang w:eastAsia="en-US"/>
    </w:rPr>
  </w:style>
  <w:style w:type="paragraph" w:customStyle="1" w:styleId="597E5CEFF2644385A0C27B8891BE5FA34">
    <w:name w:val="597E5CEFF2644385A0C27B8891BE5FA34"/>
    <w:rsid w:val="004328E9"/>
    <w:rPr>
      <w:rFonts w:eastAsiaTheme="minorHAnsi"/>
      <w:lang w:eastAsia="en-US"/>
    </w:rPr>
  </w:style>
  <w:style w:type="paragraph" w:customStyle="1" w:styleId="9E5354CA4F9D43CDBFBDEA40CC8F70B82">
    <w:name w:val="9E5354CA4F9D43CDBFBDEA40CC8F70B82"/>
    <w:rsid w:val="004328E9"/>
    <w:rPr>
      <w:rFonts w:eastAsiaTheme="minorHAnsi"/>
      <w:lang w:eastAsia="en-US"/>
    </w:rPr>
  </w:style>
  <w:style w:type="paragraph" w:customStyle="1" w:styleId="0E4257D690D74EBFBE62CC63D247DA471">
    <w:name w:val="0E4257D690D74EBFBE62CC63D247DA471"/>
    <w:rsid w:val="004328E9"/>
    <w:rPr>
      <w:rFonts w:eastAsiaTheme="minorHAnsi"/>
      <w:lang w:eastAsia="en-US"/>
    </w:rPr>
  </w:style>
  <w:style w:type="paragraph" w:customStyle="1" w:styleId="47E8EA16E80C4A39865D3C7C550E0AF81">
    <w:name w:val="47E8EA16E80C4A39865D3C7C550E0AF81"/>
    <w:rsid w:val="004328E9"/>
    <w:rPr>
      <w:rFonts w:eastAsiaTheme="minorHAnsi"/>
      <w:lang w:eastAsia="en-US"/>
    </w:rPr>
  </w:style>
  <w:style w:type="paragraph" w:customStyle="1" w:styleId="3B2C5AC329E54656B7AA45CE5B2FAB841">
    <w:name w:val="3B2C5AC329E54656B7AA45CE5B2FAB841"/>
    <w:rsid w:val="004328E9"/>
    <w:rPr>
      <w:rFonts w:eastAsiaTheme="minorHAnsi"/>
      <w:lang w:eastAsia="en-US"/>
    </w:rPr>
  </w:style>
  <w:style w:type="paragraph" w:customStyle="1" w:styleId="5EA711E0D2434008BC74B9C881BAC2BB1">
    <w:name w:val="5EA711E0D2434008BC74B9C881BAC2BB1"/>
    <w:rsid w:val="004328E9"/>
    <w:rPr>
      <w:rFonts w:eastAsiaTheme="minorHAnsi"/>
      <w:lang w:eastAsia="en-US"/>
    </w:rPr>
  </w:style>
  <w:style w:type="paragraph" w:customStyle="1" w:styleId="83A5327BC37548C2A75D51C8D71AA1721">
    <w:name w:val="83A5327BC37548C2A75D51C8D71AA1721"/>
    <w:rsid w:val="004328E9"/>
    <w:rPr>
      <w:rFonts w:eastAsiaTheme="minorHAnsi"/>
      <w:lang w:eastAsia="en-US"/>
    </w:rPr>
  </w:style>
  <w:style w:type="paragraph" w:customStyle="1" w:styleId="4CE3B9F693D44411B6F9BD235874329D1">
    <w:name w:val="4CE3B9F693D44411B6F9BD235874329D1"/>
    <w:rsid w:val="004328E9"/>
    <w:rPr>
      <w:rFonts w:eastAsiaTheme="minorHAnsi"/>
      <w:lang w:eastAsia="en-US"/>
    </w:rPr>
  </w:style>
  <w:style w:type="paragraph" w:customStyle="1" w:styleId="AA28736AE11A45DD84B2B33D917FA0FA5">
    <w:name w:val="AA28736AE11A45DD84B2B33D917FA0FA5"/>
    <w:rsid w:val="004328E9"/>
    <w:rPr>
      <w:rFonts w:eastAsiaTheme="minorHAnsi"/>
      <w:lang w:eastAsia="en-US"/>
    </w:rPr>
  </w:style>
  <w:style w:type="paragraph" w:customStyle="1" w:styleId="F3E186ACD3244ABF9BCC7BDC42A2AE011">
    <w:name w:val="F3E186ACD3244ABF9BCC7BDC42A2AE011"/>
    <w:rsid w:val="004328E9"/>
    <w:rPr>
      <w:rFonts w:eastAsiaTheme="minorHAnsi"/>
      <w:lang w:eastAsia="en-US"/>
    </w:rPr>
  </w:style>
  <w:style w:type="paragraph" w:customStyle="1" w:styleId="83F6D26D4196478E99519D9184A89DE31">
    <w:name w:val="83F6D26D4196478E99519D9184A89DE31"/>
    <w:rsid w:val="004328E9"/>
    <w:rPr>
      <w:rFonts w:eastAsiaTheme="minorHAnsi"/>
      <w:lang w:eastAsia="en-US"/>
    </w:rPr>
  </w:style>
  <w:style w:type="paragraph" w:customStyle="1" w:styleId="DDD21BF09BD844498C7668794C2F7E95">
    <w:name w:val="DDD21BF09BD844498C7668794C2F7E95"/>
    <w:rsid w:val="004328E9"/>
    <w:rPr>
      <w:rFonts w:eastAsiaTheme="minorHAnsi"/>
      <w:lang w:eastAsia="en-US"/>
    </w:rPr>
  </w:style>
  <w:style w:type="paragraph" w:customStyle="1" w:styleId="D08A689BE71140119A7D375DEF1410AC1">
    <w:name w:val="D08A689BE71140119A7D375DEF1410AC1"/>
    <w:rsid w:val="004328E9"/>
    <w:rPr>
      <w:rFonts w:eastAsiaTheme="minorHAnsi"/>
      <w:lang w:eastAsia="en-US"/>
    </w:rPr>
  </w:style>
  <w:style w:type="paragraph" w:customStyle="1" w:styleId="F90AD46CC78C4E2DADA025C7CDF179121">
    <w:name w:val="F90AD46CC78C4E2DADA025C7CDF179121"/>
    <w:rsid w:val="004328E9"/>
    <w:rPr>
      <w:rFonts w:eastAsiaTheme="minorHAnsi"/>
      <w:lang w:eastAsia="en-US"/>
    </w:rPr>
  </w:style>
  <w:style w:type="paragraph" w:customStyle="1" w:styleId="46107F60FEE448FCB12E82B534DE5FA61">
    <w:name w:val="46107F60FEE448FCB12E82B534DE5FA61"/>
    <w:rsid w:val="004328E9"/>
    <w:rPr>
      <w:rFonts w:eastAsiaTheme="minorHAnsi"/>
      <w:lang w:eastAsia="en-US"/>
    </w:rPr>
  </w:style>
  <w:style w:type="paragraph" w:customStyle="1" w:styleId="43B34BC84CE54CE2A1505B50CBC3466E1">
    <w:name w:val="43B34BC84CE54CE2A1505B50CBC3466E1"/>
    <w:rsid w:val="004328E9"/>
    <w:rPr>
      <w:rFonts w:eastAsiaTheme="minorHAnsi"/>
      <w:lang w:eastAsia="en-US"/>
    </w:rPr>
  </w:style>
  <w:style w:type="paragraph" w:customStyle="1" w:styleId="4A0E2A580F474BC29E184AF724D672361">
    <w:name w:val="4A0E2A580F474BC29E184AF724D672361"/>
    <w:rsid w:val="004328E9"/>
    <w:rPr>
      <w:rFonts w:eastAsiaTheme="minorHAnsi"/>
      <w:lang w:eastAsia="en-US"/>
    </w:rPr>
  </w:style>
  <w:style w:type="paragraph" w:customStyle="1" w:styleId="01752050C15D40AAB00093FEE2C7D5E81">
    <w:name w:val="01752050C15D40AAB00093FEE2C7D5E81"/>
    <w:rsid w:val="004328E9"/>
    <w:rPr>
      <w:rFonts w:eastAsiaTheme="minorHAnsi"/>
      <w:lang w:eastAsia="en-US"/>
    </w:rPr>
  </w:style>
  <w:style w:type="paragraph" w:customStyle="1" w:styleId="D87857B03C8F47119E352C05A897C3771">
    <w:name w:val="D87857B03C8F47119E352C05A897C3771"/>
    <w:rsid w:val="004328E9"/>
    <w:rPr>
      <w:rFonts w:eastAsiaTheme="minorHAnsi"/>
      <w:lang w:eastAsia="en-US"/>
    </w:rPr>
  </w:style>
  <w:style w:type="paragraph" w:customStyle="1" w:styleId="1B1D9801BE8A4AD7BEBD6B7750038E3C1">
    <w:name w:val="1B1D9801BE8A4AD7BEBD6B7750038E3C1"/>
    <w:rsid w:val="004328E9"/>
    <w:rPr>
      <w:rFonts w:eastAsiaTheme="minorHAnsi"/>
      <w:lang w:eastAsia="en-US"/>
    </w:rPr>
  </w:style>
  <w:style w:type="paragraph" w:customStyle="1" w:styleId="CD96191D49A443D98A93DEB3DCDA2DAE1">
    <w:name w:val="CD96191D49A443D98A93DEB3DCDA2DAE1"/>
    <w:rsid w:val="004328E9"/>
    <w:rPr>
      <w:rFonts w:eastAsiaTheme="minorHAnsi"/>
      <w:lang w:eastAsia="en-US"/>
    </w:rPr>
  </w:style>
  <w:style w:type="paragraph" w:customStyle="1" w:styleId="BDBE6FED0EC54180B998A37D5DFAB91F1">
    <w:name w:val="BDBE6FED0EC54180B998A37D5DFAB91F1"/>
    <w:rsid w:val="004328E9"/>
    <w:rPr>
      <w:rFonts w:eastAsiaTheme="minorHAnsi"/>
      <w:lang w:eastAsia="en-US"/>
    </w:rPr>
  </w:style>
  <w:style w:type="paragraph" w:customStyle="1" w:styleId="690B3D3866D6453FB0437EC310F030581">
    <w:name w:val="690B3D3866D6453FB0437EC310F030581"/>
    <w:rsid w:val="004328E9"/>
    <w:rPr>
      <w:rFonts w:eastAsiaTheme="minorHAnsi"/>
      <w:lang w:eastAsia="en-US"/>
    </w:rPr>
  </w:style>
  <w:style w:type="paragraph" w:customStyle="1" w:styleId="FBA0C312DD9547338E6D34DE39972C0B1">
    <w:name w:val="FBA0C312DD9547338E6D34DE39972C0B1"/>
    <w:rsid w:val="004328E9"/>
    <w:rPr>
      <w:rFonts w:eastAsiaTheme="minorHAnsi"/>
      <w:lang w:eastAsia="en-US"/>
    </w:rPr>
  </w:style>
  <w:style w:type="paragraph" w:customStyle="1" w:styleId="AA45209EF9914E0B961C85C35A4A85651">
    <w:name w:val="AA45209EF9914E0B961C85C35A4A85651"/>
    <w:rsid w:val="004328E9"/>
    <w:rPr>
      <w:rFonts w:eastAsiaTheme="minorHAnsi"/>
      <w:lang w:eastAsia="en-US"/>
    </w:rPr>
  </w:style>
  <w:style w:type="paragraph" w:customStyle="1" w:styleId="8121AA6B03AE4125A712B868939EFC001">
    <w:name w:val="8121AA6B03AE4125A712B868939EFC001"/>
    <w:rsid w:val="004328E9"/>
    <w:rPr>
      <w:rFonts w:eastAsiaTheme="minorHAnsi"/>
      <w:lang w:eastAsia="en-US"/>
    </w:rPr>
  </w:style>
  <w:style w:type="paragraph" w:customStyle="1" w:styleId="45912E6B9C0341B7AF43969DC949C6F61">
    <w:name w:val="45912E6B9C0341B7AF43969DC949C6F61"/>
    <w:rsid w:val="004328E9"/>
    <w:rPr>
      <w:rFonts w:eastAsiaTheme="minorHAnsi"/>
      <w:lang w:eastAsia="en-US"/>
    </w:rPr>
  </w:style>
  <w:style w:type="paragraph" w:customStyle="1" w:styleId="406BE9033FB64C30A513A236DE4B548D1">
    <w:name w:val="406BE9033FB64C30A513A236DE4B548D1"/>
    <w:rsid w:val="004328E9"/>
    <w:rPr>
      <w:rFonts w:eastAsiaTheme="minorHAnsi"/>
      <w:lang w:eastAsia="en-US"/>
    </w:rPr>
  </w:style>
  <w:style w:type="paragraph" w:customStyle="1" w:styleId="1762E1DD6F664FBABC765FD3E84C6C9E1">
    <w:name w:val="1762E1DD6F664FBABC765FD3E84C6C9E1"/>
    <w:rsid w:val="004328E9"/>
    <w:rPr>
      <w:rFonts w:eastAsiaTheme="minorHAnsi"/>
      <w:lang w:eastAsia="en-US"/>
    </w:rPr>
  </w:style>
  <w:style w:type="paragraph" w:customStyle="1" w:styleId="863F3707257A4B95B2E063F1DF47F8EE1">
    <w:name w:val="863F3707257A4B95B2E063F1DF47F8EE1"/>
    <w:rsid w:val="004328E9"/>
    <w:rPr>
      <w:rFonts w:eastAsiaTheme="minorHAnsi"/>
      <w:lang w:eastAsia="en-US"/>
    </w:rPr>
  </w:style>
  <w:style w:type="paragraph" w:customStyle="1" w:styleId="F5BD2746EBBA4853BD682077984CA1491">
    <w:name w:val="F5BD2746EBBA4853BD682077984CA1491"/>
    <w:rsid w:val="004328E9"/>
    <w:rPr>
      <w:rFonts w:eastAsiaTheme="minorHAnsi"/>
      <w:lang w:eastAsia="en-US"/>
    </w:rPr>
  </w:style>
  <w:style w:type="paragraph" w:customStyle="1" w:styleId="2AADAFCC796B4BB6927A1DC88C5FF9C5">
    <w:name w:val="2AADAFCC796B4BB6927A1DC88C5FF9C5"/>
    <w:rsid w:val="004328E9"/>
  </w:style>
  <w:style w:type="paragraph" w:customStyle="1" w:styleId="9A72003304D8449E9AC63989C24CED1C">
    <w:name w:val="9A72003304D8449E9AC63989C24CED1C"/>
    <w:rsid w:val="007C74BC"/>
    <w:rPr>
      <w:rFonts w:eastAsiaTheme="minorHAnsi"/>
      <w:lang w:eastAsia="en-US"/>
    </w:rPr>
  </w:style>
  <w:style w:type="paragraph" w:customStyle="1" w:styleId="F80F1A8F8C59468B8E80C53FC27D93C2">
    <w:name w:val="F80F1A8F8C59468B8E80C53FC27D93C2"/>
    <w:rsid w:val="007C74BC"/>
    <w:rPr>
      <w:rFonts w:eastAsiaTheme="minorHAnsi"/>
      <w:lang w:eastAsia="en-US"/>
    </w:rPr>
  </w:style>
  <w:style w:type="paragraph" w:customStyle="1" w:styleId="511CC6FEA63F4762B6E8EB75C978A774">
    <w:name w:val="511CC6FEA63F4762B6E8EB75C978A774"/>
    <w:rsid w:val="007C74BC"/>
    <w:rPr>
      <w:rFonts w:eastAsiaTheme="minorHAnsi"/>
      <w:lang w:eastAsia="en-US"/>
    </w:rPr>
  </w:style>
  <w:style w:type="paragraph" w:customStyle="1" w:styleId="E6A9DFCE7C454266BFD9EC20D5BEE91C">
    <w:name w:val="E6A9DFCE7C454266BFD9EC20D5BEE91C"/>
    <w:rsid w:val="007C74BC"/>
    <w:rPr>
      <w:rFonts w:eastAsiaTheme="minorHAnsi"/>
      <w:lang w:eastAsia="en-US"/>
    </w:rPr>
  </w:style>
  <w:style w:type="paragraph" w:customStyle="1" w:styleId="79834FC07E2B46208B04220616E298AA">
    <w:name w:val="79834FC07E2B46208B04220616E298AA"/>
    <w:rsid w:val="007C74BC"/>
    <w:rPr>
      <w:rFonts w:eastAsiaTheme="minorHAnsi"/>
      <w:lang w:eastAsia="en-US"/>
    </w:rPr>
  </w:style>
  <w:style w:type="paragraph" w:customStyle="1" w:styleId="4FF22DDBD07A4425A520E4E9E6300F70">
    <w:name w:val="4FF22DDBD07A4425A520E4E9E6300F70"/>
    <w:rsid w:val="007C74BC"/>
    <w:rPr>
      <w:rFonts w:eastAsiaTheme="minorHAnsi"/>
      <w:lang w:eastAsia="en-US"/>
    </w:rPr>
  </w:style>
  <w:style w:type="paragraph" w:customStyle="1" w:styleId="364EAB664D564E9CB013DCEE864D53B3">
    <w:name w:val="364EAB664D564E9CB013DCEE864D53B3"/>
    <w:rsid w:val="007C74BC"/>
    <w:rPr>
      <w:rFonts w:eastAsiaTheme="minorHAnsi"/>
      <w:lang w:eastAsia="en-US"/>
    </w:rPr>
  </w:style>
  <w:style w:type="paragraph" w:customStyle="1" w:styleId="CC5E82BACF9C448DAE6BED37495D6FBC">
    <w:name w:val="CC5E82BACF9C448DAE6BED37495D6FBC"/>
    <w:rsid w:val="007C74BC"/>
    <w:rPr>
      <w:rFonts w:eastAsiaTheme="minorHAnsi"/>
      <w:lang w:eastAsia="en-US"/>
    </w:rPr>
  </w:style>
  <w:style w:type="paragraph" w:customStyle="1" w:styleId="C0B442C322634FC089AE276036E4C31B">
    <w:name w:val="C0B442C322634FC089AE276036E4C31B"/>
    <w:rsid w:val="007C74BC"/>
    <w:rPr>
      <w:rFonts w:eastAsiaTheme="minorHAnsi"/>
      <w:lang w:eastAsia="en-US"/>
    </w:rPr>
  </w:style>
  <w:style w:type="paragraph" w:customStyle="1" w:styleId="C1F7079F4B96403E8E335D34F810B52A">
    <w:name w:val="C1F7079F4B96403E8E335D34F810B52A"/>
    <w:rsid w:val="007C74BC"/>
    <w:rPr>
      <w:rFonts w:eastAsiaTheme="minorHAnsi"/>
      <w:lang w:eastAsia="en-US"/>
    </w:rPr>
  </w:style>
  <w:style w:type="paragraph" w:customStyle="1" w:styleId="D9C632D65C0746A8A376E2926D64ADD9">
    <w:name w:val="D9C632D65C0746A8A376E2926D64ADD9"/>
    <w:rsid w:val="007C74BC"/>
    <w:rPr>
      <w:rFonts w:eastAsiaTheme="minorHAnsi"/>
      <w:lang w:eastAsia="en-US"/>
    </w:rPr>
  </w:style>
  <w:style w:type="paragraph" w:customStyle="1" w:styleId="C4A369DBACE64F31B124BE6668396AE0">
    <w:name w:val="C4A369DBACE64F31B124BE6668396AE0"/>
    <w:rsid w:val="007C74BC"/>
    <w:rPr>
      <w:rFonts w:eastAsiaTheme="minorHAnsi"/>
      <w:lang w:eastAsia="en-US"/>
    </w:rPr>
  </w:style>
  <w:style w:type="paragraph" w:customStyle="1" w:styleId="597E5CEFF2644385A0C27B8891BE5FA3">
    <w:name w:val="597E5CEFF2644385A0C27B8891BE5FA3"/>
    <w:rsid w:val="007C74BC"/>
    <w:rPr>
      <w:rFonts w:eastAsiaTheme="minorHAnsi"/>
      <w:lang w:eastAsia="en-US"/>
    </w:rPr>
  </w:style>
  <w:style w:type="paragraph" w:customStyle="1" w:styleId="9E5354CA4F9D43CDBFBDEA40CC8F70B8">
    <w:name w:val="9E5354CA4F9D43CDBFBDEA40CC8F70B8"/>
    <w:rsid w:val="007C74BC"/>
    <w:rPr>
      <w:rFonts w:eastAsiaTheme="minorHAnsi"/>
      <w:lang w:eastAsia="en-US"/>
    </w:rPr>
  </w:style>
  <w:style w:type="paragraph" w:customStyle="1" w:styleId="0E4257D690D74EBFBE62CC63D247DA47">
    <w:name w:val="0E4257D690D74EBFBE62CC63D247DA47"/>
    <w:rsid w:val="007C74BC"/>
    <w:rPr>
      <w:rFonts w:eastAsiaTheme="minorHAnsi"/>
      <w:lang w:eastAsia="en-US"/>
    </w:rPr>
  </w:style>
  <w:style w:type="paragraph" w:customStyle="1" w:styleId="47E8EA16E80C4A39865D3C7C550E0AF8">
    <w:name w:val="47E8EA16E80C4A39865D3C7C550E0AF8"/>
    <w:rsid w:val="007C74BC"/>
    <w:rPr>
      <w:rFonts w:eastAsiaTheme="minorHAnsi"/>
      <w:lang w:eastAsia="en-US"/>
    </w:rPr>
  </w:style>
  <w:style w:type="paragraph" w:customStyle="1" w:styleId="3B2C5AC329E54656B7AA45CE5B2FAB84">
    <w:name w:val="3B2C5AC329E54656B7AA45CE5B2FAB84"/>
    <w:rsid w:val="007C74BC"/>
    <w:rPr>
      <w:rFonts w:eastAsiaTheme="minorHAnsi"/>
      <w:lang w:eastAsia="en-US"/>
    </w:rPr>
  </w:style>
  <w:style w:type="paragraph" w:customStyle="1" w:styleId="5EA711E0D2434008BC74B9C881BAC2BB">
    <w:name w:val="5EA711E0D2434008BC74B9C881BAC2BB"/>
    <w:rsid w:val="007C74BC"/>
    <w:rPr>
      <w:rFonts w:eastAsiaTheme="minorHAnsi"/>
      <w:lang w:eastAsia="en-US"/>
    </w:rPr>
  </w:style>
  <w:style w:type="paragraph" w:customStyle="1" w:styleId="83A5327BC37548C2A75D51C8D71AA172">
    <w:name w:val="83A5327BC37548C2A75D51C8D71AA172"/>
    <w:rsid w:val="007C74BC"/>
    <w:rPr>
      <w:rFonts w:eastAsiaTheme="minorHAnsi"/>
      <w:lang w:eastAsia="en-US"/>
    </w:rPr>
  </w:style>
  <w:style w:type="paragraph" w:customStyle="1" w:styleId="4CE3B9F693D44411B6F9BD235874329D">
    <w:name w:val="4CE3B9F693D44411B6F9BD235874329D"/>
    <w:rsid w:val="007C74BC"/>
    <w:rPr>
      <w:rFonts w:eastAsiaTheme="minorHAnsi"/>
      <w:lang w:eastAsia="en-US"/>
    </w:rPr>
  </w:style>
  <w:style w:type="paragraph" w:customStyle="1" w:styleId="AA28736AE11A45DD84B2B33D917FA0FA">
    <w:name w:val="AA28736AE11A45DD84B2B33D917FA0FA"/>
    <w:rsid w:val="007C74BC"/>
    <w:rPr>
      <w:rFonts w:eastAsiaTheme="minorHAnsi"/>
      <w:lang w:eastAsia="en-US"/>
    </w:rPr>
  </w:style>
  <w:style w:type="paragraph" w:customStyle="1" w:styleId="F3E186ACD3244ABF9BCC7BDC42A2AE01">
    <w:name w:val="F3E186ACD3244ABF9BCC7BDC42A2AE01"/>
    <w:rsid w:val="007C74BC"/>
    <w:rPr>
      <w:rFonts w:eastAsiaTheme="minorHAnsi"/>
      <w:lang w:eastAsia="en-US"/>
    </w:rPr>
  </w:style>
  <w:style w:type="paragraph" w:customStyle="1" w:styleId="83F6D26D4196478E99519D9184A89DE3">
    <w:name w:val="83F6D26D4196478E99519D9184A89DE3"/>
    <w:rsid w:val="007C74BC"/>
    <w:rPr>
      <w:rFonts w:eastAsiaTheme="minorHAnsi"/>
      <w:lang w:eastAsia="en-US"/>
    </w:rPr>
  </w:style>
  <w:style w:type="paragraph" w:customStyle="1" w:styleId="DDD21BF09BD844498C7668794C2F7E951">
    <w:name w:val="DDD21BF09BD844498C7668794C2F7E951"/>
    <w:rsid w:val="007C74BC"/>
    <w:rPr>
      <w:rFonts w:eastAsiaTheme="minorHAnsi"/>
      <w:lang w:eastAsia="en-US"/>
    </w:rPr>
  </w:style>
  <w:style w:type="paragraph" w:customStyle="1" w:styleId="D08A689BE71140119A7D375DEF1410AC">
    <w:name w:val="D08A689BE71140119A7D375DEF1410AC"/>
    <w:rsid w:val="007C74BC"/>
    <w:rPr>
      <w:rFonts w:eastAsiaTheme="minorHAnsi"/>
      <w:lang w:eastAsia="en-US"/>
    </w:rPr>
  </w:style>
  <w:style w:type="paragraph" w:customStyle="1" w:styleId="F90AD46CC78C4E2DADA025C7CDF17912">
    <w:name w:val="F90AD46CC78C4E2DADA025C7CDF17912"/>
    <w:rsid w:val="007C74BC"/>
    <w:rPr>
      <w:rFonts w:eastAsiaTheme="minorHAnsi"/>
      <w:lang w:eastAsia="en-US"/>
    </w:rPr>
  </w:style>
  <w:style w:type="paragraph" w:customStyle="1" w:styleId="2AADAFCC796B4BB6927A1DC88C5FF9C51">
    <w:name w:val="2AADAFCC796B4BB6927A1DC88C5FF9C51"/>
    <w:rsid w:val="007C74BC"/>
    <w:rPr>
      <w:rFonts w:eastAsiaTheme="minorHAnsi"/>
      <w:lang w:eastAsia="en-US"/>
    </w:rPr>
  </w:style>
  <w:style w:type="paragraph" w:customStyle="1" w:styleId="46107F60FEE448FCB12E82B534DE5FA6">
    <w:name w:val="46107F60FEE448FCB12E82B534DE5FA6"/>
    <w:rsid w:val="007C74BC"/>
    <w:rPr>
      <w:rFonts w:eastAsiaTheme="minorHAnsi"/>
      <w:lang w:eastAsia="en-US"/>
    </w:rPr>
  </w:style>
  <w:style w:type="paragraph" w:customStyle="1" w:styleId="43B34BC84CE54CE2A1505B50CBC3466E">
    <w:name w:val="43B34BC84CE54CE2A1505B50CBC3466E"/>
    <w:rsid w:val="007C74BC"/>
    <w:rPr>
      <w:rFonts w:eastAsiaTheme="minorHAnsi"/>
      <w:lang w:eastAsia="en-US"/>
    </w:rPr>
  </w:style>
  <w:style w:type="paragraph" w:customStyle="1" w:styleId="4A0E2A580F474BC29E184AF724D67236">
    <w:name w:val="4A0E2A580F474BC29E184AF724D67236"/>
    <w:rsid w:val="007C74BC"/>
    <w:rPr>
      <w:rFonts w:eastAsiaTheme="minorHAnsi"/>
      <w:lang w:eastAsia="en-US"/>
    </w:rPr>
  </w:style>
  <w:style w:type="paragraph" w:customStyle="1" w:styleId="01752050C15D40AAB00093FEE2C7D5E8">
    <w:name w:val="01752050C15D40AAB00093FEE2C7D5E8"/>
    <w:rsid w:val="007C74BC"/>
    <w:rPr>
      <w:rFonts w:eastAsiaTheme="minorHAnsi"/>
      <w:lang w:eastAsia="en-US"/>
    </w:rPr>
  </w:style>
  <w:style w:type="paragraph" w:customStyle="1" w:styleId="D87857B03C8F47119E352C05A897C377">
    <w:name w:val="D87857B03C8F47119E352C05A897C377"/>
    <w:rsid w:val="007C74BC"/>
    <w:rPr>
      <w:rFonts w:eastAsiaTheme="minorHAnsi"/>
      <w:lang w:eastAsia="en-US"/>
    </w:rPr>
  </w:style>
  <w:style w:type="paragraph" w:customStyle="1" w:styleId="1B1D9801BE8A4AD7BEBD6B7750038E3C">
    <w:name w:val="1B1D9801BE8A4AD7BEBD6B7750038E3C"/>
    <w:rsid w:val="007C74BC"/>
    <w:rPr>
      <w:rFonts w:eastAsiaTheme="minorHAnsi"/>
      <w:lang w:eastAsia="en-US"/>
    </w:rPr>
  </w:style>
  <w:style w:type="paragraph" w:customStyle="1" w:styleId="CD96191D49A443D98A93DEB3DCDA2DAE">
    <w:name w:val="CD96191D49A443D98A93DEB3DCDA2DAE"/>
    <w:rsid w:val="007C74BC"/>
    <w:rPr>
      <w:rFonts w:eastAsiaTheme="minorHAnsi"/>
      <w:lang w:eastAsia="en-US"/>
    </w:rPr>
  </w:style>
  <w:style w:type="paragraph" w:customStyle="1" w:styleId="BDBE6FED0EC54180B998A37D5DFAB91F">
    <w:name w:val="BDBE6FED0EC54180B998A37D5DFAB91F"/>
    <w:rsid w:val="007C74BC"/>
    <w:rPr>
      <w:rFonts w:eastAsiaTheme="minorHAnsi"/>
      <w:lang w:eastAsia="en-US"/>
    </w:rPr>
  </w:style>
  <w:style w:type="paragraph" w:customStyle="1" w:styleId="690B3D3866D6453FB0437EC310F03058">
    <w:name w:val="690B3D3866D6453FB0437EC310F03058"/>
    <w:rsid w:val="007C74BC"/>
    <w:rPr>
      <w:rFonts w:eastAsiaTheme="minorHAnsi"/>
      <w:lang w:eastAsia="en-US"/>
    </w:rPr>
  </w:style>
  <w:style w:type="paragraph" w:customStyle="1" w:styleId="FBA0C312DD9547338E6D34DE39972C0B">
    <w:name w:val="FBA0C312DD9547338E6D34DE39972C0B"/>
    <w:rsid w:val="007C74BC"/>
    <w:rPr>
      <w:rFonts w:eastAsiaTheme="minorHAnsi"/>
      <w:lang w:eastAsia="en-US"/>
    </w:rPr>
  </w:style>
  <w:style w:type="paragraph" w:customStyle="1" w:styleId="AA45209EF9914E0B961C85C35A4A8565">
    <w:name w:val="AA45209EF9914E0B961C85C35A4A8565"/>
    <w:rsid w:val="007C74BC"/>
    <w:rPr>
      <w:rFonts w:eastAsiaTheme="minorHAnsi"/>
      <w:lang w:eastAsia="en-US"/>
    </w:rPr>
  </w:style>
  <w:style w:type="paragraph" w:customStyle="1" w:styleId="8121AA6B03AE4125A712B868939EFC00">
    <w:name w:val="8121AA6B03AE4125A712B868939EFC00"/>
    <w:rsid w:val="007C74BC"/>
    <w:rPr>
      <w:rFonts w:eastAsiaTheme="minorHAnsi"/>
      <w:lang w:eastAsia="en-US"/>
    </w:rPr>
  </w:style>
  <w:style w:type="paragraph" w:customStyle="1" w:styleId="45912E6B9C0341B7AF43969DC949C6F6">
    <w:name w:val="45912E6B9C0341B7AF43969DC949C6F6"/>
    <w:rsid w:val="007C74BC"/>
    <w:rPr>
      <w:rFonts w:eastAsiaTheme="minorHAnsi"/>
      <w:lang w:eastAsia="en-US"/>
    </w:rPr>
  </w:style>
  <w:style w:type="paragraph" w:customStyle="1" w:styleId="406BE9033FB64C30A513A236DE4B548D">
    <w:name w:val="406BE9033FB64C30A513A236DE4B548D"/>
    <w:rsid w:val="007C74BC"/>
    <w:rPr>
      <w:rFonts w:eastAsiaTheme="minorHAnsi"/>
      <w:lang w:eastAsia="en-US"/>
    </w:rPr>
  </w:style>
  <w:style w:type="paragraph" w:customStyle="1" w:styleId="1762E1DD6F664FBABC765FD3E84C6C9E">
    <w:name w:val="1762E1DD6F664FBABC765FD3E84C6C9E"/>
    <w:rsid w:val="007C74BC"/>
    <w:rPr>
      <w:rFonts w:eastAsiaTheme="minorHAnsi"/>
      <w:lang w:eastAsia="en-US"/>
    </w:rPr>
  </w:style>
  <w:style w:type="paragraph" w:customStyle="1" w:styleId="863F3707257A4B95B2E063F1DF47F8EE">
    <w:name w:val="863F3707257A4B95B2E063F1DF47F8EE"/>
    <w:rsid w:val="007C74BC"/>
    <w:rPr>
      <w:rFonts w:eastAsiaTheme="minorHAnsi"/>
      <w:lang w:eastAsia="en-US"/>
    </w:rPr>
  </w:style>
  <w:style w:type="paragraph" w:customStyle="1" w:styleId="F5BD2746EBBA4853BD682077984CA149">
    <w:name w:val="F5BD2746EBBA4853BD682077984CA149"/>
    <w:rsid w:val="007C74BC"/>
    <w:rPr>
      <w:rFonts w:eastAsiaTheme="minorHAnsi"/>
      <w:lang w:eastAsia="en-US"/>
    </w:rPr>
  </w:style>
  <w:style w:type="paragraph" w:customStyle="1" w:styleId="584E9E01CCC0403593C2A8FA8FD456AF">
    <w:name w:val="584E9E01CCC0403593C2A8FA8FD456AF"/>
    <w:rsid w:val="007C74BC"/>
    <w:pPr>
      <w:spacing w:line="278" w:lineRule="auto"/>
    </w:pPr>
    <w:rPr>
      <w:sz w:val="24"/>
      <w:szCs w:val="24"/>
    </w:rPr>
  </w:style>
  <w:style w:type="paragraph" w:customStyle="1" w:styleId="918B0838896746D49D6302054A1F9C28">
    <w:name w:val="918B0838896746D49D6302054A1F9C28"/>
    <w:rsid w:val="00131A3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5CC1-A04D-4E1A-8073-E2819802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szárosová</dc:creator>
  <cp:keywords/>
  <dc:description/>
  <cp:lastModifiedBy>Sandra Mészárosová</cp:lastModifiedBy>
  <cp:revision>11</cp:revision>
  <cp:lastPrinted>2024-09-03T09:55:00Z</cp:lastPrinted>
  <dcterms:created xsi:type="dcterms:W3CDTF">2024-12-02T14:40:00Z</dcterms:created>
  <dcterms:modified xsi:type="dcterms:W3CDTF">2025-04-16T13:27:00Z</dcterms:modified>
</cp:coreProperties>
</file>